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F6" w:rsidRPr="00086BF6" w:rsidRDefault="00086BF6" w:rsidP="00086BF6">
      <w:pPr>
        <w:jc w:val="center"/>
        <w:rPr>
          <w:b/>
          <w:color w:val="002060"/>
          <w:sz w:val="36"/>
          <w:szCs w:val="36"/>
        </w:rPr>
      </w:pPr>
      <w:r w:rsidRPr="00086BF6">
        <w:rPr>
          <w:b/>
          <w:color w:val="002060"/>
          <w:sz w:val="36"/>
          <w:szCs w:val="36"/>
        </w:rPr>
        <w:t>Роль семьи в воспитании особого ребёнка</w:t>
      </w:r>
    </w:p>
    <w:p w:rsidR="00086BF6" w:rsidRDefault="00086BF6" w:rsidP="00086BF6">
      <w:pPr>
        <w:jc w:val="center"/>
        <w:rPr>
          <w:i/>
          <w:sz w:val="24"/>
          <w:szCs w:val="24"/>
        </w:rPr>
      </w:pPr>
      <w:r w:rsidRPr="00086BF6">
        <w:rPr>
          <w:i/>
          <w:sz w:val="24"/>
          <w:szCs w:val="24"/>
        </w:rPr>
        <w:t>Особый ребёнок –</w:t>
      </w:r>
      <w:r>
        <w:rPr>
          <w:i/>
          <w:sz w:val="24"/>
          <w:szCs w:val="24"/>
        </w:rPr>
        <w:t xml:space="preserve"> </w:t>
      </w:r>
      <w:r w:rsidRPr="00086BF6">
        <w:rPr>
          <w:i/>
          <w:sz w:val="24"/>
          <w:szCs w:val="24"/>
        </w:rPr>
        <w:t>особое воспитание</w:t>
      </w:r>
    </w:p>
    <w:p w:rsidR="00086BF6" w:rsidRPr="00DC45FC" w:rsidRDefault="00086BF6" w:rsidP="00086BF6">
      <w:pPr>
        <w:pStyle w:val="a5"/>
        <w:ind w:left="142" w:firstLine="567"/>
        <w:jc w:val="both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38300" cy="1207662"/>
            <wp:effectExtent l="19050" t="0" r="0" b="0"/>
            <wp:docPr id="4" name="Рисунок 4" descr="http://www.sibchildren.ru/userfiles/sib-18062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bchildren.ru/userfiles/sib-18062014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37" cy="12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6BF6">
        <w:rPr>
          <w:sz w:val="26"/>
          <w:szCs w:val="26"/>
        </w:rPr>
        <w:t xml:space="preserve"> </w:t>
      </w:r>
      <w:r w:rsidRPr="00DC45FC">
        <w:rPr>
          <w:sz w:val="26"/>
          <w:szCs w:val="26"/>
        </w:rPr>
        <w:t>Семья – один из древнейших социальных институтов, переживших разные формы своего развития. Долговечность семейного института основана на том, что семья позволяет человеку во все времена более уверенно чувствовать себя в обществе. Она формирует в человеке чувство Родины, патриотизма.</w:t>
      </w:r>
    </w:p>
    <w:p w:rsidR="00086BF6" w:rsidRPr="00DC45FC" w:rsidRDefault="00086BF6" w:rsidP="00086BF6">
      <w:pPr>
        <w:pStyle w:val="a5"/>
        <w:ind w:left="142" w:firstLine="567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По признанию учёных, семья – одна из величайших социокультурных ценностей, которую человечество создало за всю историю своего существования. Ни одна нация, ни одна культурная общность не обошлась без семьи. В её позиционном развитии, сохранении, укреплении заинтересованы общество, государство. В прочной надёжной семье нуждается каждый человек, независимо от возраста.</w:t>
      </w:r>
    </w:p>
    <w:p w:rsidR="00086BF6" w:rsidRPr="00DC45FC" w:rsidRDefault="00086BF6" w:rsidP="00086BF6">
      <w:pPr>
        <w:pStyle w:val="a5"/>
        <w:ind w:left="142" w:firstLine="567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Родителям необходимо уяснить для себя, что нет ничего важнее, чем воспитание ребёнка, и только в семейной домашней обстановке можно достигнуть успешных результатов в этом благородном деле.</w:t>
      </w:r>
    </w:p>
    <w:p w:rsidR="00086BF6" w:rsidRPr="00DC45FC" w:rsidRDefault="00086BF6" w:rsidP="00086BF6">
      <w:pPr>
        <w:pStyle w:val="a5"/>
        <w:ind w:left="142" w:firstLine="567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Гармоничной атмосферы в семье нельзя создать лишь материнскими усилиями, отец должен стать настоящим другом ребёнка и помощником в его воспитании.</w:t>
      </w:r>
    </w:p>
    <w:p w:rsidR="00086BF6" w:rsidRPr="00DC45FC" w:rsidRDefault="00086BF6" w:rsidP="00086BF6">
      <w:pPr>
        <w:pStyle w:val="a5"/>
        <w:ind w:left="142" w:firstLine="567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Важно знать, что воспитание ребёнка начинается с самого рождения и нельзя терять ни минуты в таком трудном и длительном процессе.</w:t>
      </w:r>
    </w:p>
    <w:p w:rsidR="00086BF6" w:rsidRPr="00DC45FC" w:rsidRDefault="00086BF6" w:rsidP="00086BF6">
      <w:pPr>
        <w:pStyle w:val="a5"/>
        <w:ind w:left="175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Семья, в которой есть ребёнок с ограниченными возможностями здоровья, - это особый объект  внимания</w:t>
      </w:r>
      <w:r w:rsidRPr="00086BF6">
        <w:rPr>
          <w:sz w:val="26"/>
          <w:szCs w:val="26"/>
        </w:rPr>
        <w:t xml:space="preserve"> </w:t>
      </w:r>
      <w:r w:rsidRPr="00DC45FC">
        <w:rPr>
          <w:sz w:val="26"/>
          <w:szCs w:val="26"/>
        </w:rPr>
        <w:t>специалистов и педагогов, которые могут оказать специализированную помощь родителям.</w:t>
      </w:r>
    </w:p>
    <w:p w:rsidR="00086BF6" w:rsidRPr="00DC45FC" w:rsidRDefault="00086BF6" w:rsidP="00086BF6">
      <w:pPr>
        <w:pStyle w:val="a5"/>
        <w:numPr>
          <w:ilvl w:val="0"/>
          <w:numId w:val="1"/>
        </w:numPr>
        <w:ind w:left="175" w:firstLine="284"/>
        <w:jc w:val="both"/>
        <w:rPr>
          <w:sz w:val="26"/>
          <w:szCs w:val="26"/>
        </w:rPr>
      </w:pPr>
      <w:r w:rsidRPr="00DC45FC">
        <w:rPr>
          <w:b/>
          <w:sz w:val="26"/>
          <w:szCs w:val="26"/>
        </w:rPr>
        <w:t xml:space="preserve">Помните: </w:t>
      </w:r>
      <w:r w:rsidRPr="00DC45FC">
        <w:rPr>
          <w:sz w:val="26"/>
          <w:szCs w:val="26"/>
        </w:rPr>
        <w:t>ребёнок беззащитен перед взрослыми, он безгранично верит вам, ждёт от вас поддержки, защиты, опоры и понимания.</w:t>
      </w:r>
    </w:p>
    <w:p w:rsidR="00086BF6" w:rsidRPr="00DC45FC" w:rsidRDefault="00086BF6" w:rsidP="00086BF6">
      <w:pPr>
        <w:pStyle w:val="a5"/>
        <w:ind w:left="175" w:firstLine="284"/>
        <w:jc w:val="both"/>
        <w:rPr>
          <w:b/>
          <w:sz w:val="26"/>
          <w:szCs w:val="26"/>
        </w:rPr>
      </w:pPr>
      <w:r w:rsidRPr="00DC45FC">
        <w:rPr>
          <w:sz w:val="26"/>
          <w:szCs w:val="26"/>
        </w:rPr>
        <w:t xml:space="preserve">Особенно трудно воспитывать </w:t>
      </w:r>
      <w:r w:rsidRPr="00DC45FC">
        <w:rPr>
          <w:b/>
          <w:sz w:val="26"/>
          <w:szCs w:val="26"/>
        </w:rPr>
        <w:t>ребёнка, имеющего нарушения в развитии.</w:t>
      </w:r>
    </w:p>
    <w:p w:rsidR="00086BF6" w:rsidRPr="00943B9B" w:rsidRDefault="00086BF6" w:rsidP="00086BF6">
      <w:pPr>
        <w:pStyle w:val="a5"/>
        <w:ind w:left="175" w:firstLine="284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Помимо обычных повседневных забот, такие дети требуют особого внимания и ответственности родителей по уходу за малышом.</w:t>
      </w:r>
    </w:p>
    <w:p w:rsidR="00086BF6" w:rsidRPr="00DC45FC" w:rsidRDefault="00086BF6" w:rsidP="00086BF6">
      <w:pPr>
        <w:pStyle w:val="a5"/>
        <w:numPr>
          <w:ilvl w:val="0"/>
          <w:numId w:val="1"/>
        </w:numPr>
        <w:ind w:left="67" w:firstLine="567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Не ожидайте от ребёнка, имеющего нарушения в развитии, того, что он не может сделать в силу объективных причин, но приучайте его к выносливости, выполнению несложной работы по дому, других реально возможных действий.</w:t>
      </w:r>
    </w:p>
    <w:p w:rsidR="00086BF6" w:rsidRDefault="00086BF6" w:rsidP="00086BF6">
      <w:pPr>
        <w:pStyle w:val="a5"/>
        <w:numPr>
          <w:ilvl w:val="0"/>
          <w:numId w:val="1"/>
        </w:numPr>
        <w:ind w:left="67" w:firstLine="567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Ежедневно терпеливо и кропотливо формируйте у своего ребёнка самые необходимые навыки и умения, окружите его заботой и вниманием со стороны всех членов семьи, чтобы он чувствовал их любовь и поддержку.</w:t>
      </w:r>
    </w:p>
    <w:p w:rsidR="00086BF6" w:rsidRDefault="00086BF6" w:rsidP="00086BF6">
      <w:pPr>
        <w:pStyle w:val="a5"/>
        <w:ind w:left="142" w:firstLine="567"/>
        <w:jc w:val="both"/>
        <w:rPr>
          <w:sz w:val="26"/>
          <w:szCs w:val="26"/>
        </w:rPr>
      </w:pPr>
      <w:r w:rsidRPr="00943B9B">
        <w:rPr>
          <w:sz w:val="26"/>
          <w:szCs w:val="26"/>
        </w:rPr>
        <w:t>Родителям следует учитывать, что если проблемный ребёнок освобождается от всех домашних поручений и ему всё разрешается и прощается, а к другим детям в семье – отношение строгое, то это может привести к негативным взаимоотношениям детей в семье, снижению сочувствия (эмпатии) к их особому брату или сестре.</w:t>
      </w:r>
      <w:r w:rsidRPr="00086BF6">
        <w:rPr>
          <w:noProof/>
        </w:rPr>
        <w:t xml:space="preserve"> </w:t>
      </w:r>
    </w:p>
    <w:p w:rsidR="00086BF6" w:rsidRDefault="00086BF6" w:rsidP="00086B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86BF6">
        <w:rPr>
          <w:noProof/>
          <w:sz w:val="26"/>
          <w:szCs w:val="26"/>
        </w:rPr>
        <w:lastRenderedPageBreak/>
        <w:drawing>
          <wp:inline distT="0" distB="0" distL="0" distR="0">
            <wp:extent cx="2259408" cy="1428750"/>
            <wp:effectExtent l="19050" t="0" r="7542" b="0"/>
            <wp:docPr id="7" name="Рисунок 7" descr="http://www.schoolpress.ru/upload/iblock/47b/1827%20ra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hoolpress.ru/upload/iblock/47b/1827%20raz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86" cy="14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6BF6">
        <w:rPr>
          <w:sz w:val="28"/>
          <w:szCs w:val="28"/>
        </w:rPr>
        <w:t xml:space="preserve"> </w:t>
      </w:r>
      <w:r>
        <w:rPr>
          <w:sz w:val="28"/>
          <w:szCs w:val="28"/>
        </w:rPr>
        <w:t>Старайтесь приучать ребёнка к строгому соблюдению режима дня: питание, сон, прогулка, занятия должны проводиться в определённое время, что способствует снижению капризов малыша, организует его, формирует личностные качества.</w:t>
      </w:r>
    </w:p>
    <w:p w:rsidR="00086BF6" w:rsidRDefault="00086BF6" w:rsidP="00086B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йте добрые, дружеские взаимоотношения в семье, укрепляйте уверенность ребёнка в том, что все члены семьи – это самые близкие и родные люди, принимающие его таким, каков он есть, независимо от состояния его здоровья и развития.</w:t>
      </w:r>
    </w:p>
    <w:p w:rsidR="00086BF6" w:rsidRDefault="00086BF6" w:rsidP="00086B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ймите сами и внушайте ребёнку, что его болезнь – лишь одна из сторон его личности, что у него есть другие достоинства и качества, которые необходимо развивать.</w:t>
      </w:r>
    </w:p>
    <w:p w:rsidR="00086BF6" w:rsidRDefault="00086BF6" w:rsidP="00086B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 в коем случае не стыдитесь своего особого ребёнка, не допускайте, чтобы он уходил в себя и погружался в своё одиночество.</w:t>
      </w:r>
    </w:p>
    <w:p w:rsidR="00086BF6" w:rsidRDefault="00086BF6" w:rsidP="00086B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зво оценивайте возможности малыша, поощряйте его успехи и первые практические достижения.</w:t>
      </w:r>
    </w:p>
    <w:p w:rsidR="00086BF6" w:rsidRDefault="00086BF6" w:rsidP="00086BF6">
      <w:pPr>
        <w:pStyle w:val="a5"/>
        <w:ind w:left="142" w:firstLine="567"/>
        <w:jc w:val="center"/>
        <w:rPr>
          <w:noProof/>
        </w:rPr>
      </w:pPr>
      <w:r>
        <w:rPr>
          <w:sz w:val="28"/>
          <w:szCs w:val="28"/>
        </w:rPr>
        <w:t>Постарайтесь подобрать доступные для ребёнка методы и приёмы воспитания и обучения, опираясь на личный опыт, интересы и развитие малыша, и у вас всё получится.</w:t>
      </w:r>
      <w:r w:rsidRPr="00086BF6">
        <w:rPr>
          <w:noProof/>
        </w:rPr>
        <w:t xml:space="preserve"> </w:t>
      </w:r>
    </w:p>
    <w:p w:rsidR="00086BF6" w:rsidRDefault="00086BF6" w:rsidP="00086BF6">
      <w:pPr>
        <w:pStyle w:val="a5"/>
        <w:ind w:left="142" w:firstLine="567"/>
        <w:jc w:val="center"/>
        <w:rPr>
          <w:noProof/>
        </w:rPr>
      </w:pP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  <w:r w:rsidRPr="00086BF6">
        <w:rPr>
          <w:noProof/>
          <w:sz w:val="28"/>
          <w:szCs w:val="28"/>
        </w:rPr>
        <w:drawing>
          <wp:inline distT="0" distB="0" distL="0" distR="0">
            <wp:extent cx="3824555" cy="2886075"/>
            <wp:effectExtent l="19050" t="0" r="4495" b="0"/>
            <wp:docPr id="1" name="Рисунок 1" descr="http://trosha.net/published/publicdata/IGROMANIIGRA/attachments/SC/products_pictures/derevyanie-pazli-p63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osha.net/published/publicdata/IGROMANIIGRA/attachments/SC/products_pictures/derevyanie-pazli-p63_en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2" cy="28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</w:p>
    <w:p w:rsidR="00086BF6" w:rsidRDefault="00086BF6" w:rsidP="00086BF6">
      <w:pPr>
        <w:jc w:val="center"/>
        <w:rPr>
          <w:b/>
          <w:color w:val="002060"/>
          <w:sz w:val="36"/>
          <w:szCs w:val="36"/>
        </w:rPr>
      </w:pPr>
      <w:r w:rsidRPr="00086BF6">
        <w:rPr>
          <w:b/>
          <w:color w:val="002060"/>
          <w:sz w:val="36"/>
          <w:szCs w:val="36"/>
        </w:rPr>
        <w:lastRenderedPageBreak/>
        <w:t>Мама – главный воспитатель и главный педагог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 w:rsidRPr="00C36316">
        <w:rPr>
          <w:sz w:val="28"/>
          <w:szCs w:val="28"/>
        </w:rPr>
        <w:t xml:space="preserve">Став </w:t>
      </w:r>
      <w:r>
        <w:rPr>
          <w:sz w:val="28"/>
          <w:szCs w:val="28"/>
        </w:rPr>
        <w:t>мамой, вы подарили миру человека, принесли в мир любовь и радость новой жизни.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Но появление в семье ребёнка с нарушением в развитии – не всегда радость, а для некоторых родителей – это беда.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Для матери – это огромный удар, она испытывает чувство вины, растерянности, подавленности и страха.</w:t>
      </w:r>
    </w:p>
    <w:p w:rsidR="00086BF6" w:rsidRDefault="00086BF6" w:rsidP="00086BF6">
      <w:pPr>
        <w:pStyle w:val="a5"/>
        <w:numPr>
          <w:ilvl w:val="0"/>
          <w:numId w:val="3"/>
        </w:numPr>
        <w:ind w:left="0" w:firstLine="3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мните: </w:t>
      </w:r>
      <w:r>
        <w:rPr>
          <w:sz w:val="28"/>
          <w:szCs w:val="28"/>
        </w:rPr>
        <w:t>малыш ни в чём не виноват, этому крошечному и беззащитному существу необходимы ваши ласки и общение.</w:t>
      </w:r>
    </w:p>
    <w:p w:rsidR="00086BF6" w:rsidRPr="00D4607A" w:rsidRDefault="00086BF6" w:rsidP="00086BF6">
      <w:pPr>
        <w:pStyle w:val="a5"/>
        <w:shd w:val="clear" w:color="auto" w:fill="A6A6A6" w:themeFill="background1" w:themeFillShade="A6"/>
        <w:ind w:left="318"/>
        <w:jc w:val="both"/>
        <w:rPr>
          <w:b/>
          <w:color w:val="000000" w:themeColor="text1"/>
          <w:sz w:val="28"/>
          <w:szCs w:val="28"/>
        </w:rPr>
      </w:pPr>
      <w:r w:rsidRPr="00D4607A">
        <w:rPr>
          <w:b/>
          <w:color w:val="000000" w:themeColor="text1"/>
          <w:sz w:val="28"/>
          <w:szCs w:val="28"/>
        </w:rPr>
        <w:t>Если малышу недостаёт ласкового, тёплого отношения к нему, он начинает нервничать, капризничать, грубить.</w:t>
      </w:r>
      <w:r w:rsidRPr="00D4607A">
        <w:rPr>
          <w:color w:val="000000" w:themeColor="text1"/>
          <w:sz w:val="28"/>
          <w:szCs w:val="28"/>
        </w:rPr>
        <w:t xml:space="preserve"> </w:t>
      </w:r>
      <w:r w:rsidRPr="00D4607A">
        <w:rPr>
          <w:b/>
          <w:color w:val="000000" w:themeColor="text1"/>
          <w:sz w:val="28"/>
          <w:szCs w:val="28"/>
        </w:rPr>
        <w:t>Такое повед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D4607A">
        <w:rPr>
          <w:b/>
          <w:color w:val="000000" w:themeColor="text1"/>
          <w:sz w:val="28"/>
          <w:szCs w:val="28"/>
        </w:rPr>
        <w:t>- своеобразное требование материнского тепла, внимания и заботы.</w:t>
      </w:r>
    </w:p>
    <w:p w:rsidR="00086BF6" w:rsidRDefault="00086BF6" w:rsidP="00086BF6">
      <w:pPr>
        <w:pStyle w:val="a5"/>
        <w:numPr>
          <w:ilvl w:val="0"/>
          <w:numId w:val="3"/>
        </w:numPr>
        <w:ind w:left="0" w:hanging="12"/>
        <w:jc w:val="both"/>
        <w:rPr>
          <w:sz w:val="28"/>
          <w:szCs w:val="28"/>
        </w:rPr>
      </w:pPr>
      <w:r>
        <w:rPr>
          <w:sz w:val="28"/>
          <w:szCs w:val="28"/>
        </w:rPr>
        <w:t>Смягчите свой нрав, подавите раздражение и гнев, так как именно от матери зависят покой в доме, ровные отношения между родителями. Переборите боль и страх в общении с больным ребенком, и вы заметите, что вам и малышу станет намного легче.</w:t>
      </w:r>
    </w:p>
    <w:p w:rsidR="00086BF6" w:rsidRDefault="00086BF6" w:rsidP="00086BF6">
      <w:pPr>
        <w:ind w:firstLine="351"/>
        <w:jc w:val="both"/>
        <w:rPr>
          <w:sz w:val="28"/>
          <w:szCs w:val="28"/>
        </w:rPr>
      </w:pPr>
      <w:r w:rsidRPr="00086BF6">
        <w:rPr>
          <w:b/>
          <w:sz w:val="28"/>
          <w:szCs w:val="28"/>
        </w:rPr>
        <w:t>Подарите малышу добрый взгляд, ласковую улыбку, нежные прикосновения, ощущение которых ему важнее всяких слов, причём важно не количество времени, проведённого с ребёнком, а качество общения с ним.</w:t>
      </w:r>
      <w:r w:rsidRPr="00086BF6">
        <w:rPr>
          <w:sz w:val="28"/>
          <w:szCs w:val="28"/>
        </w:rPr>
        <w:t xml:space="preserve"> </w:t>
      </w:r>
      <w:r>
        <w:rPr>
          <w:sz w:val="28"/>
          <w:szCs w:val="28"/>
        </w:rPr>
        <w:t>Как утверждал великий педагог В.А. Сухомлинский, «любовь к детям воспитывается только любовью, как огонь зажигается от огня».</w:t>
      </w:r>
    </w:p>
    <w:p w:rsidR="00086BF6" w:rsidRDefault="00086BF6" w:rsidP="00086BF6">
      <w:pPr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На первом году жизни ребёнок особенно тесно связан со своими родителями, прежде всего с матерью, причём связь эта психологически необходимы для малыша.</w:t>
      </w:r>
    </w:p>
    <w:p w:rsidR="00086BF6" w:rsidRDefault="00086BF6" w:rsidP="00086BF6">
      <w:pPr>
        <w:ind w:firstLine="3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78200" cy="2714014"/>
            <wp:effectExtent l="19050" t="0" r="0" b="0"/>
            <wp:docPr id="5" name="Рисунок 1" descr="http://crosti.ru/patterns/00/02/c0/9fc9fa32af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osti.ru/patterns/00/02/c0/9fc9fa32af/pic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31" cy="27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F6" w:rsidRDefault="00086BF6" w:rsidP="00086BF6">
      <w:pPr>
        <w:shd w:val="clear" w:color="auto" w:fill="A6A6A6" w:themeFill="background1" w:themeFillShade="A6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Психологам и врачам известны случаи, когда от недостатка общения малыша с матерью деформируется его психологическое развитие.</w:t>
      </w:r>
    </w:p>
    <w:p w:rsidR="00086BF6" w:rsidRDefault="00086BF6" w:rsidP="00086BF6">
      <w:pPr>
        <w:shd w:val="clear" w:color="auto" w:fill="A6A6A6" w:themeFill="background1" w:themeFillShade="A6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Это происходит, когда мать редко берёт ребёнка на руки, нечасто ласкает его, мало разговаривает с малышом.</w:t>
      </w:r>
    </w:p>
    <w:p w:rsidR="00086BF6" w:rsidRPr="00795B52" w:rsidRDefault="00086BF6" w:rsidP="00086BF6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Не считайте, что время, проведённое вами с ребёнком, потрачено даром, что он должен расти сам по себе и не мешать жить своим родителям.</w:t>
      </w:r>
      <w:r w:rsidRPr="00086B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недостаток внимания и любви матери, особенно в первый год жизни, способствует замедлению развития малыша, отрицательно сказывается на формирование его характера в будущем.</w:t>
      </w:r>
    </w:p>
    <w:p w:rsidR="00086BF6" w:rsidRDefault="00086BF6" w:rsidP="00086BF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795B52">
        <w:rPr>
          <w:sz w:val="28"/>
          <w:szCs w:val="28"/>
        </w:rPr>
        <w:t>Гордитесь своим</w:t>
      </w:r>
      <w:r>
        <w:rPr>
          <w:sz w:val="28"/>
          <w:szCs w:val="28"/>
        </w:rPr>
        <w:t xml:space="preserve"> материнством, не стесняйтесь гулять с вашим малышом, дружить и общаться с другими мамами.</w:t>
      </w:r>
    </w:p>
    <w:p w:rsidR="00086BF6" w:rsidRDefault="00086BF6" w:rsidP="00086BF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отпускайте руки в постоянных занятиях с ребёнком, которые не только пойдут ему на пользу, но и облегчат ваши заботы о нём.</w:t>
      </w:r>
    </w:p>
    <w:p w:rsidR="00086BF6" w:rsidRDefault="00086BF6" w:rsidP="00086BF6">
      <w:pPr>
        <w:pStyle w:val="a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30225" cy="2676525"/>
            <wp:effectExtent l="19050" t="0" r="8125" b="0"/>
            <wp:docPr id="6" name="Рисунок 4" descr="http://lib.rus.ec/i/27/447527/Autogen_eBook_id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rus.ec/i/27/447527/Autogen_eBook_id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70" cy="267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F6" w:rsidRDefault="00086BF6" w:rsidP="00086BF6">
      <w:pPr>
        <w:pStyle w:val="a5"/>
        <w:shd w:val="clear" w:color="auto" w:fill="A6A6A6" w:themeFill="background1" w:themeFillShade="A6"/>
        <w:ind w:left="101" w:firstLine="619"/>
        <w:jc w:val="both"/>
        <w:rPr>
          <w:sz w:val="28"/>
          <w:szCs w:val="28"/>
        </w:rPr>
      </w:pPr>
      <w:r w:rsidRPr="00F267C6">
        <w:rPr>
          <w:b/>
          <w:sz w:val="28"/>
          <w:szCs w:val="28"/>
        </w:rPr>
        <w:t>Мама</w:t>
      </w:r>
      <w:r>
        <w:rPr>
          <w:b/>
          <w:sz w:val="28"/>
          <w:szCs w:val="28"/>
        </w:rPr>
        <w:t xml:space="preserve"> </w:t>
      </w:r>
      <w:r w:rsidRPr="00F267C6">
        <w:rPr>
          <w:sz w:val="28"/>
          <w:szCs w:val="28"/>
        </w:rPr>
        <w:t>-</w:t>
      </w:r>
      <w:r>
        <w:rPr>
          <w:sz w:val="28"/>
          <w:szCs w:val="28"/>
        </w:rPr>
        <w:t xml:space="preserve"> самое прекрасное слово на земле!</w:t>
      </w:r>
    </w:p>
    <w:p w:rsidR="00086BF6" w:rsidRDefault="00086BF6" w:rsidP="00086BF6">
      <w:pPr>
        <w:pStyle w:val="a5"/>
        <w:shd w:val="clear" w:color="auto" w:fill="A6A6A6" w:themeFill="background1" w:themeFillShade="A6"/>
        <w:ind w:left="101" w:firstLine="619"/>
        <w:jc w:val="both"/>
        <w:rPr>
          <w:sz w:val="28"/>
          <w:szCs w:val="28"/>
        </w:rPr>
      </w:pPr>
      <w:r>
        <w:rPr>
          <w:sz w:val="28"/>
          <w:szCs w:val="28"/>
        </w:rPr>
        <w:t>Это первое слово, которое произносит ребёнок.</w:t>
      </w:r>
    </w:p>
    <w:p w:rsidR="00086BF6" w:rsidRDefault="00086BF6" w:rsidP="00086BF6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го человека на протяжении всей его жизни спасает, хранит и бережёт великое чувство – материнская любовь.</w:t>
      </w:r>
    </w:p>
    <w:p w:rsidR="00086BF6" w:rsidRDefault="00086BF6" w:rsidP="00086BF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жизнь ребёнка, его настроение, здоровье зависят от отношения, внимания, заботы и ласки матери!</w:t>
      </w:r>
    </w:p>
    <w:p w:rsidR="00086BF6" w:rsidRDefault="00086BF6" w:rsidP="00086BF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45403">
        <w:rPr>
          <w:sz w:val="28"/>
          <w:szCs w:val="28"/>
        </w:rPr>
        <w:t>Будьте для своего ребёнка</w:t>
      </w:r>
      <w:r>
        <w:rPr>
          <w:sz w:val="28"/>
          <w:szCs w:val="28"/>
        </w:rPr>
        <w:t xml:space="preserve"> хорошим примером для подражания, ведь всё лучшее человеку достаётся от матери!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Психологи выделяют несколько типов матерей: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«профессиональная мама»</w:t>
      </w:r>
      <w:r>
        <w:rPr>
          <w:sz w:val="28"/>
          <w:szCs w:val="28"/>
        </w:rPr>
        <w:t>- живёт для детей, полностью посвящает себя домашнему хозяйству: готовит, убирает, содержит дом в полном порядке;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«мама – подруга»- </w:t>
      </w:r>
      <w:r>
        <w:rPr>
          <w:sz w:val="28"/>
          <w:szCs w:val="28"/>
        </w:rPr>
        <w:t>вникает во все нужды и заботы своих детей, забывая об их воспитании;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>
        <w:rPr>
          <w:i/>
          <w:sz w:val="28"/>
          <w:szCs w:val="28"/>
        </w:rPr>
        <w:t xml:space="preserve">ревнивая мать» </w:t>
      </w:r>
      <w:r>
        <w:rPr>
          <w:sz w:val="28"/>
          <w:szCs w:val="28"/>
        </w:rPr>
        <w:t>- полностью контролирует поступки и дела своих детей, особенно когда они вырастают; ей кажется, что она стала не нужна им, ведь они уже большие, упрекает их за неблагодарность;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i/>
          <w:sz w:val="28"/>
          <w:szCs w:val="28"/>
        </w:rPr>
        <w:t>временная мать»</w:t>
      </w:r>
      <w:r>
        <w:rPr>
          <w:sz w:val="28"/>
          <w:szCs w:val="28"/>
        </w:rPr>
        <w:t xml:space="preserve"> - та, у которой карьера, работа стоит на первом плане; пытается компенсировать недостатки внимания, балуя ребёнка, исполняя все его желания, покупая ему всё, что он захочет.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т некоторые материнские заповеди, которые подскажут, как лучше воспитать ребёнка:</w:t>
      </w:r>
    </w:p>
    <w:p w:rsidR="00086BF6" w:rsidRPr="00345403" w:rsidRDefault="00086BF6" w:rsidP="00086BF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и своё дитя, но не балуй!</w:t>
      </w:r>
    </w:p>
    <w:p w:rsidR="00086BF6" w:rsidRDefault="00086BF6" w:rsidP="00086BF6">
      <w:pPr>
        <w:pStyle w:val="a5"/>
        <w:numPr>
          <w:ilvl w:val="0"/>
          <w:numId w:val="6"/>
        </w:numPr>
        <w:ind w:left="-74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ь другом ребёнку, но не приятельницей!</w:t>
      </w:r>
    </w:p>
    <w:p w:rsidR="00086BF6" w:rsidRDefault="00086BF6" w:rsidP="00086BF6">
      <w:pPr>
        <w:pStyle w:val="a5"/>
        <w:numPr>
          <w:ilvl w:val="0"/>
          <w:numId w:val="6"/>
        </w:numPr>
        <w:ind w:left="-74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ь рядом с ним, но выше!</w:t>
      </w:r>
    </w:p>
    <w:p w:rsidR="00086BF6" w:rsidRDefault="00086BF6" w:rsidP="00086BF6">
      <w:pPr>
        <w:pStyle w:val="a5"/>
        <w:numPr>
          <w:ilvl w:val="0"/>
          <w:numId w:val="6"/>
        </w:numPr>
        <w:ind w:left="-74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ь доброй, но не добренькой!</w:t>
      </w:r>
    </w:p>
    <w:p w:rsidR="00086BF6" w:rsidRDefault="00086BF6" w:rsidP="00086BF6">
      <w:pPr>
        <w:pStyle w:val="a5"/>
        <w:numPr>
          <w:ilvl w:val="0"/>
          <w:numId w:val="6"/>
        </w:numPr>
        <w:ind w:left="-7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 ребёнка думать не о вещах, а о делах!</w:t>
      </w:r>
    </w:p>
    <w:p w:rsidR="00086BF6" w:rsidRDefault="00086BF6" w:rsidP="00086BF6">
      <w:pPr>
        <w:pStyle w:val="a5"/>
        <w:numPr>
          <w:ilvl w:val="0"/>
          <w:numId w:val="6"/>
        </w:numPr>
        <w:ind w:left="-7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:</w:t>
      </w:r>
      <w:r>
        <w:rPr>
          <w:sz w:val="28"/>
          <w:szCs w:val="28"/>
        </w:rPr>
        <w:t xml:space="preserve"> всё исходит от матери, всё подчиняется матери!</w:t>
      </w:r>
    </w:p>
    <w:p w:rsidR="00086BF6" w:rsidRDefault="00086BF6" w:rsidP="00086BF6">
      <w:pPr>
        <w:pStyle w:val="a5"/>
        <w:numPr>
          <w:ilvl w:val="0"/>
          <w:numId w:val="6"/>
        </w:numPr>
        <w:ind w:left="-74" w:firstLine="567"/>
        <w:jc w:val="both"/>
        <w:rPr>
          <w:sz w:val="28"/>
          <w:szCs w:val="28"/>
        </w:rPr>
      </w:pPr>
      <w:r w:rsidRPr="00C36316">
        <w:rPr>
          <w:sz w:val="28"/>
          <w:szCs w:val="28"/>
        </w:rPr>
        <w:t>Отдавай всё лучшее детям, но не забывай и о себе!</w:t>
      </w:r>
    </w:p>
    <w:p w:rsidR="00086BF6" w:rsidRPr="00086BF6" w:rsidRDefault="00086BF6" w:rsidP="00086BF6">
      <w:pPr>
        <w:pStyle w:val="a5"/>
        <w:ind w:left="493"/>
        <w:jc w:val="center"/>
        <w:rPr>
          <w:rFonts w:ascii="Gabriola" w:hAnsi="Gabriola"/>
          <w:b/>
          <w:i/>
          <w:sz w:val="56"/>
          <w:szCs w:val="56"/>
        </w:rPr>
      </w:pPr>
      <w:r w:rsidRPr="00086BF6">
        <w:rPr>
          <w:rFonts w:ascii="Gabriola" w:hAnsi="Gabriola"/>
          <w:b/>
          <w:i/>
          <w:sz w:val="56"/>
          <w:szCs w:val="56"/>
        </w:rPr>
        <w:t>Удачи вам</w:t>
      </w:r>
    </w:p>
    <w:p w:rsidR="00086BF6" w:rsidRPr="00086BF6" w:rsidRDefault="00086BF6" w:rsidP="00086BF6">
      <w:pPr>
        <w:pStyle w:val="a5"/>
        <w:ind w:left="493"/>
        <w:jc w:val="center"/>
        <w:rPr>
          <w:rFonts w:ascii="Gabriola" w:hAnsi="Gabriola"/>
          <w:b/>
          <w:i/>
          <w:sz w:val="56"/>
          <w:szCs w:val="56"/>
        </w:rPr>
      </w:pPr>
      <w:r w:rsidRPr="00086BF6">
        <w:rPr>
          <w:rFonts w:ascii="Gabriola" w:hAnsi="Gabriola"/>
          <w:b/>
          <w:i/>
          <w:sz w:val="56"/>
          <w:szCs w:val="56"/>
        </w:rPr>
        <w:t>и</w:t>
      </w:r>
    </w:p>
    <w:p w:rsidR="00086BF6" w:rsidRPr="00086BF6" w:rsidRDefault="00086BF6" w:rsidP="00086BF6">
      <w:pPr>
        <w:pStyle w:val="a5"/>
        <w:ind w:left="493"/>
        <w:jc w:val="center"/>
        <w:rPr>
          <w:rFonts w:ascii="Gabriola" w:hAnsi="Gabriola"/>
          <w:b/>
          <w:i/>
          <w:sz w:val="56"/>
          <w:szCs w:val="56"/>
        </w:rPr>
      </w:pPr>
      <w:r w:rsidRPr="00086BF6">
        <w:rPr>
          <w:rFonts w:ascii="Gabriola" w:hAnsi="Gabriola"/>
          <w:b/>
          <w:i/>
          <w:sz w:val="56"/>
          <w:szCs w:val="56"/>
        </w:rPr>
        <w:t>материнского счастья!</w:t>
      </w:r>
    </w:p>
    <w:p w:rsidR="00086BF6" w:rsidRPr="00086BF6" w:rsidRDefault="00086BF6" w:rsidP="00086BF6">
      <w:pPr>
        <w:jc w:val="center"/>
        <w:rPr>
          <w:b/>
          <w:color w:val="002060"/>
          <w:sz w:val="36"/>
          <w:szCs w:val="36"/>
        </w:rPr>
      </w:pPr>
      <w:r w:rsidRPr="00086BF6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4325079" cy="4152900"/>
            <wp:effectExtent l="38100" t="0" r="18321" b="0"/>
            <wp:docPr id="3" name="Рисунок 1" descr="http://kostinaolga.ucoz.net/schastlivaya_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stinaolga.ucoz.net/schastlivaya_semy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30" cy="4163607"/>
                    </a:xfrm>
                    <a:prstGeom prst="hear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F6" w:rsidRDefault="00086BF6" w:rsidP="00086BF6">
      <w:pPr>
        <w:jc w:val="both"/>
        <w:rPr>
          <w:rFonts w:ascii="Gabriola" w:hAnsi="Gabriola"/>
          <w:sz w:val="20"/>
          <w:szCs w:val="20"/>
        </w:rPr>
      </w:pPr>
    </w:p>
    <w:p w:rsidR="00086BF6" w:rsidRDefault="00086BF6" w:rsidP="00086BF6">
      <w:pPr>
        <w:jc w:val="both"/>
        <w:rPr>
          <w:rFonts w:ascii="Gabriola" w:hAnsi="Gabriola"/>
          <w:sz w:val="20"/>
          <w:szCs w:val="20"/>
        </w:rPr>
      </w:pPr>
    </w:p>
    <w:p w:rsidR="00086BF6" w:rsidRDefault="00086BF6" w:rsidP="00086BF6">
      <w:pPr>
        <w:jc w:val="both"/>
        <w:rPr>
          <w:rFonts w:ascii="Gabriola" w:hAnsi="Gabriola"/>
          <w:sz w:val="20"/>
          <w:szCs w:val="20"/>
        </w:rPr>
      </w:pPr>
    </w:p>
    <w:p w:rsidR="00086BF6" w:rsidRDefault="00086BF6" w:rsidP="00086BF6">
      <w:pPr>
        <w:jc w:val="both"/>
        <w:rPr>
          <w:rFonts w:ascii="Gabriola" w:hAnsi="Gabriola"/>
          <w:sz w:val="20"/>
          <w:szCs w:val="20"/>
        </w:rPr>
      </w:pPr>
    </w:p>
    <w:p w:rsidR="00086BF6" w:rsidRDefault="00086BF6" w:rsidP="00086BF6">
      <w:pPr>
        <w:jc w:val="center"/>
        <w:rPr>
          <w:b/>
          <w:color w:val="002060"/>
          <w:sz w:val="36"/>
          <w:szCs w:val="36"/>
        </w:rPr>
      </w:pPr>
      <w:r w:rsidRPr="00086BF6">
        <w:rPr>
          <w:b/>
          <w:color w:val="002060"/>
          <w:sz w:val="36"/>
          <w:szCs w:val="36"/>
        </w:rPr>
        <w:lastRenderedPageBreak/>
        <w:t>Роль отца в воспитании особого ребёнка</w:t>
      </w:r>
    </w:p>
    <w:p w:rsidR="00086BF6" w:rsidRP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 w:rsidRPr="00086BF6">
        <w:rPr>
          <w:sz w:val="28"/>
          <w:szCs w:val="28"/>
        </w:rPr>
        <w:t>Для ребёнка важно, чтобы рядом с доброй и нежной матерью был мужественный отец, роль которого значительна в воспитании особого малыша.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В семье для детей необходимо как женское, так и мужское влияние.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Стресс, страх и чувство вины при рождении долгожданного малыша, но не такого, как у всех, испытывает не только мать, но и отец.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ец в такой ситуации проявляет большую озабоченность и решает практические задачи: как жить? Что делать? Каким ребёнок вырастет? Что его ждёт?</w:t>
      </w:r>
    </w:p>
    <w:p w:rsidR="00086BF6" w:rsidRDefault="00086BF6" w:rsidP="00086BF6">
      <w:pPr>
        <w:pStyle w:val="a5"/>
        <w:numPr>
          <w:ilvl w:val="0"/>
          <w:numId w:val="7"/>
        </w:numPr>
        <w:ind w:left="3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беритесь  и возьмите себя в руки, постарайтесь преодолеть чёрную полосу переживаний, боритесь за счастье своего малыша и благополучие всей семьи.</w:t>
      </w:r>
    </w:p>
    <w:p w:rsidR="00086BF6" w:rsidRPr="009E1F7E" w:rsidRDefault="00086BF6" w:rsidP="00086BF6">
      <w:pPr>
        <w:pStyle w:val="a5"/>
        <w:ind w:left="34" w:firstLine="425"/>
        <w:jc w:val="both"/>
        <w:rPr>
          <w:b/>
          <w:i/>
          <w:sz w:val="28"/>
          <w:szCs w:val="28"/>
        </w:rPr>
      </w:pPr>
      <w:r w:rsidRPr="009E1F7E">
        <w:rPr>
          <w:b/>
          <w:i/>
          <w:sz w:val="28"/>
          <w:szCs w:val="28"/>
        </w:rPr>
        <w:t>Отец сможет здраво оценить ситуацию, взяв её под контроль, и быть помощником, наставником для близких и любимых людей.</w:t>
      </w:r>
    </w:p>
    <w:p w:rsidR="00086BF6" w:rsidRPr="009E1F7E" w:rsidRDefault="00086BF6" w:rsidP="00086BF6">
      <w:pPr>
        <w:pStyle w:val="a5"/>
        <w:ind w:left="34" w:firstLine="425"/>
        <w:jc w:val="both"/>
        <w:rPr>
          <w:b/>
          <w:i/>
          <w:sz w:val="28"/>
          <w:szCs w:val="28"/>
        </w:rPr>
      </w:pPr>
      <w:r w:rsidRPr="009E1F7E">
        <w:rPr>
          <w:b/>
          <w:i/>
          <w:sz w:val="28"/>
          <w:szCs w:val="28"/>
        </w:rPr>
        <w:t>Задача отца – не винить себя и мать в случившемся, не замыкаться на своём несчастье.</w:t>
      </w:r>
    </w:p>
    <w:p w:rsidR="00086BF6" w:rsidRPr="000E4057" w:rsidRDefault="00086BF6" w:rsidP="00086BF6">
      <w:pPr>
        <w:pStyle w:val="a5"/>
        <w:numPr>
          <w:ilvl w:val="0"/>
          <w:numId w:val="7"/>
        </w:numPr>
        <w:tabs>
          <w:tab w:val="left" w:pos="762"/>
          <w:tab w:val="left" w:pos="1002"/>
        </w:tabs>
        <w:ind w:left="34" w:firstLine="425"/>
        <w:jc w:val="both"/>
        <w:rPr>
          <w:sz w:val="28"/>
          <w:szCs w:val="28"/>
        </w:rPr>
      </w:pPr>
      <w:r w:rsidRPr="000E4057">
        <w:rPr>
          <w:sz w:val="28"/>
          <w:szCs w:val="28"/>
        </w:rPr>
        <w:t>Старайтесь, несмотря на занятость, усталость на работе, уделять внимание вашему малышу, принимать участие в процессе его воспитания.</w:t>
      </w:r>
    </w:p>
    <w:p w:rsidR="000E4057" w:rsidRDefault="00086BF6" w:rsidP="000E4057">
      <w:pPr>
        <w:pStyle w:val="a5"/>
        <w:numPr>
          <w:ilvl w:val="0"/>
          <w:numId w:val="7"/>
        </w:numPr>
        <w:ind w:left="67" w:firstLine="284"/>
        <w:rPr>
          <w:sz w:val="28"/>
          <w:szCs w:val="28"/>
        </w:rPr>
      </w:pPr>
      <w:r w:rsidRPr="000E4057">
        <w:rPr>
          <w:b/>
          <w:sz w:val="28"/>
          <w:szCs w:val="28"/>
        </w:rPr>
        <w:t>Помните:</w:t>
      </w:r>
      <w:r w:rsidRPr="000E4057">
        <w:rPr>
          <w:sz w:val="28"/>
          <w:szCs w:val="28"/>
        </w:rPr>
        <w:t xml:space="preserve"> ваша роль важна в воспитании особого ребёнка.</w:t>
      </w:r>
      <w:r w:rsidR="000E4057" w:rsidRPr="000E4057">
        <w:rPr>
          <w:sz w:val="28"/>
          <w:szCs w:val="28"/>
        </w:rPr>
        <w:t xml:space="preserve"> </w:t>
      </w:r>
      <w:r w:rsidR="000E4057">
        <w:rPr>
          <w:sz w:val="28"/>
          <w:szCs w:val="28"/>
        </w:rPr>
        <w:t>Старайтесь к тому,  чтобы у вас с малышом сложились добрые, доверительные и тёплые отношения, будьте для него примером и авторитетом, с уважением относитесь ко всем членам семьи, станьте опорой и поддержкой для матери ребёнка.</w:t>
      </w:r>
    </w:p>
    <w:p w:rsidR="000E4057" w:rsidRPr="00152EBD" w:rsidRDefault="000E4057" w:rsidP="000E4057">
      <w:pPr>
        <w:pStyle w:val="a5"/>
        <w:ind w:left="351"/>
        <w:rPr>
          <w:sz w:val="28"/>
          <w:szCs w:val="28"/>
        </w:rPr>
      </w:pPr>
    </w:p>
    <w:p w:rsidR="000E4057" w:rsidRDefault="000E4057" w:rsidP="000E4057">
      <w:pPr>
        <w:pStyle w:val="a5"/>
        <w:ind w:left="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24199" cy="1952625"/>
            <wp:effectExtent l="19050" t="0" r="1" b="0"/>
            <wp:docPr id="15" name="Рисунок 10" descr="http://mybabe.info/sites/default/files/styles/flexslider_full/public/field/image/papa-i-sin.jpg?itok=9NwAfk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babe.info/sites/default/files/styles/flexslider_full/public/field/image/papa-i-sin.jpg?itok=9NwAfkx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38" cy="196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57" w:rsidRDefault="000E4057" w:rsidP="000E4057">
      <w:pPr>
        <w:pStyle w:val="a5"/>
        <w:ind w:left="67"/>
        <w:jc w:val="center"/>
        <w:rPr>
          <w:sz w:val="28"/>
          <w:szCs w:val="28"/>
        </w:rPr>
      </w:pPr>
    </w:p>
    <w:p w:rsidR="000E4057" w:rsidRDefault="000E4057" w:rsidP="000E4057">
      <w:pPr>
        <w:pStyle w:val="a5"/>
        <w:numPr>
          <w:ilvl w:val="0"/>
          <w:numId w:val="9"/>
        </w:numPr>
        <w:tabs>
          <w:tab w:val="left" w:pos="862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Завоёвывайте любовь и доверие вашего сложного ребёнка, относитесь к нему, как к личности; говорите правду о его проблемах, учите развивать его возможности и преодолевать существующие в его положении трудности.</w:t>
      </w:r>
    </w:p>
    <w:p w:rsidR="000E4057" w:rsidRDefault="000E4057" w:rsidP="000E4057">
      <w:pPr>
        <w:pStyle w:val="a5"/>
        <w:numPr>
          <w:ilvl w:val="0"/>
          <w:numId w:val="9"/>
        </w:numPr>
        <w:tabs>
          <w:tab w:val="left" w:pos="862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Обучайте малыша практическим навыкам и умениям.</w:t>
      </w:r>
    </w:p>
    <w:p w:rsidR="000E4057" w:rsidRDefault="000E4057" w:rsidP="000E4057">
      <w:pPr>
        <w:pStyle w:val="a5"/>
        <w:numPr>
          <w:ilvl w:val="0"/>
          <w:numId w:val="9"/>
        </w:numPr>
        <w:tabs>
          <w:tab w:val="left" w:pos="872"/>
        </w:tabs>
        <w:ind w:left="0" w:firstLine="526"/>
        <w:jc w:val="both"/>
        <w:rPr>
          <w:sz w:val="28"/>
          <w:szCs w:val="28"/>
        </w:rPr>
      </w:pPr>
      <w:r>
        <w:rPr>
          <w:sz w:val="28"/>
          <w:szCs w:val="28"/>
        </w:rPr>
        <w:t>Подключайтесь к общению с особым ребёнком с самого рождения, будь то мальчик или девочка, отцовское внимание так же, как и материнское, важно для малыша.</w:t>
      </w:r>
      <w:r w:rsidRPr="000E405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йте свою любовь и заботу о новорождённом, старайтесь завоевать его ответную любовь, чтобы он узнавал вас и радовался вашему появлению.</w:t>
      </w:r>
    </w:p>
    <w:p w:rsidR="000E4057" w:rsidRDefault="000E4057" w:rsidP="000E4057">
      <w:pPr>
        <w:tabs>
          <w:tab w:val="left" w:pos="872"/>
        </w:tabs>
        <w:ind w:firstLine="3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вочке нужны тёплые, дружеские отношения с отцом. Преданный семье отец, обладающий добрым сердцем, становится старшим другом и наставником дочери. Мальчику требуются дружба и пример отца. В нём он хочет видеть образец для подражания, благодаря отцовскому примеру мальчик начинает чувствовать себя мужчиной и вести себя, как мужчина.</w:t>
      </w:r>
    </w:p>
    <w:p w:rsidR="000E4057" w:rsidRPr="000E4057" w:rsidRDefault="000E4057" w:rsidP="000E4057">
      <w:pPr>
        <w:pStyle w:val="a5"/>
        <w:numPr>
          <w:ilvl w:val="0"/>
          <w:numId w:val="10"/>
        </w:numPr>
        <w:tabs>
          <w:tab w:val="left" w:pos="872"/>
        </w:tabs>
        <w:ind w:left="0" w:firstLine="526"/>
        <w:jc w:val="both"/>
        <w:rPr>
          <w:sz w:val="28"/>
          <w:szCs w:val="28"/>
        </w:rPr>
      </w:pPr>
      <w:r>
        <w:rPr>
          <w:sz w:val="28"/>
          <w:szCs w:val="28"/>
        </w:rPr>
        <w:t>Оказывайте отцовское внимание и мальчику, и девочке, они одинаково нуждаются в обществе отца и в отцовской любви.</w:t>
      </w:r>
    </w:p>
    <w:p w:rsidR="000E4057" w:rsidRDefault="000E4057" w:rsidP="000E4057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Конечно, матери проще и быстрее наладить контакт с беззащитным малышом, ведь нежные чувства к нему появились ещё в утробе. А отцу нужно время, чтобы свыкнуться с мыслью об отцовстве и принять больного ребёнка как собственного.</w:t>
      </w:r>
    </w:p>
    <w:p w:rsidR="000E4057" w:rsidRDefault="000E4057" w:rsidP="000E4057">
      <w:pPr>
        <w:pStyle w:val="a5"/>
        <w:numPr>
          <w:ilvl w:val="0"/>
          <w:numId w:val="8"/>
        </w:numPr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бойтесь общаться с особым малышом, берите его на руки, напевайте ему колыбельные песни, и ваши чувства обретут родительский уровень: «Я – отец!». Это звучит гордо.</w:t>
      </w:r>
    </w:p>
    <w:p w:rsidR="000E4057" w:rsidRDefault="000E4057" w:rsidP="000E4057">
      <w:pPr>
        <w:pStyle w:val="a5"/>
        <w:numPr>
          <w:ilvl w:val="0"/>
          <w:numId w:val="8"/>
        </w:numPr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итесь смело принимать решения в вопросах оказания необходимой помощи ребёнку и нести ответственность за них.</w:t>
      </w:r>
    </w:p>
    <w:p w:rsidR="000E4057" w:rsidRDefault="000E4057" w:rsidP="000E4057">
      <w:pPr>
        <w:pStyle w:val="a5"/>
        <w:numPr>
          <w:ilvl w:val="0"/>
          <w:numId w:val="8"/>
        </w:numPr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скрывайте и не прячьте своих чувств, будьте отзывчивым и заботливым отцом для своего ребёнка, интересуйтесь его развитием, учитесь ухаживать за ним, вникайте в его проблемы.</w:t>
      </w:r>
    </w:p>
    <w:p w:rsidR="000E4057" w:rsidRPr="000E4057" w:rsidRDefault="000E4057" w:rsidP="000E4057">
      <w:pPr>
        <w:pStyle w:val="a5"/>
        <w:ind w:left="34" w:firstLine="425"/>
        <w:jc w:val="both"/>
        <w:rPr>
          <w:i/>
          <w:sz w:val="28"/>
          <w:szCs w:val="28"/>
        </w:rPr>
      </w:pPr>
      <w:r w:rsidRPr="000E4057">
        <w:rPr>
          <w:i/>
          <w:sz w:val="28"/>
          <w:szCs w:val="28"/>
        </w:rPr>
        <w:t>Психологи утверждают, что чем раньше начнёт устанавливаться контакт с отцом и ребёнком, тем лучше.</w:t>
      </w:r>
    </w:p>
    <w:p w:rsidR="000E4057" w:rsidRPr="00114F01" w:rsidRDefault="000E4057" w:rsidP="000E4057">
      <w:pPr>
        <w:pStyle w:val="a5"/>
        <w:ind w:left="34" w:firstLine="425"/>
        <w:jc w:val="both"/>
        <w:rPr>
          <w:i/>
          <w:sz w:val="28"/>
          <w:szCs w:val="28"/>
        </w:rPr>
      </w:pPr>
      <w:r w:rsidRPr="00114F01">
        <w:rPr>
          <w:i/>
          <w:sz w:val="28"/>
          <w:szCs w:val="28"/>
        </w:rPr>
        <w:t xml:space="preserve"> Если мальчик в детстве имел хороший контакт с отцом, то он и сам в дальнейшем становится настоящим мужчиной, нормально адаптируется среди мужчин (мальчиков), вежливо и благородно ведёт себя с женщинами (девочками).</w:t>
      </w:r>
    </w:p>
    <w:p w:rsidR="000E4057" w:rsidRDefault="000E4057" w:rsidP="000E4057">
      <w:pPr>
        <w:pStyle w:val="a5"/>
        <w:ind w:left="0"/>
        <w:jc w:val="both"/>
        <w:rPr>
          <w:sz w:val="28"/>
          <w:szCs w:val="28"/>
        </w:rPr>
      </w:pPr>
      <w:r w:rsidRPr="00114F01">
        <w:rPr>
          <w:i/>
          <w:sz w:val="28"/>
          <w:szCs w:val="28"/>
        </w:rPr>
        <w:t>Девочка, имевшая добрые, уважительные отношения с отцом, вырастает уверенной в себе и по -</w:t>
      </w:r>
      <w:r w:rsidRPr="000E4057">
        <w:rPr>
          <w:i/>
          <w:sz w:val="28"/>
          <w:szCs w:val="28"/>
        </w:rPr>
        <w:t xml:space="preserve"> </w:t>
      </w:r>
      <w:r w:rsidRPr="00114F01">
        <w:rPr>
          <w:i/>
          <w:sz w:val="28"/>
          <w:szCs w:val="28"/>
        </w:rPr>
        <w:t>доброму, с доверием относится к мужчинам, естественно ведёт себя с ними</w:t>
      </w:r>
      <w:r>
        <w:rPr>
          <w:sz w:val="28"/>
          <w:szCs w:val="28"/>
        </w:rPr>
        <w:t>.</w:t>
      </w:r>
    </w:p>
    <w:p w:rsidR="000E4057" w:rsidRDefault="000E4057" w:rsidP="000E4057">
      <w:pPr>
        <w:pStyle w:val="a5"/>
        <w:numPr>
          <w:ilvl w:val="0"/>
          <w:numId w:val="11"/>
        </w:numPr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Старайтесь быть ответственным в своих делах и поступках, имейте всегда твёрдую и непоколебимую позицию в решении принципиальных вопросов.</w:t>
      </w:r>
    </w:p>
    <w:p w:rsidR="000E4057" w:rsidRDefault="000E4057" w:rsidP="000E4057">
      <w:pPr>
        <w:pStyle w:val="a5"/>
        <w:numPr>
          <w:ilvl w:val="0"/>
          <w:numId w:val="11"/>
        </w:numPr>
        <w:ind w:left="0" w:firstLine="3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добрые, стабильные отношения отца с матерью повышают у ребёнка чувство семейной защищенности и надёжности, что благотворно сказывается на самочувствии и поведении малыша, вселяет в </w:t>
      </w:r>
      <w:r w:rsidRPr="00E5527E">
        <w:rPr>
          <w:sz w:val="28"/>
          <w:szCs w:val="28"/>
        </w:rPr>
        <w:t xml:space="preserve">него </w:t>
      </w:r>
      <w:r>
        <w:rPr>
          <w:sz w:val="28"/>
          <w:szCs w:val="28"/>
        </w:rPr>
        <w:t>спокойствие и уверенность в себя</w:t>
      </w:r>
      <w:r w:rsidRPr="00E5527E">
        <w:rPr>
          <w:sz w:val="28"/>
          <w:szCs w:val="28"/>
        </w:rPr>
        <w:t>.</w:t>
      </w:r>
      <w:r w:rsidRPr="00114F01">
        <w:rPr>
          <w:sz w:val="28"/>
          <w:szCs w:val="28"/>
        </w:rPr>
        <w:t xml:space="preserve"> </w:t>
      </w:r>
    </w:p>
    <w:p w:rsidR="000E4057" w:rsidRDefault="000E4057" w:rsidP="000E4057">
      <w:pPr>
        <w:jc w:val="center"/>
        <w:rPr>
          <w:b/>
          <w:i/>
          <w:sz w:val="28"/>
          <w:szCs w:val="28"/>
        </w:rPr>
      </w:pPr>
      <w:r w:rsidRPr="00E5527E">
        <w:rPr>
          <w:b/>
          <w:i/>
          <w:sz w:val="28"/>
          <w:szCs w:val="28"/>
        </w:rPr>
        <w:t>Общество отца для ребёнка очень важно! У вас всё получиться!</w:t>
      </w:r>
    </w:p>
    <w:p w:rsidR="00086BF6" w:rsidRDefault="000E4057" w:rsidP="000E4057">
      <w:pPr>
        <w:pStyle w:val="a5"/>
        <w:tabs>
          <w:tab w:val="left" w:pos="762"/>
          <w:tab w:val="left" w:pos="1002"/>
        </w:tabs>
        <w:ind w:left="459"/>
        <w:jc w:val="center"/>
        <w:rPr>
          <w:sz w:val="28"/>
          <w:szCs w:val="28"/>
        </w:rPr>
      </w:pPr>
      <w:r w:rsidRPr="000E4057">
        <w:rPr>
          <w:noProof/>
          <w:sz w:val="28"/>
          <w:szCs w:val="28"/>
        </w:rPr>
        <w:drawing>
          <wp:inline distT="0" distB="0" distL="0" distR="0">
            <wp:extent cx="1981200" cy="1981200"/>
            <wp:effectExtent l="19050" t="0" r="0" b="0"/>
            <wp:docPr id="14" name="Рисунок 7" descr="http://3-years.ru/images/stories/p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-years.ru/images/stories/pap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73" w:rsidRDefault="00FF7E73" w:rsidP="00FF7E73">
      <w:pPr>
        <w:jc w:val="center"/>
        <w:rPr>
          <w:b/>
          <w:color w:val="002060"/>
          <w:sz w:val="36"/>
          <w:szCs w:val="36"/>
        </w:rPr>
      </w:pPr>
      <w:r w:rsidRPr="00FF7E73">
        <w:rPr>
          <w:b/>
          <w:color w:val="002060"/>
          <w:sz w:val="36"/>
          <w:szCs w:val="36"/>
        </w:rPr>
        <w:lastRenderedPageBreak/>
        <w:t>Родительский авторитет и родительская любовь – основа воспитания ребёнка</w:t>
      </w:r>
    </w:p>
    <w:p w:rsidR="00FF7E73" w:rsidRDefault="00FF7E73" w:rsidP="00FF7E73">
      <w:pPr>
        <w:pStyle w:val="a5"/>
        <w:tabs>
          <w:tab w:val="left" w:pos="762"/>
          <w:tab w:val="left" w:pos="1002"/>
        </w:tabs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дители всегда, что бы они ни делали, являются авторитетом для своих детей.</w:t>
      </w:r>
    </w:p>
    <w:p w:rsidR="00FF7E73" w:rsidRDefault="00FF7E73" w:rsidP="00FF7E73">
      <w:pPr>
        <w:pStyle w:val="a5"/>
        <w:tabs>
          <w:tab w:val="left" w:pos="762"/>
          <w:tab w:val="left" w:pos="1002"/>
        </w:tabs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 жизненная потребность ребёнка – воспринимать и любить своих родителей как хороших, добрых, всё знающих и умеющих.</w:t>
      </w:r>
    </w:p>
    <w:p w:rsidR="00FF7E73" w:rsidRDefault="00FF7E73" w:rsidP="00FF7E73">
      <w:pPr>
        <w:pStyle w:val="a5"/>
        <w:tabs>
          <w:tab w:val="left" w:pos="762"/>
          <w:tab w:val="left" w:pos="1002"/>
        </w:tabs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одители добрые, ласковые, заботливые люди, живут общими интересами и обязанностями, то такая семья положительно влияет на воспитание ребёнка.</w:t>
      </w:r>
    </w:p>
    <w:p w:rsidR="00FF7E73" w:rsidRDefault="00FF7E73" w:rsidP="00FF7E73">
      <w:pPr>
        <w:pStyle w:val="a5"/>
        <w:numPr>
          <w:ilvl w:val="0"/>
          <w:numId w:val="12"/>
        </w:numPr>
        <w:tabs>
          <w:tab w:val="left" w:pos="762"/>
          <w:tab w:val="left" w:pos="1002"/>
        </w:tabs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Старайтесь никогда не повышать голос на малыша, не угрожайте постоянно наказанием, а спокойно, терпеливо проанализируйте и обдумайте ситуацию и предъявите требования ребёнку, сделайте наставление в мягкой форме.</w:t>
      </w:r>
    </w:p>
    <w:p w:rsidR="00FF7E73" w:rsidRDefault="00FF7E73" w:rsidP="00FF7E73">
      <w:pPr>
        <w:pStyle w:val="a5"/>
        <w:numPr>
          <w:ilvl w:val="0"/>
          <w:numId w:val="12"/>
        </w:numPr>
        <w:tabs>
          <w:tab w:val="left" w:pos="762"/>
          <w:tab w:val="left" w:pos="1002"/>
        </w:tabs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Поддерживайте духовное общение с детьми, которое особенно развивает и укрепляет родительский авторитет в семье, проявляйте  чуткость в отношении с особым ребёнком.</w:t>
      </w:r>
    </w:p>
    <w:p w:rsidR="00FF7E73" w:rsidRPr="00FF7E73" w:rsidRDefault="00FF7E73" w:rsidP="00FF7E73">
      <w:pPr>
        <w:pStyle w:val="a5"/>
        <w:tabs>
          <w:tab w:val="left" w:pos="762"/>
          <w:tab w:val="left" w:pos="1002"/>
        </w:tabs>
        <w:ind w:left="318"/>
        <w:jc w:val="both"/>
        <w:rPr>
          <w:b/>
          <w:i/>
          <w:sz w:val="28"/>
          <w:szCs w:val="28"/>
        </w:rPr>
      </w:pPr>
      <w:r w:rsidRPr="00FF7E73">
        <w:rPr>
          <w:b/>
          <w:i/>
          <w:sz w:val="28"/>
          <w:szCs w:val="28"/>
        </w:rPr>
        <w:t>Приобретение авторитета в глазах ребёнка  – кропотливый труд отца и матери.</w:t>
      </w:r>
    </w:p>
    <w:p w:rsidR="00FF7E73" w:rsidRPr="00152EBD" w:rsidRDefault="00FF7E73" w:rsidP="00FF7E73">
      <w:pPr>
        <w:pStyle w:val="a5"/>
        <w:ind w:left="351"/>
        <w:jc w:val="center"/>
        <w:rPr>
          <w:sz w:val="28"/>
          <w:szCs w:val="28"/>
        </w:rPr>
      </w:pPr>
      <w:r>
        <w:rPr>
          <w:sz w:val="28"/>
          <w:szCs w:val="28"/>
        </w:rPr>
        <w:t>Показывайте ребёнку примеры правильного поведения: умейте прощать его сами просите прощение, если вы его чем – то обидели; всегда говорите ему правду, никогда не обманывайте, так как это снижает ваш авторитет.</w:t>
      </w:r>
      <w:r w:rsidRPr="00FF7E7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19400" cy="2114550"/>
            <wp:effectExtent l="19050" t="0" r="0" b="0"/>
            <wp:docPr id="19" name="Рисунок 7" descr="http://paint-best.ru/images/a/e/kak-narisovat-semju-karandashom-po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int-best.ru/images/a/e/kak-narisovat-semju-karandashom-poe_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72" cy="211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73" w:rsidRDefault="00FF7E73" w:rsidP="00FF7E73">
      <w:pPr>
        <w:pStyle w:val="a5"/>
        <w:numPr>
          <w:ilvl w:val="0"/>
          <w:numId w:val="13"/>
        </w:numPr>
        <w:tabs>
          <w:tab w:val="left" w:pos="607"/>
          <w:tab w:val="left" w:pos="776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Если вы не хотите посвящать ребёнка во что-то, постарайтесь уйти от ответа или переключить его внимание на другое.</w:t>
      </w:r>
    </w:p>
    <w:p w:rsidR="00FF7E73" w:rsidRDefault="00FF7E73" w:rsidP="00FF7E73">
      <w:pPr>
        <w:pStyle w:val="a5"/>
        <w:numPr>
          <w:ilvl w:val="0"/>
          <w:numId w:val="13"/>
        </w:numPr>
        <w:tabs>
          <w:tab w:val="left" w:pos="607"/>
          <w:tab w:val="left" w:pos="776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Всегда выполняйте обещание, данное вашему ребёнку (что-то купить, куда-то сходить с ним).</w:t>
      </w:r>
    </w:p>
    <w:p w:rsidR="00FF7E73" w:rsidRDefault="00FF7E73" w:rsidP="00FF7E73">
      <w:pPr>
        <w:pStyle w:val="a5"/>
        <w:numPr>
          <w:ilvl w:val="0"/>
          <w:numId w:val="13"/>
        </w:numPr>
        <w:tabs>
          <w:tab w:val="left" w:pos="607"/>
          <w:tab w:val="left" w:pos="776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В общении с ребёнком, имеющим проблемы развития, проявляйте тактичность, терпение, взаимное уважение; соблюдайте культурное обращение в семье, поддерживайте друг друга, старайтесь быть мягкими и справедливыми.</w:t>
      </w:r>
    </w:p>
    <w:p w:rsidR="00FF7E73" w:rsidRDefault="00FF7E73" w:rsidP="00FF7E73">
      <w:pPr>
        <w:pStyle w:val="a5"/>
        <w:numPr>
          <w:ilvl w:val="0"/>
          <w:numId w:val="13"/>
        </w:numPr>
        <w:tabs>
          <w:tab w:val="left" w:pos="607"/>
          <w:tab w:val="left" w:pos="776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йте ребёнку эмоциональный комфорт, доверяйте ему, соблюдайте в семье единые требования к его поведению и воспитанию.</w:t>
      </w:r>
    </w:p>
    <w:p w:rsidR="00FF7E73" w:rsidRDefault="00FF7E73" w:rsidP="00FF7E73">
      <w:pPr>
        <w:pStyle w:val="a5"/>
        <w:tabs>
          <w:tab w:val="left" w:pos="776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Авторитет родителей должен сопровождаться родительской любовью, которая даёт ребёнку чувство защищённости, опоры, комфорта и уюта.</w:t>
      </w:r>
    </w:p>
    <w:p w:rsidR="00FF7E73" w:rsidRPr="00FF7E73" w:rsidRDefault="00FF7E73" w:rsidP="00FF7E73">
      <w:pPr>
        <w:pStyle w:val="a5"/>
        <w:ind w:left="0" w:firstLine="384"/>
        <w:jc w:val="both"/>
        <w:rPr>
          <w:sz w:val="28"/>
          <w:szCs w:val="28"/>
        </w:rPr>
      </w:pPr>
      <w:r w:rsidRPr="00FF7E73">
        <w:rPr>
          <w:b/>
          <w:sz w:val="28"/>
          <w:szCs w:val="28"/>
        </w:rPr>
        <w:t>Помните:</w:t>
      </w:r>
      <w:r w:rsidRPr="00FF7E73">
        <w:rPr>
          <w:sz w:val="28"/>
          <w:szCs w:val="28"/>
        </w:rPr>
        <w:t xml:space="preserve"> настоящая родительская любовь – разумная и требовательная, она учит ребёнка самостоятельности, уважению, доверию, прощению, отзывчивости и помощи близким.</w:t>
      </w:r>
    </w:p>
    <w:p w:rsidR="00FF7E73" w:rsidRPr="00FF7E73" w:rsidRDefault="00FF7E73" w:rsidP="00FF7E73">
      <w:pPr>
        <w:pStyle w:val="a5"/>
        <w:ind w:left="0" w:firstLine="384"/>
        <w:jc w:val="both"/>
        <w:rPr>
          <w:i/>
          <w:sz w:val="28"/>
          <w:szCs w:val="28"/>
        </w:rPr>
      </w:pPr>
      <w:r w:rsidRPr="00FF7E73">
        <w:rPr>
          <w:i/>
          <w:sz w:val="28"/>
          <w:szCs w:val="28"/>
        </w:rPr>
        <w:lastRenderedPageBreak/>
        <w:t>Дефицит родительской любви, недостаток внимания и заботы сказываются на развитии и воспитании малыша. Но и чрезмерная забота, и слепая любовь к ребёнку негативно отражаются на его воспитании и наносят только вред: малыш находится в постоянной зависимости от воли родителей, не уверен в себе, не самостоятелен в решении своих проблем.</w:t>
      </w:r>
    </w:p>
    <w:p w:rsidR="00FF7E73" w:rsidRDefault="00FF7E73" w:rsidP="00FF7E73">
      <w:pPr>
        <w:pStyle w:val="a5"/>
        <w:numPr>
          <w:ilvl w:val="0"/>
          <w:numId w:val="14"/>
        </w:numPr>
        <w:ind w:left="0" w:firstLine="242"/>
        <w:jc w:val="both"/>
        <w:rPr>
          <w:sz w:val="28"/>
          <w:szCs w:val="28"/>
        </w:rPr>
      </w:pPr>
      <w:r>
        <w:rPr>
          <w:sz w:val="28"/>
          <w:szCs w:val="28"/>
        </w:rPr>
        <w:t>Старайтесь создать малышу наилучшие жизненные  условия, развивайте его достоинства, прививайте ему необходимые умения и навыки, способствуйте формированию его личностных качеств, необходимых для вхождения в мир социальных отношений.</w:t>
      </w:r>
    </w:p>
    <w:p w:rsidR="00FF7E73" w:rsidRDefault="00FF7E73" w:rsidP="00FF7E73">
      <w:pPr>
        <w:pStyle w:val="a5"/>
        <w:numPr>
          <w:ilvl w:val="0"/>
          <w:numId w:val="14"/>
        </w:numPr>
        <w:ind w:left="0" w:firstLine="242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йте своё поведение, чрезмерные эмоции, соблюдайте разумную меру в отношениях с ребёнком и не давите на него своим авторитетом.</w:t>
      </w:r>
    </w:p>
    <w:p w:rsidR="00FF7E73" w:rsidRDefault="00FF7E73" w:rsidP="00FF7E73">
      <w:pPr>
        <w:pStyle w:val="a5"/>
        <w:numPr>
          <w:ilvl w:val="0"/>
          <w:numId w:val="14"/>
        </w:numPr>
        <w:ind w:left="0" w:firstLine="242"/>
        <w:jc w:val="both"/>
        <w:rPr>
          <w:sz w:val="28"/>
          <w:szCs w:val="28"/>
        </w:rPr>
      </w:pPr>
      <w:r>
        <w:rPr>
          <w:sz w:val="28"/>
          <w:szCs w:val="28"/>
        </w:rPr>
        <w:t>Не делайте особого ребёнка центром внимания в семье, не потакайте без необходимости его прихотям, не развивайте его эгоизм.</w:t>
      </w:r>
    </w:p>
    <w:p w:rsidR="00FF7E73" w:rsidRDefault="00FF7E73" w:rsidP="00FF7E73">
      <w:pPr>
        <w:pStyle w:val="a5"/>
        <w:ind w:left="34"/>
        <w:jc w:val="both"/>
        <w:rPr>
          <w:noProof/>
        </w:rPr>
      </w:pPr>
      <w:r>
        <w:rPr>
          <w:sz w:val="28"/>
          <w:szCs w:val="28"/>
        </w:rPr>
        <w:t>Поддерживайте в нём уверенность в том, что он равноправный член семьи, где его все любят и всегда придут ему на помощь.</w:t>
      </w:r>
      <w:r w:rsidRPr="00FF7E73">
        <w:rPr>
          <w:noProof/>
        </w:rPr>
        <w:t xml:space="preserve"> </w:t>
      </w:r>
    </w:p>
    <w:p w:rsidR="00FF7E73" w:rsidRDefault="00FF7E73" w:rsidP="00FF7E73">
      <w:pPr>
        <w:pStyle w:val="a5"/>
        <w:ind w:left="3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95400" cy="882092"/>
            <wp:effectExtent l="19050" t="0" r="0" b="0"/>
            <wp:docPr id="17" name="Рисунок 1" descr="http://sad-sosenka.ru/images/GJTf5-in0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-sosenka.ru/images/GJTf5-in0H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24" cy="8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73" w:rsidRDefault="00FF7E73" w:rsidP="00FF7E7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егчайте жизнь своего ребёнка, помогайте ему преодолевать физические трудности, но не решайте все его проблемы, пусть он учится делать, что может, самостоятельно, без посторонней помощи.</w:t>
      </w:r>
    </w:p>
    <w:p w:rsidR="00FF7E73" w:rsidRDefault="00FF7E73" w:rsidP="00FF7E7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ите ребёнка не из чувства жалости к нему, а просто потому, что он ваш ребёнок. Любя своего малыша, вы учите его любить вас и окружающих людей.</w:t>
      </w:r>
    </w:p>
    <w:p w:rsidR="00FF7E73" w:rsidRDefault="00FF7E73" w:rsidP="00FF7E73">
      <w:pPr>
        <w:pStyle w:val="a5"/>
        <w:ind w:left="754"/>
        <w:jc w:val="both"/>
        <w:rPr>
          <w:sz w:val="28"/>
          <w:szCs w:val="28"/>
        </w:rPr>
      </w:pPr>
    </w:p>
    <w:p w:rsidR="00FF7E73" w:rsidRDefault="00FF7E73" w:rsidP="00FF7E73">
      <w:pPr>
        <w:pStyle w:val="a5"/>
        <w:spacing w:after="0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авторитет и родительская любовь играют основную роль в воспитании любого ребёнка, в том числе и особого малыша.</w:t>
      </w:r>
    </w:p>
    <w:p w:rsidR="00FF7E73" w:rsidRPr="00E63558" w:rsidRDefault="00FF7E73" w:rsidP="00FF7E73">
      <w:pPr>
        <w:spacing w:after="0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В любви к ребёнку родители должны занять определённую, единую позицию по отношению к сыну или дочери, направленную на их взросление и ознакомление с окружающим миром.</w:t>
      </w:r>
      <w:r w:rsidRPr="00FF7E73">
        <w:rPr>
          <w:sz w:val="28"/>
          <w:szCs w:val="28"/>
        </w:rPr>
        <w:t xml:space="preserve"> </w:t>
      </w:r>
      <w:r>
        <w:rPr>
          <w:sz w:val="28"/>
          <w:szCs w:val="28"/>
        </w:rPr>
        <w:t>Разумная родительская любовь поможет ребёнку относится к себе как к личности, которая формируется, по словам А.С. Макаренко, «общим тоном семьи».</w:t>
      </w:r>
    </w:p>
    <w:p w:rsidR="00FF7E73" w:rsidRDefault="00FF7E73" w:rsidP="00FF7E73">
      <w:pPr>
        <w:jc w:val="center"/>
        <w:rPr>
          <w:b/>
          <w:color w:val="002060"/>
          <w:sz w:val="36"/>
          <w:szCs w:val="36"/>
        </w:rPr>
      </w:pPr>
      <w:r w:rsidRPr="00FF7E73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1404867" cy="2381250"/>
            <wp:effectExtent l="19050" t="0" r="4833" b="0"/>
            <wp:docPr id="18" name="Рисунок 4" descr="http://vserisunki.ru/papka2/semya/semj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serisunki.ru/papka2/semya/semja_mini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81" cy="238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73" w:rsidRDefault="00FF7E73" w:rsidP="00FF7E73">
      <w:pPr>
        <w:jc w:val="center"/>
        <w:rPr>
          <w:b/>
          <w:color w:val="002060"/>
          <w:sz w:val="36"/>
          <w:szCs w:val="36"/>
        </w:rPr>
      </w:pPr>
      <w:r w:rsidRPr="00FF7E73">
        <w:rPr>
          <w:b/>
          <w:color w:val="002060"/>
          <w:sz w:val="36"/>
          <w:szCs w:val="36"/>
        </w:rPr>
        <w:lastRenderedPageBreak/>
        <w:t>Эмоциональный контакт и ласковое воспитание особого ребёнка</w:t>
      </w:r>
    </w:p>
    <w:p w:rsidR="00FF7E73" w:rsidRDefault="00FF7E73" w:rsidP="00FF7E73">
      <w:pPr>
        <w:pStyle w:val="a5"/>
        <w:tabs>
          <w:tab w:val="left" w:pos="34"/>
          <w:tab w:val="left" w:pos="762"/>
        </w:tabs>
        <w:ind w:left="-108" w:firstLine="426"/>
        <w:jc w:val="both"/>
        <w:rPr>
          <w:sz w:val="28"/>
          <w:szCs w:val="28"/>
        </w:rPr>
      </w:pPr>
      <w:r>
        <w:rPr>
          <w:sz w:val="28"/>
          <w:szCs w:val="28"/>
        </w:rPr>
        <w:t>С самых первых дней жизни между ребёнком и матерью устанавливается тесный контакт, а при благоприятных условиях он может сохраниться и на долгие годы.</w:t>
      </w:r>
    </w:p>
    <w:p w:rsidR="00FF7E73" w:rsidRDefault="00FF7E73" w:rsidP="00FF7E73">
      <w:pPr>
        <w:pStyle w:val="a5"/>
        <w:numPr>
          <w:ilvl w:val="0"/>
          <w:numId w:val="16"/>
        </w:numPr>
        <w:tabs>
          <w:tab w:val="left" w:pos="0"/>
          <w:tab w:val="left" w:pos="34"/>
          <w:tab w:val="left" w:pos="318"/>
        </w:tabs>
        <w:ind w:left="0" w:firstLine="130"/>
        <w:jc w:val="both"/>
        <w:rPr>
          <w:sz w:val="28"/>
          <w:szCs w:val="28"/>
        </w:rPr>
      </w:pPr>
      <w:r w:rsidRPr="005D5987"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соприкосновение тел матери и ребёнка, ласковые поглаживания малыша, улыбка и добрый взгляд – это залог доверительных, дружеских отношений, создающих гармонию и покой.</w:t>
      </w:r>
    </w:p>
    <w:p w:rsidR="00FF7E73" w:rsidRDefault="00FF7E73" w:rsidP="00FF7E73">
      <w:pPr>
        <w:pStyle w:val="a5"/>
        <w:tabs>
          <w:tab w:val="left" w:pos="0"/>
          <w:tab w:val="left" w:pos="34"/>
          <w:tab w:val="left" w:pos="318"/>
        </w:tabs>
        <w:ind w:left="13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мнению психологов. </w:t>
      </w:r>
      <w:r w:rsidRPr="004658FD">
        <w:rPr>
          <w:b/>
          <w:i/>
          <w:sz w:val="28"/>
          <w:szCs w:val="28"/>
        </w:rPr>
        <w:t>Материнские прикосновения необходимы ребёнку 6-12 раз в день. Для ребёнка с нарушением в развитии такой контакт особенно значим, так как он является связующей ниточкой между родителями и ребёнком.</w:t>
      </w:r>
    </w:p>
    <w:p w:rsidR="00FF7E73" w:rsidRDefault="00FF7E73" w:rsidP="00FF7E73">
      <w:pPr>
        <w:pStyle w:val="a5"/>
        <w:numPr>
          <w:ilvl w:val="0"/>
          <w:numId w:val="16"/>
        </w:numPr>
        <w:tabs>
          <w:tab w:val="left" w:pos="0"/>
          <w:tab w:val="left" w:pos="34"/>
          <w:tab w:val="left" w:pos="318"/>
        </w:tabs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>При пробуждении малыша подарите ему своё тепло, пожелайте ему доброго утра. Начало нового дня будет определять психологический настрой малыша на целый день.</w:t>
      </w:r>
    </w:p>
    <w:p w:rsidR="00FF7E73" w:rsidRDefault="00FF7E73" w:rsidP="00FF7E73">
      <w:pPr>
        <w:pStyle w:val="a5"/>
        <w:tabs>
          <w:tab w:val="left" w:pos="0"/>
          <w:tab w:val="left" w:pos="34"/>
          <w:tab w:val="left" w:pos="318"/>
        </w:tabs>
        <w:ind w:left="17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47900" cy="1393699"/>
            <wp:effectExtent l="19050" t="0" r="0" b="0"/>
            <wp:docPr id="27" name="Рисунок 19" descr="http://kids365.ru/wp-content/uploads/2015/03/mama-ukladyvaet-spat-500x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ids365.ru/wp-content/uploads/2015/03/mama-ukladyvaet-spat-500x3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98" cy="139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73" w:rsidRDefault="00FF7E73" w:rsidP="00FF7E73">
      <w:pPr>
        <w:pStyle w:val="a5"/>
        <w:tabs>
          <w:tab w:val="left" w:pos="776"/>
        </w:tabs>
        <w:ind w:left="0" w:firstLine="209"/>
        <w:jc w:val="both"/>
        <w:rPr>
          <w:i/>
          <w:sz w:val="28"/>
          <w:szCs w:val="28"/>
        </w:rPr>
      </w:pPr>
      <w:r w:rsidRPr="00D65317">
        <w:rPr>
          <w:i/>
          <w:sz w:val="28"/>
          <w:szCs w:val="28"/>
        </w:rPr>
        <w:t>Первое, что он должен увидеть, - это ваше доброе лицо, улыбку, нежный взгляд</w:t>
      </w:r>
      <w:r>
        <w:rPr>
          <w:sz w:val="28"/>
          <w:szCs w:val="28"/>
        </w:rPr>
        <w:t>.</w:t>
      </w:r>
      <w:r w:rsidRPr="00FF7E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 ребёнка это лучшее подтверждение того, что всё хорошо, рядом с ним его близкие люди.</w:t>
      </w:r>
    </w:p>
    <w:p w:rsidR="00FF7E73" w:rsidRDefault="00FF7E73" w:rsidP="00FF7E73">
      <w:pPr>
        <w:pStyle w:val="a5"/>
        <w:numPr>
          <w:ilvl w:val="0"/>
          <w:numId w:val="16"/>
        </w:numPr>
        <w:tabs>
          <w:tab w:val="left" w:pos="351"/>
        </w:tabs>
        <w:ind w:left="67" w:firstLine="142"/>
        <w:jc w:val="both"/>
        <w:rPr>
          <w:sz w:val="28"/>
          <w:szCs w:val="28"/>
        </w:rPr>
      </w:pPr>
      <w:r>
        <w:rPr>
          <w:sz w:val="28"/>
          <w:szCs w:val="28"/>
        </w:rPr>
        <w:t>Старайтесь, чтобы малыш нашёл защиту и чувствовал себя комфортно среди родных людей.</w:t>
      </w:r>
    </w:p>
    <w:p w:rsidR="00FF7E73" w:rsidRDefault="00FF7E73" w:rsidP="00FF7E73">
      <w:pPr>
        <w:pStyle w:val="a5"/>
        <w:numPr>
          <w:ilvl w:val="0"/>
          <w:numId w:val="16"/>
        </w:numPr>
        <w:tabs>
          <w:tab w:val="left" w:pos="351"/>
        </w:tabs>
        <w:ind w:left="67" w:firstLine="142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ый контакт с ребёнком, имеющим проблемы развития, выстраивайте постепенно: сначала старайтесь привлечь к себе внимание малыша, затем с помощью разных предметов и действий вызвать его эмоциональный отклик – улыбку, смех, ответный взгляд.</w:t>
      </w:r>
    </w:p>
    <w:p w:rsidR="00FF7E73" w:rsidRDefault="00FF7E73" w:rsidP="00FF7E73">
      <w:pPr>
        <w:pStyle w:val="a5"/>
        <w:numPr>
          <w:ilvl w:val="0"/>
          <w:numId w:val="16"/>
        </w:numPr>
        <w:tabs>
          <w:tab w:val="left" w:pos="351"/>
        </w:tabs>
        <w:ind w:left="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развития ребёнка организуйте совместные игры, предполагающие тесное эмоциональное взаимодействие малыша с родителями, в первую очередь с мамой, так как она была долгое время в контакте с ребёнком ещё до его рождения и этот контакт надо беречь и развивать.</w:t>
      </w:r>
    </w:p>
    <w:p w:rsidR="00FF7E73" w:rsidRDefault="00FF7E73" w:rsidP="00FF7E73">
      <w:pPr>
        <w:pStyle w:val="a5"/>
        <w:numPr>
          <w:ilvl w:val="0"/>
          <w:numId w:val="17"/>
        </w:numPr>
        <w:tabs>
          <w:tab w:val="left" w:pos="392"/>
        </w:tabs>
        <w:ind w:left="101" w:firstLine="14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47022" cy="1428750"/>
            <wp:effectExtent l="19050" t="0" r="0" b="0"/>
            <wp:docPr id="28" name="Рисунок 22" descr="http://super-detki.info/wp-content/uploads/2008/02/%D0%BC%D0%B0%D0%BC%D0%B0-%D1%87%D0%B8%D1%82%D0%B0%D0%B5%D1%82-%D0%B4%D0%BE%D1%87%D0%BA%D0%B5-%D1%81%D0%BA%D0%B0%D0%B7%D0%BA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uper-detki.info/wp-content/uploads/2008/02/%D0%BC%D0%B0%D0%BC%D0%B0-%D1%87%D0%B8%D1%82%D0%B0%D0%B5%D1%82-%D0%B4%D0%BE%D1%87%D0%BA%D0%B5-%D1%81%D0%BA%D0%B0%D0%B7%D0%BA%D1%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06" cy="14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E73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ите малыша любовью и нежностью, создайте для него атмосферу эмоционального комфорта, побуждайте к исследованию предметов, комментируйте совместные действия, используя различные потешки и стишки, способствующие познавательному  и речевому развитию ребёнка.</w:t>
      </w:r>
    </w:p>
    <w:p w:rsidR="00FF7E73" w:rsidRDefault="00FF7E73" w:rsidP="00FF7E73">
      <w:pPr>
        <w:pStyle w:val="a5"/>
        <w:numPr>
          <w:ilvl w:val="0"/>
          <w:numId w:val="17"/>
        </w:numPr>
        <w:tabs>
          <w:tab w:val="left" w:pos="392"/>
        </w:tabs>
        <w:ind w:left="101" w:firstLine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оянно устанавливайте контакт с малышом: при  одевании, кормлении, купании, на прогулках, перед сном; старайтесь в это время забывать о своих проблемах и заботах, чтобы ребёнку, тонко чувствующему родительское настроение, не передавались ваши отрицательные эмоции.</w:t>
      </w:r>
    </w:p>
    <w:p w:rsidR="00FF7E73" w:rsidRDefault="00FF7E73" w:rsidP="00FF7E73">
      <w:pPr>
        <w:pStyle w:val="a5"/>
        <w:numPr>
          <w:ilvl w:val="0"/>
          <w:numId w:val="17"/>
        </w:numPr>
        <w:tabs>
          <w:tab w:val="left" w:pos="392"/>
        </w:tabs>
        <w:ind w:left="101" w:firstLine="141"/>
        <w:jc w:val="both"/>
        <w:rPr>
          <w:sz w:val="28"/>
          <w:szCs w:val="28"/>
        </w:rPr>
      </w:pPr>
      <w:r>
        <w:rPr>
          <w:sz w:val="28"/>
          <w:szCs w:val="28"/>
        </w:rPr>
        <w:t>Закрепляйте эмоциональный контакт взрослого с ребёнком, так как это составляет основу вашего сотрудничества и взаимопонимания.</w:t>
      </w:r>
    </w:p>
    <w:p w:rsidR="00FF7E73" w:rsidRPr="004658FD" w:rsidRDefault="00FF7E73" w:rsidP="00FF7E73">
      <w:pPr>
        <w:pStyle w:val="a5"/>
        <w:tabs>
          <w:tab w:val="left" w:pos="392"/>
        </w:tabs>
        <w:ind w:left="-41" w:firstLine="283"/>
        <w:jc w:val="both"/>
        <w:rPr>
          <w:b/>
          <w:i/>
          <w:sz w:val="28"/>
          <w:szCs w:val="28"/>
        </w:rPr>
      </w:pPr>
      <w:r w:rsidRPr="004658FD">
        <w:rPr>
          <w:b/>
          <w:i/>
          <w:sz w:val="28"/>
          <w:szCs w:val="28"/>
        </w:rPr>
        <w:t>Ласковое внимание родителей может выражаться различными способами контакта с ребёнком.</w:t>
      </w:r>
    </w:p>
    <w:p w:rsidR="00FF7E73" w:rsidRPr="004658FD" w:rsidRDefault="00FF7E73" w:rsidP="00FF7E73">
      <w:pPr>
        <w:pStyle w:val="a5"/>
        <w:tabs>
          <w:tab w:val="left" w:pos="392"/>
        </w:tabs>
        <w:ind w:left="-41" w:firstLine="283"/>
        <w:jc w:val="both"/>
        <w:rPr>
          <w:b/>
          <w:i/>
          <w:sz w:val="28"/>
          <w:szCs w:val="28"/>
        </w:rPr>
      </w:pPr>
      <w:r w:rsidRPr="004658FD">
        <w:rPr>
          <w:b/>
          <w:i/>
          <w:sz w:val="28"/>
          <w:szCs w:val="28"/>
          <w:u w:val="single"/>
        </w:rPr>
        <w:t>В контакте глаз</w:t>
      </w:r>
      <w:r w:rsidRPr="004658FD">
        <w:rPr>
          <w:b/>
          <w:i/>
          <w:sz w:val="28"/>
          <w:szCs w:val="28"/>
        </w:rPr>
        <w:t xml:space="preserve"> малыш нуждается с самого рождения и на протяжении всей жизни. Взгляд мамы или отца может поддержать, успокоить, простить, развеселить и даже наказать.</w:t>
      </w:r>
    </w:p>
    <w:p w:rsidR="00FF7E73" w:rsidRDefault="00FF7E73" w:rsidP="00FF7E73">
      <w:pPr>
        <w:pStyle w:val="a5"/>
        <w:ind w:left="34" w:firstLine="284"/>
        <w:jc w:val="both"/>
        <w:rPr>
          <w:sz w:val="28"/>
          <w:szCs w:val="28"/>
        </w:rPr>
      </w:pPr>
      <w:r w:rsidRPr="004658FD">
        <w:rPr>
          <w:b/>
          <w:i/>
          <w:sz w:val="28"/>
          <w:szCs w:val="28"/>
        </w:rPr>
        <w:t xml:space="preserve">Потребность </w:t>
      </w:r>
      <w:r w:rsidRPr="004658FD">
        <w:rPr>
          <w:b/>
          <w:i/>
          <w:sz w:val="28"/>
          <w:szCs w:val="28"/>
          <w:u w:val="single"/>
        </w:rPr>
        <w:t>в физическом контакте</w:t>
      </w:r>
      <w:r w:rsidRPr="004658FD">
        <w:rPr>
          <w:b/>
          <w:i/>
          <w:sz w:val="28"/>
          <w:szCs w:val="28"/>
        </w:rPr>
        <w:t xml:space="preserve"> –</w:t>
      </w:r>
      <w:r w:rsidR="004658FD">
        <w:rPr>
          <w:b/>
          <w:i/>
          <w:sz w:val="28"/>
          <w:szCs w:val="28"/>
        </w:rPr>
        <w:t xml:space="preserve"> </w:t>
      </w:r>
      <w:r w:rsidRPr="004658FD">
        <w:rPr>
          <w:b/>
          <w:i/>
          <w:sz w:val="28"/>
          <w:szCs w:val="28"/>
        </w:rPr>
        <w:t>поглаживании, нежных объятиях с родителями появляется у малыша с младенческого возраста. Со временем форма его проявления меняется. Когда ребёнок подрастает, ему нужны объятия, поцелуи</w:t>
      </w:r>
      <w:r w:rsidRPr="004658FD">
        <w:rPr>
          <w:i/>
          <w:sz w:val="28"/>
          <w:szCs w:val="28"/>
        </w:rPr>
        <w:t>.</w:t>
      </w:r>
      <w:r w:rsidRPr="00FF7E73">
        <w:rPr>
          <w:sz w:val="28"/>
          <w:szCs w:val="28"/>
        </w:rPr>
        <w:t xml:space="preserve"> </w:t>
      </w:r>
      <w:r>
        <w:rPr>
          <w:sz w:val="28"/>
          <w:szCs w:val="28"/>
        </w:rPr>
        <w:t>Все дети проявляют живые эмоциональные реакции, но у каждого ребёнка они индивидуальны.</w:t>
      </w:r>
    </w:p>
    <w:p w:rsidR="00FF7E73" w:rsidRDefault="00FF7E73" w:rsidP="00FF7E73">
      <w:pPr>
        <w:pStyle w:val="a5"/>
        <w:numPr>
          <w:ilvl w:val="0"/>
          <w:numId w:val="18"/>
        </w:numPr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Наблюдайте, изучайте эмоциональное развитие вашего ребёнка, обращайте внимание на характер чувств, которые он переживает.</w:t>
      </w:r>
    </w:p>
    <w:p w:rsidR="00FF7E73" w:rsidRDefault="00FF7E73" w:rsidP="00FF7E73">
      <w:pPr>
        <w:pStyle w:val="a5"/>
        <w:numPr>
          <w:ilvl w:val="0"/>
          <w:numId w:val="18"/>
        </w:numPr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 на эмоциональные реакции вашего ребёнка: бурное, безудержное  проявление чувств наравне со слишком слабой эмоциональностью должно вызывать беспокойство родителей.</w:t>
      </w:r>
    </w:p>
    <w:p w:rsidR="00FF7E73" w:rsidRDefault="00FF7E73" w:rsidP="00FF7E73">
      <w:pPr>
        <w:pStyle w:val="a5"/>
        <w:numPr>
          <w:ilvl w:val="0"/>
          <w:numId w:val="18"/>
        </w:numPr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При склонности ребёнка к отрицательным эмоциям постарайтесь понять и выявить породившие их причины, устранить или смягчить их действие.</w:t>
      </w:r>
    </w:p>
    <w:p w:rsidR="00FF7E73" w:rsidRPr="004658FD" w:rsidRDefault="00FF7E73" w:rsidP="00FF7E73">
      <w:pPr>
        <w:pStyle w:val="a5"/>
        <w:numPr>
          <w:ilvl w:val="0"/>
          <w:numId w:val="18"/>
        </w:numPr>
        <w:ind w:left="0" w:firstLine="318"/>
        <w:jc w:val="both"/>
        <w:rPr>
          <w:sz w:val="28"/>
          <w:szCs w:val="28"/>
        </w:rPr>
      </w:pPr>
      <w:r w:rsidRPr="004658FD">
        <w:rPr>
          <w:b/>
          <w:sz w:val="28"/>
          <w:szCs w:val="28"/>
        </w:rPr>
        <w:t>Помните:</w:t>
      </w:r>
      <w:r w:rsidRPr="004658FD">
        <w:rPr>
          <w:sz w:val="28"/>
          <w:szCs w:val="28"/>
        </w:rPr>
        <w:t xml:space="preserve"> ласковое, нестрогое отношение к ребёнку – залог его правильного воспитания и развития.</w:t>
      </w:r>
    </w:p>
    <w:p w:rsidR="00FF7E73" w:rsidRPr="004658FD" w:rsidRDefault="00FF7E73" w:rsidP="00FF7E73">
      <w:pPr>
        <w:pStyle w:val="a5"/>
        <w:ind w:left="-108" w:firstLine="284"/>
        <w:jc w:val="both"/>
        <w:rPr>
          <w:i/>
          <w:sz w:val="28"/>
          <w:szCs w:val="28"/>
        </w:rPr>
      </w:pPr>
      <w:r w:rsidRPr="004658FD">
        <w:rPr>
          <w:i/>
          <w:sz w:val="28"/>
          <w:szCs w:val="28"/>
        </w:rPr>
        <w:t>Если малыш не получает положенной «дозы» ласки, он становится раздражительным, чувствует себя одиноким.</w:t>
      </w:r>
    </w:p>
    <w:p w:rsidR="00FF7E73" w:rsidRPr="004658FD" w:rsidRDefault="00FF7E73" w:rsidP="00FF7E73">
      <w:pPr>
        <w:pStyle w:val="a5"/>
        <w:ind w:left="-108" w:firstLine="284"/>
        <w:jc w:val="both"/>
        <w:rPr>
          <w:i/>
          <w:sz w:val="28"/>
          <w:szCs w:val="28"/>
        </w:rPr>
      </w:pPr>
      <w:r w:rsidRPr="004658FD">
        <w:rPr>
          <w:i/>
          <w:sz w:val="28"/>
          <w:szCs w:val="28"/>
        </w:rPr>
        <w:t>Взрослея, становясь самостоятельными, дети несут в себе заряд родительского внимания, ласки и любви.</w:t>
      </w:r>
    </w:p>
    <w:p w:rsidR="00FF7E73" w:rsidRDefault="00FF7E73" w:rsidP="00FF7E73">
      <w:pPr>
        <w:pStyle w:val="a5"/>
        <w:numPr>
          <w:ilvl w:val="0"/>
          <w:numId w:val="16"/>
        </w:numPr>
        <w:tabs>
          <w:tab w:val="left" w:pos="318"/>
        </w:tabs>
        <w:ind w:left="0" w:firstLine="130"/>
        <w:jc w:val="both"/>
        <w:rPr>
          <w:sz w:val="28"/>
          <w:szCs w:val="28"/>
        </w:rPr>
      </w:pPr>
      <w:r>
        <w:rPr>
          <w:sz w:val="28"/>
          <w:szCs w:val="28"/>
        </w:rPr>
        <w:t>Дарите особому ребёнку любовью, радость, воспитывайте в нём доверие к миру. Это будет питать душу малыша, формировать в нём позитивное отношение к окружающим людям, жизнеутверждающее настроение.</w:t>
      </w:r>
    </w:p>
    <w:p w:rsidR="00FF7E73" w:rsidRPr="004658FD" w:rsidRDefault="00FF7E73" w:rsidP="004658FD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FF7E73">
        <w:rPr>
          <w:sz w:val="28"/>
          <w:szCs w:val="28"/>
        </w:rPr>
        <w:t>Эмоциональный контакт и ласковое воспитание облегчает психологическое состояние особого ребёнка, будут способствовать улучшению его настроения и дружескому общению с близкими людьми и другими детьми.</w:t>
      </w:r>
    </w:p>
    <w:p w:rsidR="00FF7E73" w:rsidRPr="004658FD" w:rsidRDefault="00FF7E73" w:rsidP="004658FD">
      <w:pPr>
        <w:jc w:val="center"/>
        <w:rPr>
          <w:color w:val="002060"/>
          <w:sz w:val="32"/>
          <w:szCs w:val="32"/>
        </w:rPr>
      </w:pPr>
      <w:r w:rsidRPr="004658FD">
        <w:rPr>
          <w:noProof/>
          <w:color w:val="002060"/>
          <w:sz w:val="32"/>
          <w:szCs w:val="32"/>
        </w:rPr>
        <w:drawing>
          <wp:inline distT="0" distB="0" distL="0" distR="0">
            <wp:extent cx="1704975" cy="1213943"/>
            <wp:effectExtent l="19050" t="0" r="9525" b="0"/>
            <wp:docPr id="26" name="Рисунок 16" descr="http://artnow.ru/img/659000/65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rtnow.ru/img/659000/6593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11" cy="122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FD" w:rsidRDefault="004658FD" w:rsidP="004658FD">
      <w:pPr>
        <w:jc w:val="center"/>
        <w:rPr>
          <w:b/>
          <w:color w:val="002060"/>
          <w:sz w:val="36"/>
          <w:szCs w:val="36"/>
        </w:rPr>
      </w:pPr>
      <w:r w:rsidRPr="004658FD">
        <w:rPr>
          <w:b/>
          <w:color w:val="002060"/>
          <w:sz w:val="36"/>
          <w:szCs w:val="36"/>
        </w:rPr>
        <w:lastRenderedPageBreak/>
        <w:t>Как родителям избежать вспышек гнева</w:t>
      </w:r>
    </w:p>
    <w:p w:rsidR="00EB546B" w:rsidRPr="00EB546B" w:rsidRDefault="00EB546B" w:rsidP="00EB546B">
      <w:pPr>
        <w:pStyle w:val="a5"/>
        <w:tabs>
          <w:tab w:val="left" w:pos="0"/>
          <w:tab w:val="left" w:pos="34"/>
        </w:tabs>
        <w:ind w:left="34" w:firstLine="142"/>
        <w:jc w:val="both"/>
        <w:rPr>
          <w:sz w:val="28"/>
          <w:szCs w:val="28"/>
        </w:rPr>
      </w:pPr>
      <w:r w:rsidRPr="00EB546B">
        <w:rPr>
          <w:sz w:val="28"/>
          <w:szCs w:val="28"/>
        </w:rPr>
        <w:t>Каждый ребёнок чрезвычайно чувствителен к воздействию явных и скрытых отрицательных эмоций со стороны родителей, особенно дети с проблемами развития.</w:t>
      </w:r>
    </w:p>
    <w:p w:rsidR="00EB546B" w:rsidRPr="00EB546B" w:rsidRDefault="00EB546B" w:rsidP="00EB546B">
      <w:pPr>
        <w:pStyle w:val="a5"/>
        <w:tabs>
          <w:tab w:val="left" w:pos="0"/>
          <w:tab w:val="left" w:pos="34"/>
        </w:tabs>
        <w:ind w:left="34" w:firstLine="142"/>
        <w:jc w:val="both"/>
        <w:rPr>
          <w:sz w:val="28"/>
          <w:szCs w:val="28"/>
        </w:rPr>
      </w:pPr>
      <w:r w:rsidRPr="00EB546B">
        <w:rPr>
          <w:sz w:val="28"/>
          <w:szCs w:val="28"/>
        </w:rPr>
        <w:t>К сожалению, взрослые часто переносят своё плохое настроение на отношение к собственному ребёнку, подменяют спокойное общение и воспитание угрозой и наказанием.</w:t>
      </w:r>
    </w:p>
    <w:p w:rsidR="00EB546B" w:rsidRPr="00EB546B" w:rsidRDefault="00EB546B" w:rsidP="00EB546B">
      <w:pPr>
        <w:pStyle w:val="a5"/>
        <w:tabs>
          <w:tab w:val="left" w:pos="0"/>
          <w:tab w:val="left" w:pos="34"/>
        </w:tabs>
        <w:ind w:left="34" w:firstLine="142"/>
        <w:jc w:val="both"/>
        <w:rPr>
          <w:sz w:val="28"/>
          <w:szCs w:val="28"/>
        </w:rPr>
      </w:pPr>
      <w:r w:rsidRPr="00EB546B">
        <w:rPr>
          <w:sz w:val="28"/>
          <w:szCs w:val="28"/>
        </w:rPr>
        <w:t>Гнев – инструмент, используемый взрослыми для управления поведением ребёнка.</w:t>
      </w:r>
    </w:p>
    <w:p w:rsidR="00EB546B" w:rsidRPr="00EB546B" w:rsidRDefault="00EB546B" w:rsidP="00EB546B">
      <w:pPr>
        <w:pStyle w:val="a5"/>
        <w:numPr>
          <w:ilvl w:val="0"/>
          <w:numId w:val="19"/>
        </w:numPr>
        <w:tabs>
          <w:tab w:val="left" w:pos="0"/>
          <w:tab w:val="left" w:pos="34"/>
          <w:tab w:val="left" w:pos="176"/>
          <w:tab w:val="left" w:pos="318"/>
        </w:tabs>
        <w:ind w:left="-108" w:firstLine="130"/>
        <w:jc w:val="both"/>
        <w:rPr>
          <w:sz w:val="28"/>
          <w:szCs w:val="28"/>
        </w:rPr>
      </w:pPr>
      <w:r w:rsidRPr="00EB546B">
        <w:rPr>
          <w:sz w:val="28"/>
          <w:szCs w:val="28"/>
        </w:rPr>
        <w:t>Не стоит скрывать своего негативного отношения, категорического недовольства поведением ребёнка, если оно заслуживает порицания, но гнев не должен становиться методом воспитания.</w:t>
      </w:r>
    </w:p>
    <w:p w:rsidR="00EB546B" w:rsidRPr="00EB546B" w:rsidRDefault="00EB546B" w:rsidP="00EB546B">
      <w:pPr>
        <w:pStyle w:val="a5"/>
        <w:numPr>
          <w:ilvl w:val="0"/>
          <w:numId w:val="19"/>
        </w:numPr>
        <w:tabs>
          <w:tab w:val="left" w:pos="0"/>
          <w:tab w:val="left" w:pos="34"/>
          <w:tab w:val="left" w:pos="176"/>
          <w:tab w:val="left" w:pos="318"/>
        </w:tabs>
        <w:ind w:left="-108" w:firstLine="130"/>
        <w:jc w:val="both"/>
        <w:rPr>
          <w:sz w:val="28"/>
          <w:szCs w:val="28"/>
        </w:rPr>
      </w:pPr>
      <w:r w:rsidRPr="00EB546B">
        <w:rPr>
          <w:b/>
          <w:sz w:val="28"/>
          <w:szCs w:val="28"/>
        </w:rPr>
        <w:t>Помните:</w:t>
      </w:r>
      <w:r w:rsidRPr="00EB546B">
        <w:rPr>
          <w:sz w:val="28"/>
          <w:szCs w:val="28"/>
        </w:rPr>
        <w:t xml:space="preserve"> гнев не эффективен, он разрушительно влияет на отношения ребёнка и родителей. Дав волю г</w:t>
      </w:r>
      <w:r>
        <w:rPr>
          <w:sz w:val="28"/>
          <w:szCs w:val="28"/>
        </w:rPr>
        <w:t>невным чувствам</w:t>
      </w:r>
      <w:r w:rsidRPr="00EB546B">
        <w:rPr>
          <w:sz w:val="28"/>
          <w:szCs w:val="28"/>
        </w:rPr>
        <w:t>, вы, возможно, и решите какие –</w:t>
      </w:r>
      <w:r>
        <w:rPr>
          <w:sz w:val="28"/>
          <w:szCs w:val="28"/>
        </w:rPr>
        <w:t xml:space="preserve"> </w:t>
      </w:r>
      <w:r w:rsidRPr="00EB546B">
        <w:rPr>
          <w:sz w:val="28"/>
          <w:szCs w:val="28"/>
        </w:rPr>
        <w:t>то сиюминутные проблемы, но рискуете потерять гораздо больше – уважение ребёнка.</w:t>
      </w:r>
    </w:p>
    <w:p w:rsidR="00EB546B" w:rsidRPr="00EB546B" w:rsidRDefault="00EB546B" w:rsidP="00EB546B">
      <w:pPr>
        <w:pStyle w:val="a5"/>
        <w:numPr>
          <w:ilvl w:val="0"/>
          <w:numId w:val="19"/>
        </w:numPr>
        <w:tabs>
          <w:tab w:val="left" w:pos="0"/>
          <w:tab w:val="left" w:pos="34"/>
          <w:tab w:val="left" w:pos="176"/>
          <w:tab w:val="left" w:pos="318"/>
        </w:tabs>
        <w:ind w:left="-108" w:firstLine="130"/>
        <w:jc w:val="both"/>
        <w:rPr>
          <w:sz w:val="28"/>
          <w:szCs w:val="28"/>
        </w:rPr>
      </w:pPr>
      <w:r w:rsidRPr="00EB546B">
        <w:rPr>
          <w:b/>
          <w:sz w:val="28"/>
          <w:szCs w:val="28"/>
        </w:rPr>
        <w:t>Помните:</w:t>
      </w:r>
      <w:r w:rsidRPr="00EB546B">
        <w:rPr>
          <w:sz w:val="28"/>
          <w:szCs w:val="28"/>
        </w:rPr>
        <w:t xml:space="preserve"> эффект воспитания от приступов гнева – нулевой: малыш ничего не усвоит из вашего крика, кроме настороженного отношения к вам на будущее.</w:t>
      </w:r>
    </w:p>
    <w:p w:rsidR="00EB546B" w:rsidRDefault="00EB546B" w:rsidP="00EB546B">
      <w:pPr>
        <w:pStyle w:val="a5"/>
        <w:tabs>
          <w:tab w:val="left" w:pos="351"/>
        </w:tabs>
        <w:ind w:left="209" w:firstLine="142"/>
        <w:jc w:val="both"/>
        <w:rPr>
          <w:sz w:val="28"/>
          <w:szCs w:val="28"/>
        </w:rPr>
      </w:pPr>
      <w:r w:rsidRPr="00EB546B">
        <w:rPr>
          <w:sz w:val="28"/>
          <w:szCs w:val="28"/>
        </w:rPr>
        <w:t>Сдерживайте своё раздражение и не допускайте вспышек гнева при общении с особым ребёнком, если он не сразу понимает ваше требование или выполняет его медленно.</w:t>
      </w:r>
      <w:r w:rsidRPr="00EB546B">
        <w:rPr>
          <w:noProof/>
          <w:sz w:val="28"/>
          <w:szCs w:val="28"/>
        </w:rPr>
        <w:t xml:space="preserve"> </w:t>
      </w:r>
      <w:r w:rsidRPr="009642E7">
        <w:rPr>
          <w:noProof/>
          <w:sz w:val="28"/>
          <w:szCs w:val="28"/>
        </w:rPr>
        <w:t>Раздражительность</w:t>
      </w:r>
      <w:r w:rsidRPr="009642E7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незаметно войти в привычку, а потом и вообще стать чертой характера.</w:t>
      </w:r>
    </w:p>
    <w:p w:rsidR="00EB546B" w:rsidRDefault="00EB546B" w:rsidP="00EB546B">
      <w:pPr>
        <w:pStyle w:val="a5"/>
        <w:tabs>
          <w:tab w:val="left" w:pos="351"/>
        </w:tabs>
        <w:ind w:left="209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остительные на первых порах ваши взрывные реакции на нежелательное поведение ребёнка становятся постепенно причиной ухудшения взаимоотношений с малышом.</w:t>
      </w:r>
    </w:p>
    <w:p w:rsidR="00EB546B" w:rsidRDefault="00EB546B" w:rsidP="00EB546B">
      <w:pPr>
        <w:pStyle w:val="a5"/>
        <w:tabs>
          <w:tab w:val="left" w:pos="351"/>
        </w:tabs>
        <w:ind w:left="209" w:firstLine="142"/>
        <w:jc w:val="both"/>
        <w:rPr>
          <w:sz w:val="28"/>
          <w:szCs w:val="28"/>
        </w:rPr>
      </w:pPr>
      <w:r>
        <w:rPr>
          <w:sz w:val="28"/>
          <w:szCs w:val="28"/>
        </w:rPr>
        <w:t>Со временем постоянный раздражительный тон может незаметно превратиться в откровенную грубость, что совершенно недопустимо при общении с детьми и в частности с особенным ребёнком.</w:t>
      </w:r>
    </w:p>
    <w:p w:rsidR="00EB546B" w:rsidRPr="00EB546B" w:rsidRDefault="00EB546B" w:rsidP="00EB546B">
      <w:pPr>
        <w:tabs>
          <w:tab w:val="left" w:pos="392"/>
        </w:tabs>
        <w:jc w:val="both"/>
        <w:rPr>
          <w:sz w:val="28"/>
          <w:szCs w:val="28"/>
        </w:rPr>
      </w:pPr>
      <w:r w:rsidRPr="00EB546B">
        <w:rPr>
          <w:noProof/>
          <w:color w:val="002060"/>
        </w:rPr>
        <w:drawing>
          <wp:inline distT="0" distB="0" distL="0" distR="0">
            <wp:extent cx="1076547" cy="771525"/>
            <wp:effectExtent l="19050" t="0" r="9303" b="0"/>
            <wp:docPr id="33" name="Рисунок 1" descr="http://planetadetstva.net/wp-content/uploads/2012/12/%D0%A0%D0%B8%D1%81%D1%83%D0%BD%D0%BE%D0%BA1-300x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detstva.net/wp-content/uploads/2012/12/%D0%A0%D0%B8%D1%81%D1%83%D0%BD%D0%BE%D0%BA1-300x2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47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46B">
        <w:rPr>
          <w:sz w:val="28"/>
          <w:szCs w:val="28"/>
        </w:rPr>
        <w:t xml:space="preserve"> Если вы расстроены или разгневаны поведением своего ребёнка, по возможности спокойно и понятно расскажите ему о своих чувствах, что поможет смягчить гнев и успокоиться.</w:t>
      </w:r>
    </w:p>
    <w:p w:rsidR="00EB546B" w:rsidRDefault="00EB546B" w:rsidP="00EB546B">
      <w:pPr>
        <w:pStyle w:val="a5"/>
        <w:numPr>
          <w:ilvl w:val="0"/>
          <w:numId w:val="20"/>
        </w:numPr>
        <w:tabs>
          <w:tab w:val="left" w:pos="3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вы всё-таки вышли из себя и потеряли терпение, то постарайтесь сменить раздражительный тон, не повышайте голос, иначе вам не избежать нервного срыва, и вы доведёте до слёз малыша.</w:t>
      </w:r>
    </w:p>
    <w:p w:rsidR="00EB546B" w:rsidRDefault="00EB546B" w:rsidP="00EB546B">
      <w:pPr>
        <w:pStyle w:val="a5"/>
        <w:numPr>
          <w:ilvl w:val="0"/>
          <w:numId w:val="20"/>
        </w:numPr>
        <w:tabs>
          <w:tab w:val="left" w:pos="3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у вас плохое настроение, переключитесь на что-нибудь приятное или отложите совместные дела с ребёнком.</w:t>
      </w:r>
    </w:p>
    <w:p w:rsidR="00EB546B" w:rsidRDefault="00EB546B" w:rsidP="00EB546B">
      <w:pPr>
        <w:pStyle w:val="a5"/>
        <w:numPr>
          <w:ilvl w:val="0"/>
          <w:numId w:val="20"/>
        </w:numPr>
        <w:tabs>
          <w:tab w:val="left" w:pos="3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ируйте своё поведение при общении с ребёнком, когда вы находитесь в нервном возбуждении, не  позволяйте себе раздражаться на малыша, не прикасайтесь к нему в минуты гнева.</w:t>
      </w:r>
    </w:p>
    <w:p w:rsidR="00EB546B" w:rsidRDefault="00EB546B" w:rsidP="00EB546B">
      <w:pPr>
        <w:pStyle w:val="a5"/>
        <w:numPr>
          <w:ilvl w:val="0"/>
          <w:numId w:val="21"/>
        </w:numPr>
        <w:tabs>
          <w:tab w:val="left" w:pos="318"/>
          <w:tab w:val="left" w:pos="459"/>
        </w:tabs>
        <w:ind w:left="0" w:firstLine="176"/>
        <w:jc w:val="both"/>
        <w:rPr>
          <w:sz w:val="28"/>
          <w:szCs w:val="28"/>
        </w:rPr>
      </w:pPr>
      <w:r w:rsidRPr="00EB546B">
        <w:rPr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1517650" cy="2276475"/>
            <wp:effectExtent l="19050" t="0" r="6350" b="0"/>
            <wp:docPr id="34" name="Рисунок 4" descr="http://luckyfamilyman.ru/wp-content/uploads/2012/01/kak_pomirit_roditele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uckyfamilyman.ru/wp-content/uploads/2012/01/kak_pomirit_roditeley_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тарайтесь предвидеть и предотвращать возможные неприятности, вызывающие ваш гнев, не позволяйте выводить себя из равновесия.</w:t>
      </w:r>
    </w:p>
    <w:p w:rsidR="00EB546B" w:rsidRDefault="00EB546B" w:rsidP="00EB546B">
      <w:pPr>
        <w:pStyle w:val="a5"/>
        <w:numPr>
          <w:ilvl w:val="0"/>
          <w:numId w:val="21"/>
        </w:numPr>
        <w:tabs>
          <w:tab w:val="left" w:pos="318"/>
          <w:tab w:val="left" w:pos="459"/>
        </w:tabs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яйте своих требований, предъявляемых к ребёнку. </w:t>
      </w:r>
    </w:p>
    <w:p w:rsidR="00EB546B" w:rsidRDefault="00EB546B" w:rsidP="00EB546B">
      <w:pPr>
        <w:pStyle w:val="a5"/>
        <w:numPr>
          <w:ilvl w:val="0"/>
          <w:numId w:val="21"/>
        </w:numPr>
        <w:tabs>
          <w:tab w:val="left" w:pos="318"/>
          <w:tab w:val="left" w:pos="459"/>
        </w:tabs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границы дозволенного, не давайте малышу играть  с вещами, которые вам особенно дороги.</w:t>
      </w:r>
    </w:p>
    <w:p w:rsidR="00EB546B" w:rsidRDefault="00EB546B" w:rsidP="00EB546B">
      <w:pPr>
        <w:pStyle w:val="a5"/>
        <w:numPr>
          <w:ilvl w:val="0"/>
          <w:numId w:val="21"/>
        </w:numPr>
        <w:tabs>
          <w:tab w:val="left" w:pos="318"/>
          <w:tab w:val="left" w:pos="459"/>
        </w:tabs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>Научитесь признаваться детям в своих ошибках. Пусть они знают, что родители – обыкновенные люди, они не всегда могут быть правы.</w:t>
      </w:r>
    </w:p>
    <w:p w:rsidR="00EB546B" w:rsidRDefault="00EB546B" w:rsidP="00EB546B">
      <w:pPr>
        <w:pStyle w:val="a5"/>
        <w:numPr>
          <w:ilvl w:val="0"/>
          <w:numId w:val="21"/>
        </w:numPr>
        <w:tabs>
          <w:tab w:val="left" w:pos="318"/>
          <w:tab w:val="left" w:pos="459"/>
        </w:tabs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>Не бойтесь извиняться перед малышом, если вы неправы; он будет благодарен вам и искренне счастлив, что вы простили друг друга.</w:t>
      </w:r>
    </w:p>
    <w:p w:rsidR="00EB546B" w:rsidRDefault="00EB546B" w:rsidP="00EB546B">
      <w:pPr>
        <w:pStyle w:val="a5"/>
        <w:numPr>
          <w:ilvl w:val="0"/>
          <w:numId w:val="21"/>
        </w:numPr>
        <w:tabs>
          <w:tab w:val="left" w:pos="318"/>
          <w:tab w:val="left" w:pos="459"/>
        </w:tabs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>Не полагайтесь на собственную эмоциональную реакцию как на способ добиться послушания.</w:t>
      </w:r>
    </w:p>
    <w:p w:rsidR="00EB546B" w:rsidRDefault="00EB546B" w:rsidP="00EB546B">
      <w:pPr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редъявить требование к ребёнку, предъявите их к самому себе. Возможно, малыш подражает вашему поведению, характеру, недостатки которого вы в себе не замечаете.</w:t>
      </w:r>
      <w:r w:rsidRPr="00EB54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мните: </w:t>
      </w:r>
      <w:r w:rsidRPr="00EB546B">
        <w:rPr>
          <w:b/>
          <w:i/>
          <w:sz w:val="28"/>
          <w:szCs w:val="28"/>
          <w:u w:val="single"/>
        </w:rPr>
        <w:t>дети многому учатся у взрослых и, к сожалению, не только хорошему, но и плохому, поэтому не забывайте о самовоспитании.</w:t>
      </w:r>
    </w:p>
    <w:p w:rsidR="00EB546B" w:rsidRPr="00F337A7" w:rsidRDefault="00EB546B" w:rsidP="00EB546B">
      <w:pPr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Образец поведения, воспринятый ребёнком от родителей, будет сопровождать его всю жизнь.</w:t>
      </w:r>
    </w:p>
    <w:p w:rsidR="00EB546B" w:rsidRDefault="00EB546B" w:rsidP="00EB546B">
      <w:pPr>
        <w:ind w:firstLine="351"/>
        <w:jc w:val="center"/>
        <w:rPr>
          <w:sz w:val="28"/>
          <w:szCs w:val="28"/>
        </w:rPr>
      </w:pPr>
      <w:r w:rsidRPr="00EB546B">
        <w:rPr>
          <w:noProof/>
          <w:sz w:val="28"/>
          <w:szCs w:val="28"/>
        </w:rPr>
        <w:drawing>
          <wp:inline distT="0" distB="0" distL="0" distR="0">
            <wp:extent cx="2577994" cy="2752725"/>
            <wp:effectExtent l="19050" t="0" r="0" b="0"/>
            <wp:docPr id="29" name="Рисунок 1" descr="http://raskrasku.com/uploads/posts/2016-01/1453649755_mama-odevaet-rebenka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ku.com/uploads/posts/2016-01/1453649755_mama-odevaet-rebenka_1_raskrasku.co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47" cy="275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EB546B" w:rsidP="00EB546B">
      <w:pPr>
        <w:ind w:firstLine="351"/>
        <w:rPr>
          <w:sz w:val="28"/>
          <w:szCs w:val="28"/>
        </w:rPr>
      </w:pPr>
    </w:p>
    <w:p w:rsidR="00EB546B" w:rsidRDefault="00EB546B" w:rsidP="00EB546B">
      <w:pPr>
        <w:jc w:val="center"/>
        <w:rPr>
          <w:b/>
          <w:color w:val="002060"/>
          <w:sz w:val="36"/>
          <w:szCs w:val="36"/>
        </w:rPr>
      </w:pPr>
      <w:r w:rsidRPr="00EB546B">
        <w:rPr>
          <w:b/>
          <w:color w:val="002060"/>
          <w:sz w:val="36"/>
          <w:szCs w:val="36"/>
        </w:rPr>
        <w:lastRenderedPageBreak/>
        <w:t>Как справиться с детской истерикой</w:t>
      </w:r>
    </w:p>
    <w:p w:rsidR="00EB546B" w:rsidRDefault="00EB546B" w:rsidP="00EB546B">
      <w:pPr>
        <w:pStyle w:val="a5"/>
        <w:tabs>
          <w:tab w:val="left" w:pos="0"/>
          <w:tab w:val="left" w:pos="34"/>
          <w:tab w:val="left" w:pos="318"/>
        </w:tabs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Все дети капризничают и плачут, в том числе и особый ребёнок. При этом они ведут себя по-разному: одни плачут тихо, другие – искусственно, неискренне, третьи – вызывающе, назло, истерично.</w:t>
      </w:r>
    </w:p>
    <w:p w:rsidR="00EB546B" w:rsidRDefault="00EB546B" w:rsidP="00EB546B">
      <w:pPr>
        <w:pStyle w:val="a5"/>
        <w:tabs>
          <w:tab w:val="left" w:pos="0"/>
          <w:tab w:val="left" w:pos="34"/>
          <w:tab w:val="left" w:pos="318"/>
        </w:tabs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Зачастую детская истерика – это способ влияния на окружающих. Ребёнок может кричать, топать ногами, валяться по полу – словом, всячески привлекать к себе внимание, но эти слёзы неискренние, они предназначаются публике.</w:t>
      </w:r>
    </w:p>
    <w:p w:rsidR="00EB546B" w:rsidRDefault="00EB546B" w:rsidP="00EB546B">
      <w:pPr>
        <w:pStyle w:val="a5"/>
        <w:tabs>
          <w:tab w:val="left" w:pos="0"/>
          <w:tab w:val="left" w:pos="34"/>
          <w:tab w:val="left" w:pos="318"/>
        </w:tabs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Такое демонстративное поведение часто происходит при большом скоплении людей, и можно заметить, что ребёнок сквозь слёзы и крик следит за вашей реакцией и реакцией окружающих людей.</w:t>
      </w:r>
    </w:p>
    <w:p w:rsidR="00EB546B" w:rsidRDefault="00EB546B" w:rsidP="00EB546B">
      <w:pPr>
        <w:pStyle w:val="a5"/>
        <w:tabs>
          <w:tab w:val="left" w:pos="0"/>
          <w:tab w:val="left" w:pos="34"/>
          <w:tab w:val="left" w:pos="318"/>
        </w:tabs>
        <w:ind w:left="176" w:firstLine="28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09625" cy="1290638"/>
            <wp:effectExtent l="19050" t="0" r="9525" b="0"/>
            <wp:docPr id="36" name="Рисунок 10" descr="http://bilatserkva-dnz7.edukit.kiev.ua/files2/images/korektsyna_robota/175.gif?siz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latserkva-dnz7.edukit.kiev.ua/files2/images/korektsyna_robota/175.gif?size=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9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EB546B" w:rsidP="00EB546B">
      <w:pPr>
        <w:pStyle w:val="a5"/>
        <w:tabs>
          <w:tab w:val="left" w:pos="0"/>
          <w:tab w:val="left" w:pos="34"/>
          <w:tab w:val="left" w:pos="318"/>
        </w:tabs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рой истерика бывает способом не только получить желаемое, но и отомстить родителю, поставить его в неловкое положение.</w:t>
      </w:r>
    </w:p>
    <w:p w:rsidR="00EB546B" w:rsidRDefault="00EB546B" w:rsidP="00EB546B">
      <w:pPr>
        <w:pStyle w:val="a5"/>
        <w:tabs>
          <w:tab w:val="left" w:pos="351"/>
        </w:tabs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Реакция родителей не может быть однозначной, и реагировать на детскую истерику можно по-разному.</w:t>
      </w:r>
      <w:r w:rsidRPr="00EB546B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нельзя оставлять её без внимания.</w:t>
      </w:r>
    </w:p>
    <w:p w:rsidR="00EB546B" w:rsidRDefault="00EB546B" w:rsidP="00EB546B">
      <w:pPr>
        <w:pStyle w:val="a5"/>
        <w:numPr>
          <w:ilvl w:val="0"/>
          <w:numId w:val="22"/>
        </w:numPr>
        <w:tabs>
          <w:tab w:val="left" w:pos="209"/>
          <w:tab w:val="left" w:pos="351"/>
          <w:tab w:val="left" w:pos="412"/>
          <w:tab w:val="left" w:pos="493"/>
        </w:tabs>
        <w:ind w:left="67" w:firstLine="130"/>
        <w:jc w:val="both"/>
        <w:rPr>
          <w:sz w:val="28"/>
          <w:szCs w:val="28"/>
        </w:rPr>
      </w:pPr>
      <w:r>
        <w:rPr>
          <w:sz w:val="28"/>
          <w:szCs w:val="28"/>
        </w:rPr>
        <w:t>Не относитесь к слезам ребёнка безразлично, даже если внешне приходиться соблюдать невозмутимое спокойствие.</w:t>
      </w:r>
    </w:p>
    <w:p w:rsidR="00EB546B" w:rsidRDefault="00EB546B" w:rsidP="00EB546B">
      <w:pPr>
        <w:pStyle w:val="a5"/>
        <w:tabs>
          <w:tab w:val="left" w:pos="-74"/>
          <w:tab w:val="left" w:pos="0"/>
          <w:tab w:val="left" w:pos="412"/>
          <w:tab w:val="left" w:pos="493"/>
        </w:tabs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ти с нарушениями в развитии часто впадают в истерику от беспомощности, отчаяния, невозможности справиться с каким-то действием.</w:t>
      </w:r>
    </w:p>
    <w:p w:rsidR="00EB546B" w:rsidRPr="00EB546B" w:rsidRDefault="00EB546B" w:rsidP="00EB546B">
      <w:pPr>
        <w:pStyle w:val="a5"/>
        <w:tabs>
          <w:tab w:val="left" w:pos="-74"/>
          <w:tab w:val="left" w:pos="0"/>
          <w:tab w:val="left" w:pos="412"/>
          <w:tab w:val="left" w:pos="493"/>
        </w:tabs>
        <w:ind w:left="67" w:firstLine="284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466850" cy="997458"/>
            <wp:effectExtent l="19050" t="0" r="0" b="0"/>
            <wp:docPr id="37" name="Рисунок 13" descr="http://agushkin.ru/wp-content/uploads/2015/10/kak-nauchit-rebenka-odevatsy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gushkin.ru/wp-content/uploads/2015/10/kak-nauchit-rebenka-odevatsya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23" cy="99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EB546B" w:rsidP="00EB546B">
      <w:pPr>
        <w:pStyle w:val="a5"/>
        <w:numPr>
          <w:ilvl w:val="0"/>
          <w:numId w:val="22"/>
        </w:numPr>
        <w:tabs>
          <w:tab w:val="left" w:pos="-74"/>
          <w:tab w:val="left" w:pos="0"/>
          <w:tab w:val="left" w:pos="412"/>
          <w:tab w:val="left" w:pos="493"/>
        </w:tabs>
        <w:ind w:left="-74" w:firstLine="272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если ребёнок часто плачет, капризничает, раздражён – это сигнал неблагополучия в его отношениях со взрослыми в какой-то значимой для него сфере.</w:t>
      </w:r>
    </w:p>
    <w:p w:rsidR="00EB546B" w:rsidRPr="005758AA" w:rsidRDefault="00EB546B" w:rsidP="00EB546B">
      <w:pPr>
        <w:pStyle w:val="a5"/>
        <w:numPr>
          <w:ilvl w:val="0"/>
          <w:numId w:val="22"/>
        </w:numPr>
        <w:tabs>
          <w:tab w:val="left" w:pos="392"/>
          <w:tab w:val="left" w:pos="526"/>
        </w:tabs>
        <w:ind w:left="0" w:firstLine="164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арайтесь проанализировать собственную линию поведения, понять, почему ребёнок так себя ведёт, не торопитесь бездумно наказывать, одёргивать малыша, переключать его внимание на что-нибудь другое, разберитесь в создавшейся ситуации.</w:t>
      </w:r>
      <w:r w:rsidRPr="00EB54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причинами детской истерики могут стать: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отказ взрослых выполнить желание ребёнка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чрезмерные или противоречивые требования взрослых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усталость или нервное перевозбуждение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подражание другим детям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эмоциональное переутомление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ногочасовое сидение у экрана телевизора, особенно если малыш смотрит передачи и фильмы для взрослых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увлечение компьютерными играми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чувство одиночества.</w:t>
      </w:r>
    </w:p>
    <w:p w:rsidR="00EB546B" w:rsidRDefault="00EB546B" w:rsidP="00EB546B">
      <w:pPr>
        <w:pStyle w:val="a5"/>
        <w:numPr>
          <w:ilvl w:val="0"/>
          <w:numId w:val="23"/>
        </w:numPr>
        <w:tabs>
          <w:tab w:val="left" w:pos="392"/>
          <w:tab w:val="left" w:pos="5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постарайтесь понять причину истерики ребёнка.</w:t>
      </w:r>
    </w:p>
    <w:p w:rsidR="00EB546B" w:rsidRDefault="00EB546B" w:rsidP="00EB546B">
      <w:pPr>
        <w:pStyle w:val="a5"/>
        <w:numPr>
          <w:ilvl w:val="0"/>
          <w:numId w:val="23"/>
        </w:numPr>
        <w:tabs>
          <w:tab w:val="left" w:pos="392"/>
          <w:tab w:val="left" w:pos="5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льше общайтесь со своим малышом. Возможно, ему не хватает вашего внимания, и он таким способом стремиться завоевать его.</w:t>
      </w:r>
    </w:p>
    <w:p w:rsidR="00EB546B" w:rsidRPr="00EB546B" w:rsidRDefault="00EB546B" w:rsidP="00EB546B">
      <w:pPr>
        <w:pStyle w:val="a5"/>
        <w:numPr>
          <w:ilvl w:val="0"/>
          <w:numId w:val="23"/>
        </w:numPr>
        <w:tabs>
          <w:tab w:val="left" w:pos="392"/>
          <w:tab w:val="left" w:pos="5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бы понимать своего ребёнка и избежать его истерик, чаще беседуйте с ним о его настроении, интересах и обязанностях.</w:t>
      </w:r>
    </w:p>
    <w:p w:rsidR="00EB546B" w:rsidRDefault="00EB546B" w:rsidP="00EB546B">
      <w:pPr>
        <w:pStyle w:val="a5"/>
        <w:numPr>
          <w:ilvl w:val="0"/>
          <w:numId w:val="24"/>
        </w:numPr>
        <w:tabs>
          <w:tab w:val="left" w:pos="601"/>
        </w:tabs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 естественные потребности ребёнка, если он устал, хочет спать или голоден, и истерика пройдёт.</w:t>
      </w:r>
    </w:p>
    <w:p w:rsidR="00EB546B" w:rsidRDefault="00EB546B" w:rsidP="00EB546B">
      <w:pPr>
        <w:pStyle w:val="a5"/>
        <w:numPr>
          <w:ilvl w:val="0"/>
          <w:numId w:val="24"/>
        </w:numPr>
        <w:tabs>
          <w:tab w:val="left" w:pos="601"/>
        </w:tabs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своё поведение, если ребёнок часто впадает в истерику; возможно, он перенимает какие – то черты вашего характера, например эмоциональную несдержанность.</w:t>
      </w:r>
    </w:p>
    <w:p w:rsidR="00EB546B" w:rsidRDefault="00EB546B" w:rsidP="00EB546B">
      <w:pPr>
        <w:pStyle w:val="a5"/>
        <w:numPr>
          <w:ilvl w:val="0"/>
          <w:numId w:val="24"/>
        </w:numPr>
        <w:tabs>
          <w:tab w:val="left" w:pos="601"/>
        </w:tabs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храняйте спокойствие, если истерики избежать не удалось, помните, что даже самые замечательные родители оказываются в таких ситуациях.</w:t>
      </w:r>
    </w:p>
    <w:p w:rsidR="00EB546B" w:rsidRDefault="00EB546B" w:rsidP="00EB546B">
      <w:pPr>
        <w:pStyle w:val="a5"/>
        <w:numPr>
          <w:ilvl w:val="0"/>
          <w:numId w:val="24"/>
        </w:numPr>
        <w:tabs>
          <w:tab w:val="left" w:pos="601"/>
        </w:tabs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смущайтесь, что на вас обращают внимание посторонние люди: они сами не раз попадали в такую ситуацию.</w:t>
      </w:r>
    </w:p>
    <w:p w:rsidR="00EB546B" w:rsidRDefault="00EB546B" w:rsidP="00EB546B">
      <w:pPr>
        <w:pStyle w:val="a5"/>
        <w:numPr>
          <w:ilvl w:val="0"/>
          <w:numId w:val="24"/>
        </w:numPr>
        <w:tabs>
          <w:tab w:val="left" w:pos="601"/>
        </w:tabs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момент, когда «грянула буря», не корите себя, не обвиняйте ребёнка, постарайтесь успокоить его, оставьте малыша одного. Если это невозможно, покиньте помещение сами – уйдите в другую комнату.</w:t>
      </w:r>
    </w:p>
    <w:p w:rsidR="00EB546B" w:rsidRDefault="00EB546B" w:rsidP="00EB546B">
      <w:pPr>
        <w:pStyle w:val="a5"/>
        <w:tabs>
          <w:tab w:val="left" w:pos="601"/>
        </w:tabs>
        <w:ind w:left="318"/>
        <w:jc w:val="both"/>
        <w:rPr>
          <w:sz w:val="28"/>
          <w:szCs w:val="28"/>
        </w:rPr>
      </w:pPr>
      <w:r>
        <w:rPr>
          <w:sz w:val="28"/>
          <w:szCs w:val="28"/>
        </w:rPr>
        <w:t>Без зрителей истерики часто прекращаются сами собой.</w:t>
      </w:r>
    </w:p>
    <w:p w:rsidR="00EB546B" w:rsidRDefault="00EB546B" w:rsidP="00EB546B">
      <w:pPr>
        <w:pStyle w:val="a5"/>
        <w:numPr>
          <w:ilvl w:val="0"/>
          <w:numId w:val="25"/>
        </w:numPr>
        <w:tabs>
          <w:tab w:val="left" w:pos="601"/>
        </w:tabs>
        <w:ind w:left="176" w:firstLine="88"/>
        <w:jc w:val="both"/>
        <w:rPr>
          <w:sz w:val="28"/>
          <w:szCs w:val="28"/>
        </w:rPr>
      </w:pPr>
      <w:r>
        <w:rPr>
          <w:sz w:val="28"/>
          <w:szCs w:val="28"/>
        </w:rPr>
        <w:t>Если ребёнок манипулирует вами (возможно, он привык таким образом добиваться всего, чего хочет), покажите ему, что вы не одобряете его действий.</w:t>
      </w:r>
    </w:p>
    <w:p w:rsidR="00EB546B" w:rsidRPr="00FE43B9" w:rsidRDefault="00EB546B" w:rsidP="00EB546B">
      <w:pPr>
        <w:pStyle w:val="a5"/>
        <w:numPr>
          <w:ilvl w:val="0"/>
          <w:numId w:val="25"/>
        </w:numPr>
        <w:tabs>
          <w:tab w:val="left" w:pos="601"/>
        </w:tabs>
        <w:ind w:left="176" w:firstLine="88"/>
        <w:jc w:val="both"/>
        <w:rPr>
          <w:sz w:val="28"/>
          <w:szCs w:val="28"/>
        </w:rPr>
      </w:pPr>
      <w:r>
        <w:rPr>
          <w:sz w:val="28"/>
          <w:szCs w:val="28"/>
        </w:rPr>
        <w:t>Возьмите ребёнка на руки, крепко прижмите к себе и спокойным голосом повторяйте одну и ту же фразу. Например: «</w:t>
      </w:r>
      <w:r>
        <w:rPr>
          <w:i/>
          <w:sz w:val="28"/>
          <w:szCs w:val="28"/>
        </w:rPr>
        <w:t>Успокойся, всё будет хорошо» или «Я знаю, как это обидно…».</w:t>
      </w:r>
    </w:p>
    <w:p w:rsidR="00EB546B" w:rsidRDefault="00EB546B" w:rsidP="00EB546B">
      <w:pPr>
        <w:pStyle w:val="a5"/>
        <w:numPr>
          <w:ilvl w:val="0"/>
          <w:numId w:val="25"/>
        </w:numPr>
        <w:tabs>
          <w:tab w:val="left" w:pos="493"/>
        </w:tabs>
        <w:ind w:left="67" w:firstLine="121"/>
        <w:jc w:val="both"/>
        <w:rPr>
          <w:sz w:val="28"/>
          <w:szCs w:val="28"/>
        </w:rPr>
      </w:pPr>
      <w:r>
        <w:rPr>
          <w:sz w:val="28"/>
          <w:szCs w:val="28"/>
        </w:rPr>
        <w:t>Дождитесь момента, когда ребёнок набирает воздух для нового крика, и начните рассказывать какую–нибудь захватывающую историю.</w:t>
      </w:r>
    </w:p>
    <w:p w:rsidR="00EB546B" w:rsidRPr="00EB546B" w:rsidRDefault="00EB546B" w:rsidP="00EB546B">
      <w:pPr>
        <w:pStyle w:val="a5"/>
        <w:tabs>
          <w:tab w:val="left" w:pos="493"/>
        </w:tabs>
        <w:ind w:left="188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ребёнок успокоиться, займите его интересным делом, переключите внимание на что-нибудь другое, постарайтесь определить и устранить причину детской истерики.</w:t>
      </w:r>
    </w:p>
    <w:p w:rsidR="00EB546B" w:rsidRPr="00EB546B" w:rsidRDefault="00EB546B" w:rsidP="00EB546B">
      <w:pPr>
        <w:jc w:val="center"/>
        <w:rPr>
          <w:b/>
          <w:color w:val="002060"/>
          <w:sz w:val="36"/>
          <w:szCs w:val="36"/>
        </w:rPr>
      </w:pPr>
      <w:r w:rsidRPr="00EB546B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1943100" cy="1943100"/>
            <wp:effectExtent l="19050" t="0" r="0" b="0"/>
            <wp:docPr id="35" name="Рисунок 7" descr="http://ped-kopilka.ru/upload/blogs/10705_c82ef60b9d46cb14c27bcc781e96165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10705_c82ef60b9d46cb14c27bcc781e96165b.jpg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EB546B" w:rsidP="00B0350F">
      <w:pPr>
        <w:spacing w:after="0"/>
        <w:jc w:val="center"/>
        <w:rPr>
          <w:b/>
          <w:color w:val="002060"/>
          <w:sz w:val="36"/>
          <w:szCs w:val="36"/>
        </w:rPr>
      </w:pPr>
      <w:r w:rsidRPr="00EB546B">
        <w:rPr>
          <w:b/>
          <w:color w:val="002060"/>
          <w:sz w:val="36"/>
          <w:szCs w:val="36"/>
        </w:rPr>
        <w:lastRenderedPageBreak/>
        <w:t>Как общаться с ребёнком, имеющим нарушения в развитии</w:t>
      </w:r>
    </w:p>
    <w:p w:rsidR="00EB546B" w:rsidRDefault="00EB546B" w:rsidP="00B0350F">
      <w:pPr>
        <w:pStyle w:val="a5"/>
        <w:tabs>
          <w:tab w:val="left" w:pos="0"/>
          <w:tab w:val="left" w:pos="34"/>
        </w:tabs>
        <w:spacing w:after="0"/>
        <w:ind w:left="0" w:firstLine="307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рутина повседневной жизни лишает малыша и мать радости общения. Ежедневные заботы, бесконечная работа, бытовые дела отдаляют родителей от ребёнка.</w:t>
      </w:r>
    </w:p>
    <w:p w:rsidR="00EB546B" w:rsidRDefault="00EB546B" w:rsidP="00B0350F">
      <w:pPr>
        <w:pStyle w:val="a5"/>
        <w:tabs>
          <w:tab w:val="left" w:pos="0"/>
          <w:tab w:val="left" w:pos="34"/>
        </w:tabs>
        <w:spacing w:after="0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Вместо задушевного общения, тёплой беседы мать и отец часто обмениваются друг с другом и с малышом простыми, безэмоциональными фразами. Между тем для ребёнка, имеющего нарушения в развитии, общение со взрослыми очень важно, причём для обоих.</w:t>
      </w:r>
    </w:p>
    <w:p w:rsidR="00EB546B" w:rsidRDefault="00EB546B" w:rsidP="00EB546B">
      <w:pPr>
        <w:pStyle w:val="a5"/>
        <w:numPr>
          <w:ilvl w:val="0"/>
          <w:numId w:val="10"/>
        </w:numPr>
        <w:tabs>
          <w:tab w:val="left" w:pos="0"/>
          <w:tab w:val="left" w:pos="34"/>
          <w:tab w:val="left" w:pos="743"/>
          <w:tab w:val="left" w:pos="1092"/>
        </w:tabs>
        <w:ind w:left="318" w:firstLine="143"/>
        <w:jc w:val="both"/>
        <w:rPr>
          <w:sz w:val="28"/>
          <w:szCs w:val="28"/>
        </w:rPr>
      </w:pPr>
      <w:r>
        <w:rPr>
          <w:sz w:val="28"/>
          <w:szCs w:val="28"/>
        </w:rPr>
        <w:t>Для общения с малышом используйте утреннее время, нежно разбудите его, шепните на ушко ласковое слово, чтобы у него улучшилось настроение,  и он проснулся бодрым и весёлым.</w:t>
      </w:r>
    </w:p>
    <w:p w:rsidR="00EB546B" w:rsidRDefault="00EB546B" w:rsidP="00EB546B">
      <w:pPr>
        <w:pStyle w:val="a5"/>
        <w:numPr>
          <w:ilvl w:val="0"/>
          <w:numId w:val="10"/>
        </w:numPr>
        <w:tabs>
          <w:tab w:val="left" w:pos="0"/>
          <w:tab w:val="left" w:pos="34"/>
          <w:tab w:val="left" w:pos="743"/>
          <w:tab w:val="left" w:pos="1092"/>
        </w:tabs>
        <w:ind w:left="318" w:firstLine="143"/>
        <w:jc w:val="both"/>
        <w:rPr>
          <w:sz w:val="28"/>
          <w:szCs w:val="28"/>
        </w:rPr>
      </w:pPr>
      <w:r>
        <w:rPr>
          <w:sz w:val="28"/>
          <w:szCs w:val="28"/>
        </w:rPr>
        <w:t>Разговаривайте с ребёнком по дороге в детский сад, если он его посещает, расспросите о его планах, что-то посоветуйте и т.д.</w:t>
      </w:r>
    </w:p>
    <w:p w:rsidR="00EB546B" w:rsidRDefault="00EB546B" w:rsidP="00EB546B">
      <w:pPr>
        <w:pStyle w:val="a5"/>
        <w:numPr>
          <w:ilvl w:val="0"/>
          <w:numId w:val="10"/>
        </w:numPr>
        <w:tabs>
          <w:tab w:val="left" w:pos="0"/>
          <w:tab w:val="left" w:pos="34"/>
          <w:tab w:val="left" w:pos="743"/>
          <w:tab w:val="left" w:pos="1092"/>
        </w:tabs>
        <w:ind w:left="318" w:firstLine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чером после трудового дня, когда вы устали для общения, проведите с ребёнком время в спокойной семейной обстановке, устанавливайте с ним контакт с помощью взгляда. Улыбки, ласкового приветствия. </w:t>
      </w:r>
    </w:p>
    <w:p w:rsidR="00EB546B" w:rsidRDefault="00EB546B" w:rsidP="00EB546B">
      <w:pPr>
        <w:pStyle w:val="a5"/>
        <w:tabs>
          <w:tab w:val="left" w:pos="0"/>
          <w:tab w:val="left" w:pos="34"/>
          <w:tab w:val="left" w:pos="318"/>
        </w:tabs>
        <w:ind w:left="30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ребёнок от рождения наделён способностью общаться со взрослым, всегда отвечайте на желание малыша пообщаться с родителями.</w:t>
      </w:r>
      <w:r w:rsidRPr="00EB546B">
        <w:rPr>
          <w:b/>
          <w:i/>
          <w:sz w:val="28"/>
          <w:szCs w:val="28"/>
        </w:rPr>
        <w:t xml:space="preserve"> </w:t>
      </w:r>
      <w:r w:rsidRPr="007A62AB">
        <w:rPr>
          <w:b/>
          <w:i/>
          <w:sz w:val="28"/>
          <w:szCs w:val="28"/>
        </w:rPr>
        <w:t>У детей с нарушениями в развитии, так же как и у здоровых малышей, возникает желание общаться с родителями и другими взрослыми, но гораздо медленнее и позднее, чем у нормально развивающегося ребёнка.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-74"/>
          <w:tab w:val="left" w:pos="0"/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вайте специальные игровые ситуации, в процессе которых у ребёнка возникают ответные голосовые реакции, взаимодействие родителя с малышом.</w:t>
      </w:r>
    </w:p>
    <w:p w:rsidR="00EB546B" w:rsidRDefault="00EB546B" w:rsidP="00EB546B">
      <w:pPr>
        <w:pStyle w:val="a5"/>
        <w:tabs>
          <w:tab w:val="left" w:pos="-74"/>
          <w:tab w:val="left" w:pos="0"/>
          <w:tab w:val="left" w:pos="34"/>
        </w:tabs>
        <w:ind w:left="646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072640" cy="1295400"/>
            <wp:effectExtent l="19050" t="0" r="3810" b="0"/>
            <wp:docPr id="40" name="Рисунок 22" descr="http://www.o-krohe.ru/images/article/orig/2016/01/razvitie-rebenka-v-3-god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-krohe.ru/images/article/orig/2016/01/razvitie-rebenka-v-3-goda-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-74"/>
          <w:tab w:val="left" w:pos="0"/>
          <w:tab w:val="left" w:pos="34"/>
        </w:tabs>
        <w:jc w:val="both"/>
        <w:rPr>
          <w:sz w:val="28"/>
          <w:szCs w:val="28"/>
        </w:rPr>
      </w:pPr>
      <w:r w:rsidRPr="007A62AB">
        <w:rPr>
          <w:sz w:val="28"/>
          <w:szCs w:val="28"/>
        </w:rPr>
        <w:t xml:space="preserve">Обучайте ребёнка </w:t>
      </w:r>
      <w:r>
        <w:rPr>
          <w:sz w:val="28"/>
          <w:szCs w:val="28"/>
        </w:rPr>
        <w:t>первоначальным знаниям и умениям, необходимым для овладения речью, а в дальнейшем – для обмена информацией.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-41"/>
          <w:tab w:val="left" w:pos="526"/>
          <w:tab w:val="left" w:pos="668"/>
        </w:tabs>
        <w:ind w:left="-41" w:firstLine="283"/>
        <w:jc w:val="both"/>
        <w:rPr>
          <w:sz w:val="28"/>
          <w:szCs w:val="28"/>
        </w:rPr>
      </w:pPr>
      <w:r w:rsidRPr="00155F3C">
        <w:rPr>
          <w:b/>
          <w:i/>
          <w:sz w:val="28"/>
          <w:szCs w:val="28"/>
        </w:rPr>
        <w:t>Основой вашего общения с особым ребёнком должна стать игра, так как это наиболее привлекательный вид детской деятельности в дошкольном возрасте.</w:t>
      </w:r>
      <w:r>
        <w:rPr>
          <w:b/>
          <w:i/>
          <w:sz w:val="28"/>
          <w:szCs w:val="28"/>
        </w:rPr>
        <w:t xml:space="preserve"> Именно игра позволяет ребёнку раскрыться, побуждает его к общению с участниками игры.</w:t>
      </w:r>
      <w:r w:rsidRPr="00EB546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 играйте с ребёнком, озвучивайте при этом всё, что делаете, чем занимаетесь. Это благоприятно воздействует на атмосферу общения, создаёт у малыша комфортное состояние.</w:t>
      </w:r>
    </w:p>
    <w:p w:rsidR="00EB546B" w:rsidRPr="00006518" w:rsidRDefault="00EB546B" w:rsidP="00EB546B">
      <w:pPr>
        <w:pStyle w:val="a5"/>
        <w:numPr>
          <w:ilvl w:val="0"/>
          <w:numId w:val="26"/>
        </w:numPr>
        <w:tabs>
          <w:tab w:val="left" w:pos="-41"/>
          <w:tab w:val="left" w:pos="526"/>
          <w:tab w:val="left" w:pos="668"/>
        </w:tabs>
        <w:ind w:left="-41" w:firstLine="283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йте и читайте ребёнку книжки с картинками, объясняйте ему связь изображений с прочитанным текстом.</w:t>
      </w:r>
      <w:r>
        <w:rPr>
          <w:sz w:val="20"/>
          <w:szCs w:val="20"/>
        </w:rPr>
        <w:t xml:space="preserve"> </w:t>
      </w:r>
    </w:p>
    <w:p w:rsidR="00EB546B" w:rsidRPr="00B0350F" w:rsidRDefault="00EB546B" w:rsidP="00B0350F">
      <w:pPr>
        <w:pStyle w:val="a5"/>
        <w:tabs>
          <w:tab w:val="left" w:pos="-41"/>
          <w:tab w:val="left" w:pos="526"/>
          <w:tab w:val="left" w:pos="668"/>
        </w:tabs>
        <w:ind w:left="2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62050" cy="874628"/>
            <wp:effectExtent l="19050" t="0" r="0" b="0"/>
            <wp:docPr id="41" name="Рисунок 25" descr="http://mag105ds.edusite.ru/images/m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g105ds.edusite.ru/images/mam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73" cy="87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-41"/>
          <w:tab w:val="left" w:pos="526"/>
          <w:tab w:val="left" w:pos="668"/>
        </w:tabs>
        <w:ind w:left="-41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ствуйте развитию общения с особым ребёнком, используя для этого разные приёмы и способы, вызывающие его ответные реакции.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-41"/>
          <w:tab w:val="left" w:pos="526"/>
          <w:tab w:val="left" w:pos="668"/>
        </w:tabs>
        <w:ind w:left="-41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 общении обязательно называйте малыша по имени.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-41"/>
          <w:tab w:val="left" w:pos="526"/>
          <w:tab w:val="left" w:pos="668"/>
        </w:tabs>
        <w:ind w:left="-4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яйте его любую попытку что-то вам рассказать, обратиться за помощью; побуждайте желание ребёнка общаться с другими членами семьи. 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6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айтесь расширять круг общения ребёнка с взрослыми, разнообразить средства их взаимодействия; передайте ему свою радостную, положительную энергетику.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60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уйте предметно – игровые действия, привлекательные для ребёнка, с использованием мимики, жестов, слов, картинок и предметов.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6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щении с ребёнком старайтесь соблюдать </w:t>
      </w:r>
      <w:r w:rsidRPr="00D46CD3">
        <w:rPr>
          <w:b/>
          <w:sz w:val="28"/>
          <w:szCs w:val="28"/>
        </w:rPr>
        <w:t>правила хорошего тона</w:t>
      </w:r>
      <w:r>
        <w:rPr>
          <w:sz w:val="28"/>
          <w:szCs w:val="28"/>
        </w:rPr>
        <w:t>:</w:t>
      </w:r>
    </w:p>
    <w:p w:rsidR="00EB546B" w:rsidRDefault="00EB546B" w:rsidP="00EB546B">
      <w:pPr>
        <w:pStyle w:val="a5"/>
        <w:tabs>
          <w:tab w:val="left" w:pos="601"/>
        </w:tabs>
        <w:ind w:left="264"/>
        <w:jc w:val="both"/>
        <w:rPr>
          <w:sz w:val="28"/>
          <w:szCs w:val="28"/>
        </w:rPr>
      </w:pPr>
      <w:r>
        <w:rPr>
          <w:sz w:val="28"/>
          <w:szCs w:val="28"/>
        </w:rPr>
        <w:t>-разговаривайте с малышом ровным, спокойным, уравновешенным тоном;</w:t>
      </w:r>
    </w:p>
    <w:p w:rsidR="00EB546B" w:rsidRDefault="00EB546B" w:rsidP="00EB546B">
      <w:pPr>
        <w:pStyle w:val="a5"/>
        <w:tabs>
          <w:tab w:val="left" w:pos="601"/>
        </w:tabs>
        <w:ind w:left="264"/>
        <w:jc w:val="both"/>
        <w:rPr>
          <w:sz w:val="28"/>
          <w:szCs w:val="28"/>
        </w:rPr>
      </w:pPr>
      <w:r>
        <w:rPr>
          <w:sz w:val="28"/>
          <w:szCs w:val="28"/>
        </w:rPr>
        <w:t>-при разговоре повернитесь к ребёнку лицом и смотрите ему в глаза;</w:t>
      </w:r>
    </w:p>
    <w:p w:rsidR="00EB546B" w:rsidRDefault="00EB546B" w:rsidP="00EB546B">
      <w:pPr>
        <w:pStyle w:val="a5"/>
        <w:tabs>
          <w:tab w:val="left" w:pos="601"/>
        </w:tabs>
        <w:ind w:left="264"/>
        <w:jc w:val="both"/>
        <w:rPr>
          <w:sz w:val="28"/>
          <w:szCs w:val="28"/>
        </w:rPr>
      </w:pPr>
      <w:r>
        <w:rPr>
          <w:sz w:val="28"/>
          <w:szCs w:val="28"/>
        </w:rPr>
        <w:t>-не перебивайте малыша на полуслове, выслушайте его до конца; постарайтесь быть внимательным, заинтересованным слушателем, не отвлекайтесь во время разговора с ребёнком на домашние дела;</w:t>
      </w:r>
    </w:p>
    <w:p w:rsidR="00EB546B" w:rsidRDefault="00EB546B" w:rsidP="00EB546B">
      <w:pPr>
        <w:pStyle w:val="a5"/>
        <w:tabs>
          <w:tab w:val="left" w:pos="601"/>
        </w:tabs>
        <w:ind w:left="264"/>
        <w:jc w:val="both"/>
        <w:rPr>
          <w:sz w:val="28"/>
          <w:szCs w:val="28"/>
        </w:rPr>
      </w:pPr>
      <w:r>
        <w:rPr>
          <w:sz w:val="28"/>
          <w:szCs w:val="28"/>
        </w:rPr>
        <w:t>-не разглашайте детские секреты, которые ребёнок вам доверяет.</w:t>
      </w:r>
    </w:p>
    <w:p w:rsidR="00EB546B" w:rsidRDefault="00EB546B" w:rsidP="00EB546B">
      <w:pPr>
        <w:pStyle w:val="a5"/>
        <w:tabs>
          <w:tab w:val="left" w:pos="601"/>
        </w:tabs>
        <w:ind w:left="34" w:firstLine="425"/>
        <w:jc w:val="both"/>
        <w:rPr>
          <w:sz w:val="28"/>
          <w:szCs w:val="28"/>
        </w:rPr>
      </w:pPr>
      <w:r>
        <w:rPr>
          <w:sz w:val="28"/>
          <w:szCs w:val="28"/>
        </w:rPr>
        <w:t>Обращайте внимание ребёнка на правильность произношения звуков и слов при разговоре; контролируйте процесс речевого общения, постепенно побуждая ребёнка к речевой деятельности.</w:t>
      </w:r>
    </w:p>
    <w:p w:rsidR="00EB546B" w:rsidRDefault="00EB546B" w:rsidP="00B0350F">
      <w:pPr>
        <w:tabs>
          <w:tab w:val="left" w:pos="4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ние особого ребёнка со взрослыми способствует появлению у него предпосылок для возникновения звуков, слов, речи.</w:t>
      </w:r>
      <w:r w:rsidRPr="00EB546B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при систематическом общении с проблемным ребёнком можно получить положительный результат: научить его правильно произносить звуки, определённые слова, фразы, а в дальнейшем пользоваться речью.</w:t>
      </w:r>
    </w:p>
    <w:p w:rsidR="00EB546B" w:rsidRPr="00EB546B" w:rsidRDefault="00EB546B" w:rsidP="00B0350F">
      <w:pPr>
        <w:jc w:val="center"/>
        <w:rPr>
          <w:b/>
          <w:color w:val="002060"/>
          <w:sz w:val="36"/>
          <w:szCs w:val="36"/>
        </w:rPr>
      </w:pPr>
      <w:r w:rsidRPr="00EB546B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4217773" cy="3962400"/>
            <wp:effectExtent l="19050" t="0" r="0" b="0"/>
            <wp:docPr id="38" name="Рисунок 16" descr="http://cs2.livemaster.ru/storage/ab/78/de5f4377a0e2ac5e4ba62b0c68x0--kukly-igrushki-palchikovyj-teatr-iz-f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2.livemaster.ru/storage/ab/78/de5f4377a0e2ac5e4ba62b0c68x0--kukly-igrushki-palchikovyj-teatr-iz-fetr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73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0F" w:rsidRDefault="00B0350F" w:rsidP="00B0350F">
      <w:pPr>
        <w:jc w:val="center"/>
        <w:rPr>
          <w:b/>
          <w:color w:val="002060"/>
          <w:sz w:val="36"/>
          <w:szCs w:val="36"/>
        </w:rPr>
      </w:pPr>
      <w:r w:rsidRPr="00B0350F">
        <w:rPr>
          <w:b/>
          <w:color w:val="002060"/>
          <w:sz w:val="36"/>
          <w:szCs w:val="36"/>
        </w:rPr>
        <w:lastRenderedPageBreak/>
        <w:t>Как научить ребёнка общаться, если он не говорит.</w:t>
      </w:r>
    </w:p>
    <w:p w:rsidR="00B0350F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к известно, общение – одна из главных человеческих потребностей. Ребёнку с раннего возраста необходимо осваивать навык выражать свои желания, нужды, просить о помощи, устанавливать связь с окружающим миром, хотя до первых слов ему ещё далеко.</w:t>
      </w:r>
    </w:p>
    <w:p w:rsidR="00B0350F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известно, что родители начинают общаться с малышом с самого рождения, задолго до развития его речи, и этот период очень важен для последующего развития ребёнка. </w:t>
      </w:r>
    </w:p>
    <w:p w:rsidR="00B0350F" w:rsidRPr="00C75D56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176" w:firstLine="283"/>
        <w:jc w:val="both"/>
        <w:rPr>
          <w:b/>
          <w:i/>
          <w:sz w:val="28"/>
          <w:szCs w:val="28"/>
        </w:rPr>
      </w:pPr>
      <w:r w:rsidRPr="00C75D56">
        <w:rPr>
          <w:b/>
          <w:i/>
          <w:sz w:val="28"/>
          <w:szCs w:val="28"/>
        </w:rPr>
        <w:t>Родителям, воспитывающим особого ребёнка, важно  понимать, что общение – понятие более широкое, чем просто устная речь.</w:t>
      </w:r>
    </w:p>
    <w:p w:rsidR="00B0350F" w:rsidRPr="00C75D56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176" w:firstLine="283"/>
        <w:jc w:val="both"/>
        <w:rPr>
          <w:b/>
          <w:i/>
          <w:sz w:val="28"/>
          <w:szCs w:val="28"/>
        </w:rPr>
      </w:pPr>
      <w:r w:rsidRPr="00C75D56">
        <w:rPr>
          <w:b/>
          <w:i/>
          <w:sz w:val="28"/>
          <w:szCs w:val="28"/>
        </w:rPr>
        <w:t>Оно включает в себя: восприятие и понимание речи окружающих; реакцию на речь других людей, в том числе на невербальное общение; умение соблюдать очерёдность в диалоге.</w:t>
      </w:r>
    </w:p>
    <w:p w:rsidR="00B0350F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176" w:firstLine="283"/>
        <w:jc w:val="both"/>
        <w:rPr>
          <w:b/>
          <w:i/>
          <w:sz w:val="28"/>
          <w:szCs w:val="28"/>
        </w:rPr>
      </w:pPr>
      <w:r w:rsidRPr="00C75D56">
        <w:rPr>
          <w:b/>
          <w:i/>
          <w:sz w:val="28"/>
          <w:szCs w:val="28"/>
        </w:rPr>
        <w:t>Полноценное общение должно естественным образом сопровождать все повседневные жизненные ситуации ребёнка, даже если он не имеет возможности говорить.</w:t>
      </w:r>
    </w:p>
    <w:p w:rsidR="00B0350F" w:rsidRDefault="00B0350F" w:rsidP="00B0350F">
      <w:pPr>
        <w:pStyle w:val="a5"/>
        <w:numPr>
          <w:ilvl w:val="0"/>
          <w:numId w:val="27"/>
        </w:numPr>
        <w:tabs>
          <w:tab w:val="left" w:pos="0"/>
          <w:tab w:val="left" w:pos="34"/>
          <w:tab w:val="left" w:pos="318"/>
        </w:tabs>
        <w:spacing w:after="0" w:line="240" w:lineRule="auto"/>
        <w:ind w:left="34" w:firstLine="273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продолжительность довербального (дословесного) периода общения для каждого ребёнка индивидуальна, особенно для детей с нарушениями в развитии.</w:t>
      </w:r>
      <w:r w:rsidRPr="00B0350F">
        <w:rPr>
          <w:sz w:val="28"/>
          <w:szCs w:val="28"/>
        </w:rPr>
        <w:t xml:space="preserve"> </w:t>
      </w:r>
      <w:r>
        <w:rPr>
          <w:sz w:val="28"/>
          <w:szCs w:val="28"/>
        </w:rPr>
        <w:t>Старайтесь в это время обучать малыша умению концентрировать внимание и реагировать на окружающих людей, предметы, овладевать игровыми навыками, соблюдать очерёдность в диалоге, подражать взрослому, применять навыки  общения в повседневной жизни.</w:t>
      </w:r>
    </w:p>
    <w:p w:rsidR="00B0350F" w:rsidRDefault="00B0350F" w:rsidP="00B0350F">
      <w:pPr>
        <w:pStyle w:val="a5"/>
        <w:numPr>
          <w:ilvl w:val="0"/>
          <w:numId w:val="27"/>
        </w:numPr>
        <w:tabs>
          <w:tab w:val="left" w:pos="0"/>
          <w:tab w:val="left" w:pos="34"/>
          <w:tab w:val="left" w:pos="318"/>
        </w:tabs>
        <w:spacing w:after="0" w:line="240" w:lineRule="auto"/>
        <w:ind w:left="34" w:firstLine="273"/>
        <w:jc w:val="both"/>
        <w:rPr>
          <w:sz w:val="28"/>
          <w:szCs w:val="28"/>
        </w:rPr>
      </w:pPr>
      <w:r>
        <w:rPr>
          <w:sz w:val="28"/>
          <w:szCs w:val="28"/>
        </w:rPr>
        <w:t>Вырабатывайте у ребёнка навыки невербального общения, которые необходимы ему для удовлетворения социальных, эмоциональных и материальных потребностей.</w:t>
      </w:r>
    </w:p>
    <w:p w:rsidR="00B0350F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30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особого ребёнка такой вид общения может быть единственно доступным для него средством взаимодействия с окружающим миром.</w:t>
      </w:r>
    </w:p>
    <w:p w:rsidR="00B0350F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30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невербального общения позволяет ему использовать разные жесты, ассоциирующиеся с языковыми пониманиями.</w:t>
      </w:r>
    </w:p>
    <w:p w:rsidR="00B0350F" w:rsidRDefault="00B0350F" w:rsidP="00B0350F">
      <w:pPr>
        <w:pStyle w:val="a5"/>
        <w:tabs>
          <w:tab w:val="left" w:pos="0"/>
          <w:tab w:val="left" w:pos="34"/>
          <w:tab w:val="left" w:pos="318"/>
        </w:tabs>
        <w:ind w:left="30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90619" cy="1990725"/>
            <wp:effectExtent l="19050" t="0" r="4931" b="0"/>
            <wp:docPr id="44" name="Рисунок 34" descr="http://detmix.ru/upload/medialibrary/80e/kak_nauchit_rebenka_sobirat_piramidku_Detmix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etmix.ru/upload/medialibrary/80e/kak_nauchit_rebenka_sobirat_piramidku_Detmix.r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19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жде всего, для успешной коммуникации установите с малышом зрительный контакт, побуждайте его своим поведением к общению.</w:t>
      </w:r>
      <w:r w:rsidRPr="00B0350F">
        <w:rPr>
          <w:sz w:val="28"/>
          <w:szCs w:val="28"/>
        </w:rPr>
        <w:t xml:space="preserve"> </w:t>
      </w:r>
      <w:r>
        <w:rPr>
          <w:sz w:val="28"/>
          <w:szCs w:val="28"/>
        </w:rPr>
        <w:t>Научите ребёнка точно выражать свои потребности, используя для этого все доступные ему средства общения, не спешите предугадывать его желания, пусть он постарается самостоятельно донести до вас свою просьбу или о чём – то сообщить.</w:t>
      </w:r>
    </w:p>
    <w:p w:rsid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кажите, что вы не понимаете его  незрелые или не подходящие к случаю звуки и жесты, терпеливо ждите ответной реакции, дайте малышу время на ответ.</w:t>
      </w:r>
    </w:p>
    <w:p w:rsid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бучении навыкам общения учитывайте, прежде всего, интересы ребёнка; совершайте по очереди с малышом различные действия, мимические движения, используйте жесты, произносите звуки; копируйте голосовые реакции малыша и побуждайте его копировать звуки, которые произносите вы.</w:t>
      </w:r>
    </w:p>
    <w:p w:rsid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Чаще играйте с ребёнком в звучащие и музыкальные игрушки. Предлагайте ему имитировать их звуки.</w:t>
      </w:r>
    </w:p>
    <w:p w:rsid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довербальный период общения проводите планомерную работу по формированию «предсловаря» ребёнка, включающего в себя вокализации и жесты, которыми он может выражать свои чувства и потребности.</w:t>
      </w:r>
    </w:p>
    <w:p w:rsid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 w:rsidRPr="00B0350F">
        <w:rPr>
          <w:sz w:val="28"/>
          <w:szCs w:val="28"/>
        </w:rPr>
        <w:t>Организуйте с ребёнком совместные игры с использованием разных жестов: например, находясь с малышом перед зеркалом, указательным пальцем обратите его внимание на отражение; словами побуждая посмотреть его на себя, на маму; жестом покажите на себя, затем попросите ребёнка показать на себя и на вас.</w:t>
      </w:r>
    </w:p>
    <w:p w:rsidR="00B0350F" w:rsidRP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 w:rsidRPr="00B0350F"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676275" cy="919733"/>
            <wp:effectExtent l="19050" t="0" r="9525" b="0"/>
            <wp:docPr id="43" name="Рисунок 31" descr="http://www.logopat.ru/wp-content/uploads/2013/03/articl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ogopat.ru/wp-content/uploads/2013/03/article1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" cy="92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350F">
        <w:rPr>
          <w:sz w:val="28"/>
          <w:szCs w:val="28"/>
        </w:rPr>
        <w:t>В разговоре с ребёнком используйте жесты и естественные интонации, выражающие различные эмоциональные состояния, например междометия (</w:t>
      </w:r>
      <w:r w:rsidRPr="00B0350F">
        <w:rPr>
          <w:i/>
          <w:sz w:val="28"/>
          <w:szCs w:val="28"/>
        </w:rPr>
        <w:t>ай, ой, эй</w:t>
      </w:r>
      <w:r w:rsidRPr="00B0350F">
        <w:rPr>
          <w:sz w:val="28"/>
          <w:szCs w:val="28"/>
        </w:rPr>
        <w:t>), воспроизведение которых сопровождайте различными движениями и мимическими реакциями:</w:t>
      </w:r>
    </w:p>
    <w:p w:rsidR="00B0350F" w:rsidRDefault="00B0350F" w:rsidP="00B0350F">
      <w:pPr>
        <w:pStyle w:val="a5"/>
        <w:tabs>
          <w:tab w:val="left" w:pos="-108"/>
          <w:tab w:val="left" w:pos="537"/>
        </w:tabs>
        <w:spacing w:after="0" w:line="240" w:lineRule="auto"/>
        <w:ind w:left="318"/>
        <w:jc w:val="both"/>
        <w:rPr>
          <w:sz w:val="28"/>
          <w:szCs w:val="28"/>
        </w:rPr>
      </w:pPr>
      <w:r w:rsidRPr="00D557D4">
        <w:rPr>
          <w:i/>
          <w:sz w:val="28"/>
          <w:szCs w:val="28"/>
        </w:rPr>
        <w:t>Ай</w:t>
      </w:r>
      <w:r>
        <w:rPr>
          <w:sz w:val="28"/>
          <w:szCs w:val="28"/>
        </w:rPr>
        <w:t xml:space="preserve"> – руки прижать к себе, на лице отобразить выражение испуга;</w:t>
      </w:r>
    </w:p>
    <w:p w:rsidR="00B0350F" w:rsidRDefault="00B0350F" w:rsidP="00B0350F">
      <w:pPr>
        <w:pStyle w:val="a5"/>
        <w:tabs>
          <w:tab w:val="left" w:pos="-108"/>
          <w:tab w:val="left" w:pos="537"/>
        </w:tabs>
        <w:spacing w:after="0" w:line="240" w:lineRule="auto"/>
        <w:ind w:left="318"/>
        <w:jc w:val="both"/>
        <w:rPr>
          <w:sz w:val="28"/>
          <w:szCs w:val="28"/>
        </w:rPr>
      </w:pPr>
      <w:r w:rsidRPr="00D557D4">
        <w:rPr>
          <w:i/>
          <w:sz w:val="28"/>
          <w:szCs w:val="28"/>
        </w:rPr>
        <w:t>Ай–я-</w:t>
      </w:r>
      <w:proofErr w:type="spellStart"/>
      <w:r w:rsidRPr="00D557D4">
        <w:rPr>
          <w:i/>
          <w:sz w:val="28"/>
          <w:szCs w:val="28"/>
        </w:rPr>
        <w:t>яй</w:t>
      </w:r>
      <w:proofErr w:type="spellEnd"/>
      <w:r>
        <w:rPr>
          <w:sz w:val="28"/>
          <w:szCs w:val="28"/>
        </w:rPr>
        <w:t xml:space="preserve"> – укоризненно покачать головой и погрозить пальцем.</w:t>
      </w:r>
    </w:p>
    <w:p w:rsidR="00B0350F" w:rsidRDefault="00B0350F" w:rsidP="00B0350F">
      <w:pPr>
        <w:pStyle w:val="a5"/>
        <w:tabs>
          <w:tab w:val="left" w:pos="-108"/>
          <w:tab w:val="left" w:pos="537"/>
        </w:tabs>
        <w:spacing w:after="0" w:line="240" w:lineRule="auto"/>
        <w:ind w:left="318"/>
        <w:jc w:val="both"/>
        <w:rPr>
          <w:sz w:val="28"/>
          <w:szCs w:val="28"/>
        </w:rPr>
      </w:pPr>
      <w:r>
        <w:rPr>
          <w:sz w:val="28"/>
          <w:szCs w:val="28"/>
        </w:rPr>
        <w:t>Ой – на лице радость, всплеснуть руками и поднести их к лицу;</w:t>
      </w:r>
    </w:p>
    <w:p w:rsidR="00B0350F" w:rsidRDefault="00B0350F" w:rsidP="00B0350F">
      <w:pPr>
        <w:pStyle w:val="a5"/>
        <w:tabs>
          <w:tab w:val="left" w:pos="-108"/>
          <w:tab w:val="left" w:pos="537"/>
        </w:tabs>
        <w:spacing w:after="0" w:line="240" w:lineRule="auto"/>
        <w:ind w:left="318"/>
        <w:jc w:val="both"/>
        <w:rPr>
          <w:sz w:val="28"/>
          <w:szCs w:val="28"/>
        </w:rPr>
      </w:pPr>
      <w:r w:rsidRPr="00D557D4">
        <w:rPr>
          <w:i/>
          <w:sz w:val="28"/>
          <w:szCs w:val="28"/>
        </w:rPr>
        <w:t>Эй</w:t>
      </w:r>
      <w:r>
        <w:rPr>
          <w:sz w:val="28"/>
          <w:szCs w:val="28"/>
        </w:rPr>
        <w:t xml:space="preserve"> – радостный окрик, руки вытянуть вверх.</w:t>
      </w:r>
    </w:p>
    <w:p w:rsidR="00B0350F" w:rsidRDefault="00B0350F" w:rsidP="00B0350F">
      <w:pPr>
        <w:spacing w:after="0" w:line="240" w:lineRule="auto"/>
        <w:ind w:firstLine="3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и высокой сформированности у ребёнка невербального общения он способен использовать разные жесты, которые ассоциируются с языковыми понятиями.</w:t>
      </w:r>
      <w:r w:rsidRPr="00B0350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аждый жест ребёнок должен применять в соответствующей ситуации, подавая определённые сигналы о состоянии голода, дискомфорта и удовольствия, которые взрослый должен понимать и соответственно реагировать.</w:t>
      </w:r>
    </w:p>
    <w:p w:rsidR="00B0350F" w:rsidRDefault="00B0350F" w:rsidP="00B0350F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вербальные навыки общения помогают особому ребёнку ориентироваться в окружающей действительности, способствуют его вхождению в мир близких людей.</w:t>
      </w:r>
    </w:p>
    <w:p w:rsidR="00B0350F" w:rsidRDefault="00B0350F" w:rsidP="00B0350F">
      <w:pPr>
        <w:spacing w:after="0"/>
        <w:ind w:firstLine="351"/>
        <w:jc w:val="both"/>
        <w:rPr>
          <w:sz w:val="28"/>
          <w:szCs w:val="28"/>
        </w:rPr>
      </w:pPr>
    </w:p>
    <w:p w:rsidR="00B0350F" w:rsidRPr="00B0350F" w:rsidRDefault="00B0350F" w:rsidP="00B0350F">
      <w:pPr>
        <w:jc w:val="center"/>
        <w:rPr>
          <w:b/>
          <w:color w:val="002060"/>
          <w:sz w:val="36"/>
          <w:szCs w:val="36"/>
        </w:rPr>
      </w:pPr>
      <w:r w:rsidRPr="00B0350F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2769383" cy="2514600"/>
            <wp:effectExtent l="19050" t="0" r="0" b="0"/>
            <wp:docPr id="42" name="Рисунок 28" descr="http://psytoys.ru/sites/default/files/images/2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sytoys.ru/sites/default/files/images/2_1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83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B0350F" w:rsidP="000544D1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B0350F">
        <w:rPr>
          <w:b/>
          <w:color w:val="002060"/>
          <w:sz w:val="36"/>
          <w:szCs w:val="36"/>
        </w:rPr>
        <w:lastRenderedPageBreak/>
        <w:t>Как заниматься с особым ребёнком в домашних условиях</w:t>
      </w:r>
    </w:p>
    <w:p w:rsidR="00B0350F" w:rsidRDefault="00B0350F" w:rsidP="000544D1">
      <w:pPr>
        <w:pStyle w:val="a5"/>
        <w:tabs>
          <w:tab w:val="left" w:pos="0"/>
          <w:tab w:val="left" w:pos="34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родители хотят, чтобы их дети росли и развивались, постоянно приобретая новые полезные навыки.</w:t>
      </w:r>
    </w:p>
    <w:p w:rsidR="00B0350F" w:rsidRDefault="00B0350F" w:rsidP="000544D1">
      <w:pPr>
        <w:pStyle w:val="a5"/>
        <w:tabs>
          <w:tab w:val="left" w:pos="0"/>
          <w:tab w:val="left" w:pos="34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для развития и обучения особого ребёнка, </w:t>
      </w:r>
      <w:r w:rsidR="000544D1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как и для любого другого, необходима специально организованная предметно – развивающая среда, которую можно создать в домашних условиях.</w:t>
      </w:r>
    </w:p>
    <w:p w:rsidR="00B0350F" w:rsidRDefault="00B0350F" w:rsidP="000544D1">
      <w:pPr>
        <w:pStyle w:val="a5"/>
        <w:tabs>
          <w:tab w:val="left" w:pos="0"/>
          <w:tab w:val="left" w:pos="34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спешнее всего ребёнок с нарушениями в развитии приобретает новые навыки в интересной игре, где он может проявить самостоятельность и инициативу.</w:t>
      </w:r>
    </w:p>
    <w:p w:rsidR="00B0350F" w:rsidRDefault="00B0350F" w:rsidP="003E55AE">
      <w:pPr>
        <w:pStyle w:val="a5"/>
        <w:numPr>
          <w:ilvl w:val="0"/>
          <w:numId w:val="29"/>
        </w:numPr>
        <w:tabs>
          <w:tab w:val="left" w:pos="0"/>
          <w:tab w:val="left" w:pos="34"/>
        </w:tabs>
        <w:spacing w:after="0" w:line="240" w:lineRule="auto"/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домашних занятий с особым ребёнком тщательно продумайте каждый шаг и творчески подходите к выбору упражнений, выстраивая их  в игровой, доступной для него форме, при необходимости оказывая помощь малышу.</w:t>
      </w:r>
    </w:p>
    <w:p w:rsidR="00B0350F" w:rsidRDefault="00B0350F" w:rsidP="003E55AE">
      <w:pPr>
        <w:pStyle w:val="a5"/>
        <w:numPr>
          <w:ilvl w:val="0"/>
          <w:numId w:val="29"/>
        </w:numPr>
        <w:tabs>
          <w:tab w:val="left" w:pos="0"/>
          <w:tab w:val="left" w:pos="34"/>
        </w:tabs>
        <w:spacing w:after="0" w:line="240" w:lineRule="auto"/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Несколько раз в день, по 10-15 мин, играйте с ребёнком дома, в специально отведенном месте. Оборудованн</w:t>
      </w:r>
      <w:r w:rsidR="000544D1">
        <w:rPr>
          <w:sz w:val="28"/>
          <w:szCs w:val="28"/>
        </w:rPr>
        <w:t>ом в соответствии с проблемами и</w:t>
      </w:r>
      <w:r>
        <w:rPr>
          <w:sz w:val="28"/>
          <w:szCs w:val="28"/>
        </w:rPr>
        <w:t xml:space="preserve"> нуждами малыша, где в поле его зрения будет ограниченное число игрушек.</w:t>
      </w:r>
    </w:p>
    <w:p w:rsidR="00B0350F" w:rsidRDefault="00B0350F" w:rsidP="003E55AE">
      <w:pPr>
        <w:pStyle w:val="a5"/>
        <w:numPr>
          <w:ilvl w:val="0"/>
          <w:numId w:val="29"/>
        </w:numPr>
        <w:tabs>
          <w:tab w:val="left" w:pos="0"/>
          <w:tab w:val="left" w:pos="34"/>
        </w:tabs>
        <w:spacing w:after="0" w:line="240" w:lineRule="auto"/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для себя цели и задачи, которые вы ставите в данной игре для формирования у ребёнка определённых умений и навыков.</w:t>
      </w:r>
    </w:p>
    <w:p w:rsidR="000544D1" w:rsidRDefault="00B0350F" w:rsidP="000544D1">
      <w:pPr>
        <w:pStyle w:val="a5"/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351"/>
        <w:jc w:val="both"/>
        <w:rPr>
          <w:sz w:val="28"/>
          <w:szCs w:val="28"/>
        </w:rPr>
      </w:pPr>
      <w:r>
        <w:rPr>
          <w:sz w:val="28"/>
          <w:szCs w:val="28"/>
        </w:rPr>
        <w:t>Начинайте занятие с тех заданий, которыми малыш уже овладел, и постепенно вводите новые упражнения, но не больше одного.</w:t>
      </w:r>
    </w:p>
    <w:p w:rsidR="000544D1" w:rsidRPr="000544D1" w:rsidRDefault="000544D1" w:rsidP="000544D1">
      <w:pPr>
        <w:pStyle w:val="a5"/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351"/>
        <w:jc w:val="both"/>
        <w:rPr>
          <w:sz w:val="28"/>
          <w:szCs w:val="28"/>
        </w:rPr>
      </w:pPr>
      <w:r w:rsidRPr="000544D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14475" cy="1514475"/>
            <wp:effectExtent l="19050" t="0" r="9525" b="0"/>
            <wp:docPr id="31" name="Рисунок 10" descr="http://antonsite9.narod.ru/psy/15_kakhvalit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ntonsite9.narod.ru/psy/15_kakhvalit/image00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D1" w:rsidRDefault="000544D1" w:rsidP="003E55AE">
      <w:pPr>
        <w:pStyle w:val="a5"/>
        <w:numPr>
          <w:ilvl w:val="0"/>
          <w:numId w:val="30"/>
        </w:numPr>
        <w:tabs>
          <w:tab w:val="left" w:pos="-74"/>
          <w:tab w:val="left" w:pos="0"/>
          <w:tab w:val="left" w:pos="34"/>
          <w:tab w:val="left" w:pos="67"/>
        </w:tabs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Не забывайте поощрять старательность ребёнка, даже если его попытки справиться с заданием были неудачными, показывайте, как вы радуетесь, когда он правильно выполняет упражнение.</w:t>
      </w:r>
    </w:p>
    <w:p w:rsidR="000544D1" w:rsidRDefault="000544D1" w:rsidP="003E55AE">
      <w:pPr>
        <w:pStyle w:val="a5"/>
        <w:numPr>
          <w:ilvl w:val="0"/>
          <w:numId w:val="30"/>
        </w:numPr>
        <w:tabs>
          <w:tab w:val="left" w:pos="-74"/>
          <w:tab w:val="left" w:pos="0"/>
          <w:tab w:val="left" w:pos="34"/>
          <w:tab w:val="left" w:pos="67"/>
        </w:tabs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Демонстрируйте ребёнку простые короткие указания, содержащие не более 10 слов, избегайте многословия.</w:t>
      </w:r>
    </w:p>
    <w:p w:rsidR="000544D1" w:rsidRDefault="000544D1" w:rsidP="003E55AE">
      <w:pPr>
        <w:pStyle w:val="a5"/>
        <w:numPr>
          <w:ilvl w:val="0"/>
          <w:numId w:val="30"/>
        </w:numPr>
        <w:tabs>
          <w:tab w:val="left" w:pos="-74"/>
          <w:tab w:val="left" w:pos="0"/>
          <w:tab w:val="left" w:pos="34"/>
          <w:tab w:val="left" w:pos="67"/>
        </w:tabs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Для одних и тех же событий или действий используйте одинаковые слова, что поможет ребёнку научиться выполнять простые указания.</w:t>
      </w:r>
    </w:p>
    <w:p w:rsidR="000544D1" w:rsidRDefault="000544D1" w:rsidP="003E55AE">
      <w:pPr>
        <w:pStyle w:val="a5"/>
        <w:numPr>
          <w:ilvl w:val="0"/>
          <w:numId w:val="30"/>
        </w:numPr>
        <w:tabs>
          <w:tab w:val="left" w:pos="-74"/>
          <w:tab w:val="left" w:pos="0"/>
          <w:tab w:val="left" w:pos="34"/>
          <w:tab w:val="left" w:pos="67"/>
        </w:tabs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пешном выполнении задания предложите малышу применить полученные навыки в домашней обстановке, планируйте для него такие виды деятельности, в которых он мог бы закрепить приобретённые умения. </w:t>
      </w:r>
    </w:p>
    <w:p w:rsidR="000544D1" w:rsidRDefault="000544D1" w:rsidP="003E55AE">
      <w:pPr>
        <w:pStyle w:val="a5"/>
        <w:numPr>
          <w:ilvl w:val="0"/>
          <w:numId w:val="30"/>
        </w:numPr>
        <w:tabs>
          <w:tab w:val="left" w:pos="0"/>
          <w:tab w:val="left" w:pos="392"/>
        </w:tabs>
        <w:ind w:left="101" w:firstLine="283"/>
        <w:jc w:val="both"/>
        <w:rPr>
          <w:sz w:val="28"/>
          <w:szCs w:val="28"/>
        </w:rPr>
      </w:pPr>
      <w:r>
        <w:rPr>
          <w:sz w:val="28"/>
          <w:szCs w:val="28"/>
        </w:rPr>
        <w:t>Всегда доводите до конца выполнение упражнения или задания, не прерывая занятия.</w:t>
      </w:r>
    </w:p>
    <w:p w:rsidR="000544D1" w:rsidRDefault="000544D1" w:rsidP="003E55AE">
      <w:pPr>
        <w:pStyle w:val="a5"/>
        <w:numPr>
          <w:ilvl w:val="0"/>
          <w:numId w:val="30"/>
        </w:numPr>
        <w:tabs>
          <w:tab w:val="left" w:pos="0"/>
          <w:tab w:val="left" w:pos="392"/>
        </w:tabs>
        <w:ind w:left="101" w:firstLine="283"/>
        <w:jc w:val="both"/>
        <w:rPr>
          <w:sz w:val="28"/>
          <w:szCs w:val="28"/>
        </w:rPr>
      </w:pPr>
      <w:r>
        <w:rPr>
          <w:sz w:val="28"/>
          <w:szCs w:val="28"/>
        </w:rPr>
        <w:t>На одном занятии ограничьтесь выполнением одного нового упражнения или задания.</w:t>
      </w:r>
    </w:p>
    <w:p w:rsidR="000544D1" w:rsidRPr="003506DD" w:rsidRDefault="000544D1" w:rsidP="003E55AE">
      <w:pPr>
        <w:pStyle w:val="a5"/>
        <w:numPr>
          <w:ilvl w:val="0"/>
          <w:numId w:val="30"/>
        </w:numPr>
        <w:tabs>
          <w:tab w:val="left" w:pos="0"/>
          <w:tab w:val="left" w:pos="392"/>
        </w:tabs>
        <w:ind w:left="101" w:firstLine="283"/>
        <w:jc w:val="both"/>
        <w:rPr>
          <w:sz w:val="28"/>
          <w:szCs w:val="28"/>
        </w:rPr>
      </w:pPr>
      <w:r>
        <w:rPr>
          <w:sz w:val="28"/>
          <w:szCs w:val="28"/>
        </w:rPr>
        <w:t>Старайтесь приучать ребёнка к самостоятельным действиям в играх и на занятиях, что поможет ему в обыденной жизни быть более независимым от помощи взрослого.</w:t>
      </w:r>
      <w:r>
        <w:rPr>
          <w:sz w:val="20"/>
          <w:szCs w:val="20"/>
        </w:rPr>
        <w:t xml:space="preserve"> </w:t>
      </w:r>
    </w:p>
    <w:p w:rsidR="000544D1" w:rsidRPr="003506DD" w:rsidRDefault="000544D1" w:rsidP="000544D1">
      <w:pPr>
        <w:tabs>
          <w:tab w:val="left" w:pos="0"/>
          <w:tab w:val="left" w:pos="392"/>
        </w:tabs>
        <w:jc w:val="both"/>
        <w:rPr>
          <w:sz w:val="28"/>
          <w:szCs w:val="28"/>
        </w:rPr>
      </w:pPr>
    </w:p>
    <w:p w:rsidR="000544D1" w:rsidRPr="000544D1" w:rsidRDefault="000544D1" w:rsidP="000544D1">
      <w:pPr>
        <w:pStyle w:val="a5"/>
        <w:tabs>
          <w:tab w:val="left" w:pos="0"/>
          <w:tab w:val="left" w:pos="392"/>
        </w:tabs>
        <w:ind w:left="3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69904" cy="1914525"/>
            <wp:effectExtent l="19050" t="0" r="0" b="0"/>
            <wp:docPr id="20" name="Рисунок 7" descr="http://www.alegri.ru/images/photos/medium/article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egri.ru/images/photos/medium/article79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97" cy="191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D1" w:rsidRPr="00AF0CF6" w:rsidRDefault="000544D1" w:rsidP="003E55AE">
      <w:pPr>
        <w:pStyle w:val="a5"/>
        <w:numPr>
          <w:ilvl w:val="0"/>
          <w:numId w:val="30"/>
        </w:numPr>
        <w:tabs>
          <w:tab w:val="left" w:pos="0"/>
          <w:tab w:val="left" w:pos="392"/>
        </w:tabs>
        <w:spacing w:after="0" w:line="240" w:lineRule="auto"/>
        <w:ind w:left="101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ваше регулярное общение с ребёнком будет способствовать развитию у него познавательных  интересов, формированию новых, необходимых умений и навыков.</w:t>
      </w:r>
    </w:p>
    <w:p w:rsidR="000544D1" w:rsidRDefault="000544D1" w:rsidP="000544D1">
      <w:pPr>
        <w:tabs>
          <w:tab w:val="left" w:pos="-108"/>
          <w:tab w:val="left" w:pos="537"/>
        </w:tabs>
        <w:spacing w:after="0" w:line="240" w:lineRule="auto"/>
        <w:ind w:firstLine="31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 домашних занятиях с малышом главной предпосылкой и основой успеха становится непосредственное регулярное общение его с матерью, роль которой в обучающем процессе высока.</w:t>
      </w:r>
    </w:p>
    <w:p w:rsidR="000544D1" w:rsidRDefault="000544D1" w:rsidP="003E55AE">
      <w:pPr>
        <w:pStyle w:val="a5"/>
        <w:numPr>
          <w:ilvl w:val="0"/>
          <w:numId w:val="31"/>
        </w:numPr>
        <w:tabs>
          <w:tab w:val="left" w:pos="-108"/>
          <w:tab w:val="left" w:pos="5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да выполняйте предварительно сами все действия, которым вы хотите научить ребёнка, повторяя их несколько раз.</w:t>
      </w:r>
    </w:p>
    <w:p w:rsidR="000544D1" w:rsidRDefault="000544D1" w:rsidP="003E55AE">
      <w:pPr>
        <w:pStyle w:val="a5"/>
        <w:numPr>
          <w:ilvl w:val="0"/>
          <w:numId w:val="31"/>
        </w:numPr>
        <w:tabs>
          <w:tab w:val="left" w:pos="-108"/>
          <w:tab w:val="left" w:pos="5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ывайте словами каждое действие, необходимое для выполнения поставленной задачи, пусть ребёнок внимательно наблюдает за вами.</w:t>
      </w:r>
    </w:p>
    <w:p w:rsidR="000544D1" w:rsidRDefault="000544D1" w:rsidP="003E55AE">
      <w:pPr>
        <w:pStyle w:val="a5"/>
        <w:numPr>
          <w:ilvl w:val="0"/>
          <w:numId w:val="31"/>
        </w:numPr>
        <w:tabs>
          <w:tab w:val="left" w:pos="-108"/>
          <w:tab w:val="left" w:pos="5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райтесь выстраивать домашние занятия в удобном для обучения порядке – от простого к сложному.</w:t>
      </w:r>
    </w:p>
    <w:p w:rsidR="000544D1" w:rsidRDefault="000544D1" w:rsidP="003E55AE">
      <w:pPr>
        <w:pStyle w:val="a5"/>
        <w:numPr>
          <w:ilvl w:val="0"/>
          <w:numId w:val="31"/>
        </w:numPr>
        <w:tabs>
          <w:tab w:val="left" w:pos="-108"/>
          <w:tab w:val="left" w:pos="5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мере освоения ребёнком новых навыков постепенно уменьшайте свою помощь, предлагайте ему более сложные задания, побуждая к освоению более трудных действий.</w:t>
      </w:r>
    </w:p>
    <w:p w:rsidR="000544D1" w:rsidRDefault="000544D1" w:rsidP="003E55AE">
      <w:pPr>
        <w:pStyle w:val="a5"/>
        <w:numPr>
          <w:ilvl w:val="0"/>
          <w:numId w:val="31"/>
        </w:numPr>
        <w:tabs>
          <w:tab w:val="left" w:pos="-108"/>
          <w:tab w:val="left" w:pos="5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йте благоприятные условия для развития инициативы и игровой активности малыша.</w:t>
      </w:r>
    </w:p>
    <w:p w:rsidR="000544D1" w:rsidRPr="00437B0D" w:rsidRDefault="000544D1" w:rsidP="003E55AE">
      <w:pPr>
        <w:pStyle w:val="a5"/>
        <w:numPr>
          <w:ilvl w:val="0"/>
          <w:numId w:val="31"/>
        </w:numPr>
        <w:tabs>
          <w:tab w:val="left" w:pos="-108"/>
          <w:tab w:val="left" w:pos="5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ясь с особым ребёнком, всегда помните о вреде перегрузки во время занятий, которая может отрицательно сказаться на его нервной системе; старайтесь, чтобы домашние занятия приносили детям</w:t>
      </w:r>
    </w:p>
    <w:p w:rsidR="000544D1" w:rsidRDefault="000544D1" w:rsidP="000544D1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Радость и пользу для их дальнейшего развития.</w:t>
      </w:r>
      <w:r w:rsidRPr="000544D1">
        <w:rPr>
          <w:sz w:val="28"/>
          <w:szCs w:val="28"/>
        </w:rPr>
        <w:t xml:space="preserve"> </w:t>
      </w:r>
      <w:r w:rsidRPr="00962139">
        <w:rPr>
          <w:sz w:val="28"/>
          <w:szCs w:val="28"/>
        </w:rPr>
        <w:t>Как считают специалисты</w:t>
      </w:r>
      <w:r>
        <w:rPr>
          <w:sz w:val="28"/>
          <w:szCs w:val="28"/>
        </w:rPr>
        <w:t>, семья не должна становится «отделением» школы, не следует уделять слишком много времени обучению детей в ущерб детским играм. Это может привести к умственной пассивности ребёнка.</w:t>
      </w:r>
    </w:p>
    <w:p w:rsidR="000544D1" w:rsidRDefault="000544D1" w:rsidP="000544D1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Ребёнок с нарушением в развитии, так же как и здоровый, обучается в самостоятельной игре.</w:t>
      </w:r>
    </w:p>
    <w:p w:rsidR="00B0350F" w:rsidRPr="00B0350F" w:rsidRDefault="000544D1" w:rsidP="000544D1">
      <w:pPr>
        <w:spacing w:after="0"/>
        <w:jc w:val="center"/>
        <w:rPr>
          <w:color w:val="002060"/>
          <w:sz w:val="36"/>
          <w:szCs w:val="36"/>
        </w:rPr>
      </w:pPr>
      <w:r w:rsidRPr="000544D1">
        <w:rPr>
          <w:noProof/>
          <w:color w:val="002060"/>
          <w:sz w:val="36"/>
          <w:szCs w:val="36"/>
        </w:rPr>
        <w:drawing>
          <wp:inline distT="0" distB="0" distL="0" distR="0">
            <wp:extent cx="3889415" cy="2590800"/>
            <wp:effectExtent l="19050" t="0" r="0" b="0"/>
            <wp:docPr id="32" name="Рисунок 13" descr="http://murlyka.net.ua/wp-content/uploads/2015/07/12174936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urlyka.net.ua/wp-content/uploads/2015/07/121749361_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41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D1" w:rsidRDefault="000544D1" w:rsidP="000544D1">
      <w:pPr>
        <w:jc w:val="center"/>
        <w:rPr>
          <w:b/>
          <w:color w:val="002060"/>
          <w:sz w:val="36"/>
          <w:szCs w:val="36"/>
        </w:rPr>
      </w:pPr>
      <w:r w:rsidRPr="000544D1">
        <w:rPr>
          <w:b/>
          <w:color w:val="002060"/>
          <w:sz w:val="36"/>
          <w:szCs w:val="36"/>
        </w:rPr>
        <w:lastRenderedPageBreak/>
        <w:t>Как организовать предметно – развивающую детскую среду в семье.</w:t>
      </w:r>
    </w:p>
    <w:p w:rsidR="000544D1" w:rsidRDefault="000544D1" w:rsidP="00045A5F">
      <w:pPr>
        <w:pStyle w:val="a5"/>
        <w:tabs>
          <w:tab w:val="left" w:pos="0"/>
          <w:tab w:val="left" w:pos="34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родители не всегда учитывают образовательные, физические и индивидуальные потребности, как здорового ребёнка, так и ребёнка с проблемами развития.</w:t>
      </w:r>
    </w:p>
    <w:p w:rsidR="000544D1" w:rsidRDefault="000544D1" w:rsidP="00045A5F">
      <w:pPr>
        <w:pStyle w:val="a5"/>
        <w:tabs>
          <w:tab w:val="left" w:pos="0"/>
          <w:tab w:val="left" w:pos="34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развития и воспитания детей необходимо создание вокруг них предметно – развивающей среды, которая позволила бы им свободно играть, двигаться, самостоятельно пользоваться необходимыми предметами и игрушками, собранными в отдельном для них месте.</w:t>
      </w:r>
    </w:p>
    <w:p w:rsidR="000544D1" w:rsidRDefault="000544D1" w:rsidP="003E55AE">
      <w:pPr>
        <w:pStyle w:val="a5"/>
        <w:numPr>
          <w:ilvl w:val="0"/>
          <w:numId w:val="32"/>
        </w:numPr>
        <w:tabs>
          <w:tab w:val="left" w:pos="0"/>
          <w:tab w:val="left" w:pos="34"/>
          <w:tab w:val="left" w:pos="459"/>
          <w:tab w:val="left" w:pos="612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Старайтесь окружить ребёнка «умными», развивающими, здоровьесберегающими игрушками, создайте для него игровой уголок или оборудуйте отдельную детскую комнату, где ему  будет легко сохранять порядок и он будет чувствовать себя хозяином, самостоятельной личностью.</w:t>
      </w:r>
    </w:p>
    <w:p w:rsidR="000544D1" w:rsidRDefault="000544D1" w:rsidP="00045A5F">
      <w:pPr>
        <w:pStyle w:val="a5"/>
        <w:tabs>
          <w:tab w:val="left" w:pos="0"/>
          <w:tab w:val="left" w:pos="34"/>
          <w:tab w:val="left" w:pos="459"/>
          <w:tab w:val="left" w:pos="612"/>
        </w:tabs>
        <w:spacing w:after="0" w:line="240" w:lineRule="auto"/>
        <w:ind w:left="318"/>
        <w:jc w:val="center"/>
        <w:rPr>
          <w:sz w:val="28"/>
          <w:szCs w:val="28"/>
        </w:rPr>
      </w:pPr>
      <w:r w:rsidRPr="006A1F64">
        <w:rPr>
          <w:noProof/>
          <w:sz w:val="28"/>
          <w:szCs w:val="28"/>
        </w:rPr>
        <w:drawing>
          <wp:inline distT="0" distB="0" distL="0" distR="0">
            <wp:extent cx="1552575" cy="1071277"/>
            <wp:effectExtent l="19050" t="0" r="9525" b="0"/>
            <wp:docPr id="47" name="Рисунок 40" descr="http://paidagogos.com/wp-content/uploads/2014/12/687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aidagogos.com/wp-content/uploads/2014/12/687-bi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95" cy="107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D1" w:rsidRDefault="000544D1" w:rsidP="003E55AE">
      <w:pPr>
        <w:pStyle w:val="a5"/>
        <w:numPr>
          <w:ilvl w:val="0"/>
          <w:numId w:val="32"/>
        </w:numPr>
        <w:tabs>
          <w:tab w:val="left" w:pos="0"/>
          <w:tab w:val="left" w:pos="34"/>
          <w:tab w:val="left" w:pos="459"/>
        </w:tabs>
        <w:spacing w:after="0" w:line="240" w:lineRule="auto"/>
        <w:ind w:left="0" w:firstLine="165"/>
        <w:jc w:val="both"/>
        <w:rPr>
          <w:sz w:val="28"/>
          <w:szCs w:val="28"/>
        </w:rPr>
      </w:pPr>
      <w:r>
        <w:rPr>
          <w:sz w:val="28"/>
          <w:szCs w:val="28"/>
        </w:rPr>
        <w:t>Приучайте ребёнка к порядку в детской комнате, воспитывайте у него ответственное отношение к своим игрушкам, вещам, предметам, поступкам.</w:t>
      </w:r>
    </w:p>
    <w:p w:rsidR="000544D1" w:rsidRDefault="000544D1" w:rsidP="00045A5F">
      <w:p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рациональной развивающей среды учитывайте индивидуальные возможности и</w:t>
      </w:r>
      <w:r w:rsidRPr="000544D1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и ребёнка, его интересы в различных  видах детской деятельности.</w:t>
      </w:r>
    </w:p>
    <w:p w:rsidR="000544D1" w:rsidRDefault="000544D1" w:rsidP="003E55AE">
      <w:pPr>
        <w:pStyle w:val="a5"/>
        <w:numPr>
          <w:ilvl w:val="0"/>
          <w:numId w:val="33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Подбирайте для особого ребёнка гармонично сочетающиеся материалы и  предметы так, чтобы предметный мир реализовывал его потребности.</w:t>
      </w:r>
    </w:p>
    <w:p w:rsidR="000544D1" w:rsidRDefault="000544D1" w:rsidP="003E55AE">
      <w:pPr>
        <w:pStyle w:val="a5"/>
        <w:numPr>
          <w:ilvl w:val="0"/>
          <w:numId w:val="33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игрушек обращайте внимание  на то, чтобы функционально они соответствовали следующим требованиям:</w:t>
      </w:r>
    </w:p>
    <w:p w:rsidR="000544D1" w:rsidRDefault="000544D1" w:rsidP="00045A5F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351"/>
        <w:jc w:val="both"/>
        <w:rPr>
          <w:sz w:val="28"/>
          <w:szCs w:val="28"/>
        </w:rPr>
      </w:pPr>
      <w:r>
        <w:rPr>
          <w:sz w:val="28"/>
          <w:szCs w:val="28"/>
        </w:rPr>
        <w:t>-радовали малыша и вызывали у него положительные эмоции;</w:t>
      </w:r>
    </w:p>
    <w:p w:rsidR="000544D1" w:rsidRDefault="000544D1" w:rsidP="00045A5F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351"/>
        <w:jc w:val="both"/>
        <w:rPr>
          <w:sz w:val="28"/>
          <w:szCs w:val="28"/>
        </w:rPr>
      </w:pPr>
      <w:r>
        <w:rPr>
          <w:sz w:val="28"/>
          <w:szCs w:val="28"/>
        </w:rPr>
        <w:t>-не утомляли  и не перегружали ребёнка;</w:t>
      </w:r>
    </w:p>
    <w:p w:rsidR="000544D1" w:rsidRDefault="000544D1" w:rsidP="00045A5F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351"/>
        <w:jc w:val="both"/>
        <w:rPr>
          <w:sz w:val="28"/>
          <w:szCs w:val="28"/>
        </w:rPr>
      </w:pPr>
      <w:r>
        <w:rPr>
          <w:sz w:val="28"/>
          <w:szCs w:val="28"/>
        </w:rPr>
        <w:t>-вызывали интерес, обладали игровой динамикой, стимулировали к активному действию;</w:t>
      </w:r>
    </w:p>
    <w:p w:rsidR="000544D1" w:rsidRDefault="000544D1" w:rsidP="00045A5F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351"/>
        <w:jc w:val="both"/>
        <w:rPr>
          <w:sz w:val="28"/>
          <w:szCs w:val="28"/>
        </w:rPr>
      </w:pPr>
      <w:r>
        <w:rPr>
          <w:sz w:val="28"/>
          <w:szCs w:val="28"/>
        </w:rPr>
        <w:t>-расширяли кругозор ребёнка, побуждали к познавательно – исследовательской деятельности;</w:t>
      </w:r>
    </w:p>
    <w:p w:rsidR="000544D1" w:rsidRDefault="000544D1" w:rsidP="00045A5F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351"/>
        <w:jc w:val="both"/>
        <w:rPr>
          <w:sz w:val="28"/>
          <w:szCs w:val="28"/>
        </w:rPr>
      </w:pPr>
      <w:r>
        <w:rPr>
          <w:sz w:val="28"/>
          <w:szCs w:val="28"/>
        </w:rPr>
        <w:t>-были гигиенически безопасными, воспитывали художественный вкус.</w:t>
      </w:r>
    </w:p>
    <w:p w:rsidR="000544D1" w:rsidRPr="00045A5F" w:rsidRDefault="000544D1" w:rsidP="003E55AE">
      <w:pPr>
        <w:pStyle w:val="a5"/>
        <w:numPr>
          <w:ilvl w:val="0"/>
          <w:numId w:val="34"/>
        </w:numPr>
        <w:tabs>
          <w:tab w:val="left" w:pos="-74"/>
          <w:tab w:val="left" w:pos="0"/>
          <w:tab w:val="left" w:pos="34"/>
          <w:tab w:val="left" w:pos="67"/>
          <w:tab w:val="left" w:pos="472"/>
        </w:tabs>
        <w:spacing w:after="0" w:line="240" w:lineRule="auto"/>
        <w:ind w:left="0" w:firstLine="209"/>
        <w:jc w:val="both"/>
        <w:rPr>
          <w:sz w:val="28"/>
          <w:szCs w:val="28"/>
        </w:rPr>
      </w:pPr>
      <w:r>
        <w:rPr>
          <w:sz w:val="28"/>
          <w:szCs w:val="28"/>
        </w:rPr>
        <w:t>Учитывайте необходимость коррекционного обучения ребёнка с нарушениями развития при организации для него специальной предметно – развивающей среды.</w:t>
      </w:r>
    </w:p>
    <w:p w:rsidR="000544D1" w:rsidRDefault="000544D1" w:rsidP="00045A5F">
      <w:pPr>
        <w:tabs>
          <w:tab w:val="left" w:pos="392"/>
          <w:tab w:val="left" w:pos="526"/>
        </w:tabs>
        <w:spacing w:after="0" w:line="240" w:lineRule="auto"/>
        <w:ind w:firstLine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пециалисты рекомендуют при подборе игрушек, в том числе и для домашнего игрового уголка, учитывать психолого-педагогические  требования к игрушке.</w:t>
      </w:r>
      <w:r w:rsidRPr="000544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грушка вредна,</w:t>
      </w:r>
      <w:r>
        <w:rPr>
          <w:sz w:val="28"/>
          <w:szCs w:val="28"/>
        </w:rPr>
        <w:t xml:space="preserve"> если она провоцирует ребёнка на агрессию и жестокость; вызывает страх и тревогу; отличается грубой натуралистичностью; унижает человеческое достоинство; вызывает психическую зависимость в ущерб полноценному развитию ребёнка.</w:t>
      </w:r>
    </w:p>
    <w:p w:rsidR="000544D1" w:rsidRDefault="000544D1" w:rsidP="00045A5F">
      <w:pPr>
        <w:tabs>
          <w:tab w:val="left" w:pos="392"/>
          <w:tab w:val="left" w:pos="526"/>
        </w:tabs>
        <w:spacing w:after="0" w:line="240" w:lineRule="auto"/>
        <w:ind w:firstLine="384"/>
        <w:jc w:val="both"/>
        <w:rPr>
          <w:sz w:val="28"/>
          <w:szCs w:val="28"/>
        </w:rPr>
      </w:pPr>
      <w:r>
        <w:rPr>
          <w:b/>
          <w:sz w:val="28"/>
          <w:szCs w:val="28"/>
        </w:rPr>
        <w:t>Игрушка полезна,</w:t>
      </w:r>
      <w:r>
        <w:rPr>
          <w:sz w:val="28"/>
          <w:szCs w:val="28"/>
        </w:rPr>
        <w:t xml:space="preserve"> если она безопасна; привлекательна и эстетична; соответствует возрастным и индивидуальным возможностям малыша; полифункциональная (предоставляет возможность для развития разных способностей ребёнка); выполнена из экологически чистых материалов.</w:t>
      </w:r>
    </w:p>
    <w:p w:rsidR="000544D1" w:rsidRDefault="000544D1" w:rsidP="003E55AE">
      <w:pPr>
        <w:pStyle w:val="a5"/>
        <w:numPr>
          <w:ilvl w:val="0"/>
          <w:numId w:val="34"/>
        </w:numPr>
        <w:tabs>
          <w:tab w:val="left" w:pos="392"/>
          <w:tab w:val="left" w:pos="526"/>
        </w:tabs>
        <w:spacing w:after="0" w:line="240" w:lineRule="auto"/>
        <w:ind w:left="101" w:firstLine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особой ответственностью продумайте создание отдельных зон развития: игровой зоны, зоны для занятий, релаксирующей зоны  (зоны отдыха).</w:t>
      </w:r>
    </w:p>
    <w:p w:rsidR="000544D1" w:rsidRDefault="000544D1" w:rsidP="003E55AE">
      <w:pPr>
        <w:pStyle w:val="a5"/>
        <w:numPr>
          <w:ilvl w:val="0"/>
          <w:numId w:val="34"/>
        </w:numPr>
        <w:tabs>
          <w:tab w:val="left" w:pos="392"/>
          <w:tab w:val="left" w:pos="526"/>
        </w:tabs>
        <w:spacing w:after="0" w:line="240" w:lineRule="auto"/>
        <w:ind w:left="101" w:firstLine="141"/>
        <w:jc w:val="both"/>
        <w:rPr>
          <w:sz w:val="28"/>
          <w:szCs w:val="28"/>
        </w:rPr>
      </w:pPr>
      <w:r>
        <w:rPr>
          <w:sz w:val="28"/>
          <w:szCs w:val="28"/>
        </w:rPr>
        <w:t>Оформите детскую комнату или уголок в соответствии с пожеланиями и интересами ребёнка, его индивидуальными способностями и возможностями, сделайте ящики для игрушек, полки для книг.</w:t>
      </w:r>
    </w:p>
    <w:p w:rsidR="000544D1" w:rsidRDefault="000544D1" w:rsidP="003E55AE">
      <w:pPr>
        <w:pStyle w:val="a5"/>
        <w:numPr>
          <w:ilvl w:val="0"/>
          <w:numId w:val="35"/>
        </w:numPr>
        <w:tabs>
          <w:tab w:val="left" w:pos="-108"/>
          <w:tab w:val="left" w:pos="537"/>
          <w:tab w:val="left" w:pos="601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47313" cy="1290816"/>
            <wp:effectExtent l="19050" t="0" r="537" b="0"/>
            <wp:docPr id="48" name="Рисунок 43" descr="http://trosha.net/published/publicdata/IGROMANIIGRA/attachments/SC/images/%D0%B8%D0%B3%D1%80%D1%8B%20%D1%81%20%D0%BC%D0%B0%D1%88%D0%B8%D0%BD%D0%BA%D0%B0%D0%BC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rosha.net/published/publicdata/IGROMANIIGRA/attachments/SC/images/%D0%B8%D0%B3%D1%80%D1%8B%20%D1%81%20%D0%BC%D0%B0%D1%88%D0%B8%D0%BD%D0%BA%D0%B0%D0%BC%D0%B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37" cy="129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4D1">
        <w:rPr>
          <w:sz w:val="28"/>
          <w:szCs w:val="28"/>
        </w:rPr>
        <w:t xml:space="preserve"> </w:t>
      </w:r>
      <w:r>
        <w:rPr>
          <w:sz w:val="28"/>
          <w:szCs w:val="28"/>
        </w:rPr>
        <w:t>Стены комнаты украсьте насыщенными, но не слишком броскими изображениями: комната или специально обустроенный детский уголок должны быть светлыми, тёплыми, легкопроветриваемыми; кроватку поставьте подальше от окна; удобную парту (стол) и стул, где бы он мог сидеть, рисовать и лепить, расположите в самой светлой части комнаты.</w:t>
      </w:r>
    </w:p>
    <w:p w:rsidR="000544D1" w:rsidRDefault="000544D1" w:rsidP="00045A5F">
      <w:pPr>
        <w:tabs>
          <w:tab w:val="left" w:pos="-108"/>
          <w:tab w:val="left" w:pos="537"/>
          <w:tab w:val="left" w:pos="601"/>
        </w:tabs>
        <w:spacing w:after="0" w:line="240" w:lineRule="auto"/>
        <w:ind w:firstLine="31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обходимые выдвижные ящики в шкафу с одеждой должны быть доступны ребёнку. На стену можно прикрепить магнитную доску для занятий, повесить часы с большим циферблатом.</w:t>
      </w:r>
    </w:p>
    <w:p w:rsidR="000544D1" w:rsidRPr="00DE7464" w:rsidRDefault="000544D1" w:rsidP="003E55AE">
      <w:pPr>
        <w:pStyle w:val="a5"/>
        <w:numPr>
          <w:ilvl w:val="0"/>
          <w:numId w:val="35"/>
        </w:numPr>
        <w:tabs>
          <w:tab w:val="left" w:pos="-108"/>
          <w:tab w:val="left" w:pos="537"/>
          <w:tab w:val="left" w:pos="601"/>
        </w:tabs>
        <w:spacing w:after="0" w:line="240" w:lineRule="auto"/>
        <w:ind w:left="0" w:firstLine="394"/>
        <w:jc w:val="both"/>
        <w:rPr>
          <w:sz w:val="28"/>
          <w:szCs w:val="28"/>
        </w:rPr>
      </w:pPr>
      <w:r>
        <w:rPr>
          <w:sz w:val="28"/>
          <w:szCs w:val="28"/>
        </w:rPr>
        <w:t>В ванной комнате при необходимости соорудите для ребёнка подставки под ноги возле раковины, чтобы он мог включить воду и взять гигиенические принадлежности.</w:t>
      </w:r>
      <w:r>
        <w:t xml:space="preserve"> </w:t>
      </w:r>
    </w:p>
    <w:p w:rsidR="000544D1" w:rsidRDefault="000544D1" w:rsidP="003E55AE">
      <w:pPr>
        <w:pStyle w:val="a5"/>
        <w:numPr>
          <w:ilvl w:val="0"/>
          <w:numId w:val="35"/>
        </w:numPr>
        <w:spacing w:after="0" w:line="240" w:lineRule="auto"/>
        <w:ind w:left="0" w:firstLine="394"/>
        <w:jc w:val="both"/>
        <w:rPr>
          <w:sz w:val="28"/>
          <w:szCs w:val="28"/>
        </w:rPr>
      </w:pPr>
      <w:r w:rsidRPr="000544D1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1369500" cy="1628775"/>
            <wp:effectExtent l="19050" t="0" r="2100" b="0"/>
            <wp:docPr id="8" name="Рисунок 1" descr="Картинки по запросу рисунок умывающийся мал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ок умывающийся малыш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4D1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е ложки, вилки, ножи на кухне в недоступном для ребёнка месте, продукты – в небьющейся посуде.</w:t>
      </w:r>
    </w:p>
    <w:p w:rsidR="000544D1" w:rsidRDefault="000544D1" w:rsidP="003E55AE">
      <w:pPr>
        <w:pStyle w:val="a5"/>
        <w:numPr>
          <w:ilvl w:val="0"/>
          <w:numId w:val="35"/>
        </w:numPr>
        <w:spacing w:after="0" w:line="240" w:lineRule="auto"/>
        <w:ind w:left="0" w:firstLine="394"/>
        <w:jc w:val="both"/>
        <w:rPr>
          <w:sz w:val="28"/>
          <w:szCs w:val="28"/>
        </w:rPr>
      </w:pPr>
      <w:r>
        <w:rPr>
          <w:sz w:val="28"/>
          <w:szCs w:val="28"/>
        </w:rPr>
        <w:t>Привлекайте малыша к совместному труду по дому, так как это не только способствует формированию у него практических умений и навыков, но и делает его активным членом семьи, развивает личностные качества.</w:t>
      </w:r>
    </w:p>
    <w:p w:rsidR="000544D1" w:rsidRDefault="000544D1" w:rsidP="00045A5F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Особый ребёнок должен всегда находиться под присмотром взрослого. При правильном подходе к малышу он с удовольствием будет выполнять все родительские просьбы и поручения, сознавать себя полноценным участником семейной жизни.</w:t>
      </w:r>
    </w:p>
    <w:p w:rsidR="000544D1" w:rsidRPr="00DE7464" w:rsidRDefault="000544D1" w:rsidP="00045A5F">
      <w:pPr>
        <w:spacing w:after="0" w:line="240" w:lineRule="auto"/>
        <w:ind w:firstLine="351"/>
        <w:jc w:val="both"/>
        <w:rPr>
          <w:sz w:val="28"/>
          <w:szCs w:val="28"/>
        </w:rPr>
      </w:pPr>
    </w:p>
    <w:p w:rsidR="000544D1" w:rsidRPr="000544D1" w:rsidRDefault="000544D1" w:rsidP="00045A5F">
      <w:pPr>
        <w:spacing w:after="0"/>
        <w:jc w:val="center"/>
        <w:rPr>
          <w:b/>
          <w:color w:val="002060"/>
          <w:sz w:val="36"/>
          <w:szCs w:val="36"/>
        </w:rPr>
      </w:pPr>
      <w:r w:rsidRPr="000544D1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2104652" cy="2247900"/>
            <wp:effectExtent l="19050" t="0" r="0" b="0"/>
            <wp:docPr id="13" name="Рисунок 4" descr="http://lib.rus.ec/i/83/467183/i_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rus.ec/i/83/467183/i_06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92" cy="22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5F" w:rsidRPr="00045A5F" w:rsidRDefault="00045A5F" w:rsidP="00045A5F">
      <w:pPr>
        <w:jc w:val="center"/>
        <w:rPr>
          <w:b/>
          <w:color w:val="002060"/>
          <w:sz w:val="36"/>
          <w:szCs w:val="36"/>
        </w:rPr>
      </w:pPr>
      <w:r w:rsidRPr="00045A5F">
        <w:rPr>
          <w:b/>
          <w:color w:val="002060"/>
          <w:sz w:val="36"/>
          <w:szCs w:val="36"/>
        </w:rPr>
        <w:lastRenderedPageBreak/>
        <w:t>Физическое воспитание детей с нарушениями в развитии</w:t>
      </w:r>
    </w:p>
    <w:p w:rsidR="00045A5F" w:rsidRPr="006A1F64" w:rsidRDefault="00045A5F" w:rsidP="00045A5F">
      <w:pPr>
        <w:pStyle w:val="a5"/>
        <w:tabs>
          <w:tab w:val="left" w:pos="0"/>
          <w:tab w:val="left" w:pos="34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е  воспитание для детей имеет важное  значение, тем  более для особых детей. Это важная составляющая воспитания, обучения и лечение ребёнка с нарушениями в развитии. </w:t>
      </w:r>
    </w:p>
    <w:p w:rsidR="00045A5F" w:rsidRDefault="00045A5F" w:rsidP="003E55AE">
      <w:pPr>
        <w:pStyle w:val="a5"/>
        <w:numPr>
          <w:ilvl w:val="0"/>
          <w:numId w:val="36"/>
        </w:numPr>
        <w:tabs>
          <w:tab w:val="left" w:pos="0"/>
          <w:tab w:val="left" w:pos="34"/>
          <w:tab w:val="left" w:pos="459"/>
        </w:tabs>
        <w:spacing w:after="0" w:line="24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чинайте раннюю стимуляцию развития двигательных навыков малыша, водите его по возможности на занятия по ЛФК, на массаж, в  бассейн, что положительно влияет на физическое  развитие и будет способствовать профилактике заболеваний  ребёнка, закаливанию его  организма.</w:t>
      </w:r>
    </w:p>
    <w:p w:rsidR="00045A5F" w:rsidRDefault="00045A5F" w:rsidP="003E55AE">
      <w:pPr>
        <w:pStyle w:val="a5"/>
        <w:numPr>
          <w:ilvl w:val="0"/>
          <w:numId w:val="36"/>
        </w:numPr>
        <w:tabs>
          <w:tab w:val="left" w:pos="0"/>
          <w:tab w:val="left" w:pos="34"/>
          <w:tab w:val="left" w:pos="459"/>
        </w:tabs>
        <w:spacing w:after="0" w:line="24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активизации двигательных функций малыша обязательно учитывайте  его возраст, характер нарушений, особенности поведения, интересы и предпочтения в занятиях физической культурой.</w:t>
      </w:r>
    </w:p>
    <w:p w:rsidR="00045A5F" w:rsidRDefault="00045A5F" w:rsidP="003E55AE">
      <w:pPr>
        <w:pStyle w:val="a5"/>
        <w:numPr>
          <w:ilvl w:val="0"/>
          <w:numId w:val="36"/>
        </w:numPr>
        <w:tabs>
          <w:tab w:val="left" w:pos="0"/>
          <w:tab w:val="left" w:pos="34"/>
          <w:tab w:val="left" w:pos="459"/>
        </w:tabs>
        <w:spacing w:after="0" w:line="24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ряду с лечебными процедурами используйте в домашних условиях самый простой и доступный вид  физического воспитания - утреннюю зарядку, которая должна быть обязательным режимным моментом в распорядке дня ребенка.</w:t>
      </w:r>
    </w:p>
    <w:p w:rsidR="00045A5F" w:rsidRDefault="00045A5F" w:rsidP="00045A5F">
      <w:p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jc w:val="both"/>
        <w:rPr>
          <w:noProof/>
        </w:rPr>
      </w:pPr>
      <w:r>
        <w:rPr>
          <w:b/>
          <w:i/>
          <w:sz w:val="28"/>
          <w:szCs w:val="28"/>
        </w:rPr>
        <w:t xml:space="preserve">    Утренняя зарядка с детьми до 4 лет выполняется с помощью и показом родителей.  В основном занятия с ребёнком физическим упражнениями, </w:t>
      </w:r>
      <w:proofErr w:type="gramStart"/>
      <w:r>
        <w:rPr>
          <w:b/>
          <w:i/>
          <w:sz w:val="28"/>
          <w:szCs w:val="28"/>
        </w:rPr>
        <w:t>контроль  за</w:t>
      </w:r>
      <w:proofErr w:type="gramEnd"/>
      <w:r>
        <w:rPr>
          <w:b/>
          <w:i/>
          <w:sz w:val="28"/>
          <w:szCs w:val="28"/>
        </w:rPr>
        <w:t xml:space="preserve">  соблюдением  здорового образа жизни проводятся отцом, но этим могут заниматься и  мать, и старший брат.</w:t>
      </w:r>
      <w:r w:rsidRPr="00045A5F">
        <w:rPr>
          <w:noProof/>
        </w:rPr>
        <w:t xml:space="preserve"> </w:t>
      </w:r>
    </w:p>
    <w:p w:rsidR="00045A5F" w:rsidRDefault="00045A5F" w:rsidP="00045A5F">
      <w:p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jc w:val="center"/>
        <w:rPr>
          <w:sz w:val="28"/>
          <w:szCs w:val="28"/>
        </w:rPr>
      </w:pPr>
      <w:r w:rsidRPr="00045A5F">
        <w:rPr>
          <w:b/>
          <w:i/>
          <w:noProof/>
          <w:sz w:val="28"/>
          <w:szCs w:val="28"/>
        </w:rPr>
        <w:drawing>
          <wp:inline distT="0" distB="0" distL="0" distR="0">
            <wp:extent cx="1476375" cy="1476375"/>
            <wp:effectExtent l="19050" t="0" r="9525" b="0"/>
            <wp:docPr id="60" name="Рисунок 49" descr="http://img.tvoymalysh.com.ua/pictures/content/8/8874_sl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.tvoymalysh.com.ua/pictures/content/8/8874_slider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A5F">
        <w:rPr>
          <w:sz w:val="28"/>
          <w:szCs w:val="28"/>
        </w:rPr>
        <w:t xml:space="preserve"> </w:t>
      </w:r>
    </w:p>
    <w:p w:rsidR="00045A5F" w:rsidRDefault="00045A5F" w:rsidP="003E55AE">
      <w:pPr>
        <w:pStyle w:val="a5"/>
        <w:numPr>
          <w:ilvl w:val="0"/>
          <w:numId w:val="37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зарядка приносила пользу ребёнку, проводите её по возможности на свежем воздухе ежедневно: с детьми до 4 лет - около 5 мин; старше 4 лет - около 10 мин; используйте для занятий одежду, не стесняющую движения малыша. </w:t>
      </w:r>
    </w:p>
    <w:p w:rsidR="00045A5F" w:rsidRDefault="00045A5F" w:rsidP="003E55AE">
      <w:pPr>
        <w:pStyle w:val="a5"/>
        <w:numPr>
          <w:ilvl w:val="0"/>
          <w:numId w:val="37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Заменяйте отдельные упражнения другими, если ребёнок теряет интерес к проведению старого комплекса.</w:t>
      </w:r>
    </w:p>
    <w:p w:rsidR="00045A5F" w:rsidRDefault="00045A5F" w:rsidP="003E55AE">
      <w:pPr>
        <w:pStyle w:val="a5"/>
        <w:numPr>
          <w:ilvl w:val="0"/>
          <w:numId w:val="37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нчивайте зарядку спокойной ходьбой затем водными  процедурами (душ, обтирание). </w:t>
      </w:r>
    </w:p>
    <w:p w:rsidR="00045A5F" w:rsidRPr="00BE089F" w:rsidRDefault="00045A5F" w:rsidP="003E55AE">
      <w:pPr>
        <w:pStyle w:val="a5"/>
        <w:numPr>
          <w:ilvl w:val="0"/>
          <w:numId w:val="37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Настраивайте своего малыша на  физическую активность с самого утра: ласково разбудите его, чтобы он проснулся, умылся, а затем приступайте к зарядке.</w:t>
      </w:r>
    </w:p>
    <w:p w:rsidR="00045A5F" w:rsidRDefault="00045A5F" w:rsidP="00045A5F">
      <w:pPr>
        <w:pStyle w:val="a5"/>
        <w:tabs>
          <w:tab w:val="left" w:pos="392"/>
          <w:tab w:val="left" w:pos="526"/>
        </w:tabs>
        <w:spacing w:after="0" w:line="240" w:lineRule="auto"/>
        <w:ind w:left="2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05075" cy="1670050"/>
            <wp:effectExtent l="19050" t="0" r="9525" b="0"/>
            <wp:docPr id="61" name="Рисунок 52" descr="http://v.img.com.ua/b/300x200/f/41/0d33ab55a96a2c4b85f04c5ba745a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v.img.com.ua/b/300x200/f/41/0d33ab55a96a2c4b85f04c5ba745a41f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40" cy="167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5F" w:rsidRDefault="00045A5F" w:rsidP="003E55AE">
      <w:pPr>
        <w:pStyle w:val="a5"/>
        <w:numPr>
          <w:ilvl w:val="0"/>
          <w:numId w:val="38"/>
        </w:numPr>
        <w:tabs>
          <w:tab w:val="left" w:pos="0"/>
          <w:tab w:val="left" w:pos="526"/>
        </w:tabs>
        <w:spacing w:after="0" w:line="240" w:lineRule="auto"/>
        <w:ind w:left="101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ключайте  в детские занятия физкультурой основные виды движений: ходьбу; повороты туловища; наклоны; упражнения на равновесие; бросание и ловля мяча; ползание и лазанье; обучайте технике их выполнения.</w:t>
      </w:r>
    </w:p>
    <w:p w:rsidR="00045A5F" w:rsidRDefault="00045A5F" w:rsidP="00045A5F">
      <w:pPr>
        <w:pStyle w:val="a5"/>
        <w:tabs>
          <w:tab w:val="left" w:pos="0"/>
          <w:tab w:val="left" w:pos="526"/>
        </w:tabs>
        <w:spacing w:after="0" w:line="240" w:lineRule="auto"/>
        <w:ind w:left="101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Зарядка и физические упражнения приучают ребёнка к порядку, воспитывают волю, дисциплину, самостоятельность, а также формируют четкие и точные движения, необходимые организму в повседневной жизни. </w:t>
      </w:r>
    </w:p>
    <w:p w:rsidR="00045A5F" w:rsidRDefault="00045A5F" w:rsidP="00045A5F">
      <w:pPr>
        <w:pStyle w:val="a5"/>
        <w:tabs>
          <w:tab w:val="left" w:pos="0"/>
          <w:tab w:val="left" w:pos="526"/>
        </w:tabs>
        <w:spacing w:after="0" w:line="240" w:lineRule="auto"/>
        <w:ind w:left="101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бёнок с проблемами развития не должен лишаться физических нагрузок и двигательной активности, так как  движения – это хороший стимул для его дальнейшей  жизнедеятельности.</w:t>
      </w:r>
    </w:p>
    <w:p w:rsidR="00045A5F" w:rsidRPr="009C5BA3" w:rsidRDefault="00045A5F" w:rsidP="003E55AE">
      <w:pPr>
        <w:pStyle w:val="a5"/>
        <w:numPr>
          <w:ilvl w:val="0"/>
          <w:numId w:val="38"/>
        </w:numPr>
        <w:tabs>
          <w:tab w:val="left" w:pos="0"/>
          <w:tab w:val="left" w:pos="526"/>
        </w:tabs>
        <w:spacing w:after="0" w:line="240" w:lineRule="auto"/>
        <w:ind w:left="101" w:firstLine="25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оводите с ребёнком в домашних условиях занятия на спортивных комплексах, которые широко используются в современных семьях. </w:t>
      </w:r>
    </w:p>
    <w:p w:rsidR="00045A5F" w:rsidRDefault="00045A5F" w:rsidP="003E55AE">
      <w:pPr>
        <w:pStyle w:val="a5"/>
        <w:numPr>
          <w:ilvl w:val="0"/>
          <w:numId w:val="30"/>
        </w:numPr>
        <w:tabs>
          <w:tab w:val="left" w:pos="-108"/>
          <w:tab w:val="left" w:pos="0"/>
          <w:tab w:val="left" w:pos="176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 покупке обращайте внимание на  комплектность  спортивного комплекса.</w:t>
      </w:r>
      <w:r w:rsidRPr="00045A5F">
        <w:rPr>
          <w:sz w:val="28"/>
          <w:szCs w:val="28"/>
        </w:rPr>
        <w:t xml:space="preserve"> </w:t>
      </w:r>
      <w:r>
        <w:rPr>
          <w:sz w:val="28"/>
          <w:szCs w:val="28"/>
        </w:rPr>
        <w:t>Если в квартире мало места, ограничьтесь шведской стенкой; если площадь позволяет, то приобретите комплекс для всей семьи, в том числе  верёвочную лестницу - физкультурный снаряд, развивающий координацию и  вестибулярный аппарат; канат  для  лазанья  и  потягивания; боксёрскую грушу; баскетбольное кольцо; мат, который пригоден и для гимнастики, и для утренней разминки.</w:t>
      </w:r>
    </w:p>
    <w:p w:rsidR="00045A5F" w:rsidRDefault="00045A5F" w:rsidP="003E55AE">
      <w:pPr>
        <w:pStyle w:val="a5"/>
        <w:numPr>
          <w:ilvl w:val="0"/>
          <w:numId w:val="30"/>
        </w:numPr>
        <w:tabs>
          <w:tab w:val="left" w:pos="-108"/>
          <w:tab w:val="left" w:pos="0"/>
          <w:tab w:val="left" w:pos="176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на соблюдение техники безопасности и научите детей правилам безопасного поведения </w:t>
      </w:r>
      <w:proofErr w:type="gramStart"/>
      <w:r>
        <w:rPr>
          <w:sz w:val="28"/>
          <w:szCs w:val="28"/>
        </w:rPr>
        <w:t>во  время</w:t>
      </w:r>
      <w:proofErr w:type="gramEnd"/>
      <w:r>
        <w:rPr>
          <w:sz w:val="28"/>
          <w:szCs w:val="28"/>
        </w:rPr>
        <w:t xml:space="preserve">  физкультурных занятий: с ребёнком до 3 лет находитесь рядом; старше 3,5лет- можно оставлять одного.</w:t>
      </w:r>
    </w:p>
    <w:p w:rsidR="00045A5F" w:rsidRDefault="00045A5F" w:rsidP="003E55AE">
      <w:pPr>
        <w:pStyle w:val="a5"/>
        <w:numPr>
          <w:ilvl w:val="0"/>
          <w:numId w:val="30"/>
        </w:numPr>
        <w:tabs>
          <w:tab w:val="left" w:pos="-108"/>
          <w:tab w:val="left" w:pos="0"/>
          <w:tab w:val="left" w:pos="176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мните: занятия  физкультурой хорошо воздействуют на детский организм в целом: улучшают аппетит, благоприятно воздействуют на сон, повышают трудоспособность.</w:t>
      </w:r>
    </w:p>
    <w:p w:rsidR="00045A5F" w:rsidRDefault="00045A5F" w:rsidP="003E55AE">
      <w:pPr>
        <w:pStyle w:val="a5"/>
        <w:numPr>
          <w:ilvl w:val="0"/>
          <w:numId w:val="30"/>
        </w:numPr>
        <w:tabs>
          <w:tab w:val="left" w:pos="-108"/>
          <w:tab w:val="left" w:pos="0"/>
          <w:tab w:val="left" w:pos="176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любой физической нагрузке следите за общим состоянием и самочувствием ребёнка.</w:t>
      </w:r>
    </w:p>
    <w:p w:rsidR="00045A5F" w:rsidRDefault="00045A5F" w:rsidP="00045A5F">
      <w:pPr>
        <w:pStyle w:val="a5"/>
        <w:tabs>
          <w:tab w:val="left" w:pos="-108"/>
          <w:tab w:val="left" w:pos="0"/>
          <w:tab w:val="left" w:pos="176"/>
        </w:tabs>
        <w:spacing w:after="0" w:line="240" w:lineRule="auto"/>
        <w:ind w:left="0" w:firstLine="45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воспитание очень полезно для здоровья дошкольника, особенно для ребёнка с ограниченными возможностями здоровья.</w:t>
      </w:r>
    </w:p>
    <w:p w:rsidR="00045A5F" w:rsidRDefault="00045A5F" w:rsidP="00045A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физкультурой необходимы для своевременного эффективного лечения, устранения или смягчения причин нарушений в  развитии малыша, а также компенсации его отдельных недостатков, формирования правильного отношения к особенностям своего организма.</w:t>
      </w:r>
    </w:p>
    <w:p w:rsidR="00045A5F" w:rsidRDefault="00045A5F" w:rsidP="00045A5F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упражнения с детства  приобщают человека к здоровому образу жизни, необходимому для дальнейшей полноценной жизнедеятельности особого ребёнка. Любая физическая активность должна доставлять ребёнку радость и приносить пользу, пусть это будет даже обычная прогулка с малышом.</w:t>
      </w:r>
    </w:p>
    <w:p w:rsidR="00045A5F" w:rsidRPr="00DE7464" w:rsidRDefault="00045A5F" w:rsidP="00045A5F">
      <w:pPr>
        <w:spacing w:after="0" w:line="240" w:lineRule="auto"/>
        <w:ind w:firstLine="3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81250" cy="3294361"/>
            <wp:effectExtent l="19050" t="0" r="0" b="0"/>
            <wp:docPr id="2" name="Рисунок 46" descr="http://fotodeti.ru/images/foto_b/485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otodeti.ru/images/foto_b/485_036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4" cy="330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9B5761">
      <w:pPr>
        <w:jc w:val="center"/>
        <w:rPr>
          <w:b/>
          <w:color w:val="002060"/>
          <w:sz w:val="36"/>
          <w:szCs w:val="36"/>
        </w:rPr>
      </w:pPr>
      <w:r w:rsidRPr="009B5761">
        <w:rPr>
          <w:b/>
          <w:color w:val="002060"/>
          <w:sz w:val="36"/>
          <w:szCs w:val="36"/>
        </w:rPr>
        <w:lastRenderedPageBreak/>
        <w:t>Как научить ребёнка слушать, смотреть и реагировать на окружающих</w:t>
      </w:r>
      <w:r>
        <w:rPr>
          <w:b/>
          <w:color w:val="002060"/>
          <w:sz w:val="36"/>
          <w:szCs w:val="36"/>
        </w:rPr>
        <w:t>.</w:t>
      </w:r>
    </w:p>
    <w:p w:rsidR="009B5761" w:rsidRDefault="009B5761" w:rsidP="009B5761">
      <w:pPr>
        <w:pStyle w:val="a5"/>
        <w:tabs>
          <w:tab w:val="left" w:pos="0"/>
          <w:tab w:val="left" w:pos="34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имание – необходимый компонент обучения и развития ребёнка с самого раннего возраста. Оно способствует установлению его контакта со взрослым, а также обеспечивает успешное усвоение умений и навыков, развивает подражание взрослому, учит действовать по образцу, выполнять словесную инструкцию.</w:t>
      </w:r>
    </w:p>
    <w:p w:rsidR="009B5761" w:rsidRPr="001B6B1F" w:rsidRDefault="009B5761" w:rsidP="003E55AE">
      <w:pPr>
        <w:pStyle w:val="a5"/>
        <w:numPr>
          <w:ilvl w:val="0"/>
          <w:numId w:val="39"/>
        </w:numPr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17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Формируйте внимание ребёнка в играх, используйте задания, стимулирующие рассматривание игрушки, раскрытие её свойств и качеств.</w:t>
      </w:r>
    </w:p>
    <w:p w:rsidR="009B5761" w:rsidRPr="001B6B1F" w:rsidRDefault="009B5761" w:rsidP="003E55AE">
      <w:pPr>
        <w:pStyle w:val="a5"/>
        <w:numPr>
          <w:ilvl w:val="0"/>
          <w:numId w:val="39"/>
        </w:numPr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17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Если вы не можете привлечь внимание ребёнка голосом, дотроньтесь до него, обратите на себя его внимание прикосновением.</w:t>
      </w:r>
    </w:p>
    <w:p w:rsidR="009B5761" w:rsidRPr="001B6B1F" w:rsidRDefault="009B5761" w:rsidP="003E55AE">
      <w:pPr>
        <w:pStyle w:val="a5"/>
        <w:numPr>
          <w:ilvl w:val="0"/>
          <w:numId w:val="39"/>
        </w:numPr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17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казывайте ребёнку, как вы радуетесь, когда он смотрит на вас и реагирует на ваши слова, старайтесь, чтобы он понял: общение с ним приносит вам радость и удовлетворение.</w:t>
      </w:r>
    </w:p>
    <w:p w:rsidR="009B5761" w:rsidRPr="001B6B1F" w:rsidRDefault="009B5761" w:rsidP="003E55AE">
      <w:pPr>
        <w:pStyle w:val="a5"/>
        <w:numPr>
          <w:ilvl w:val="0"/>
          <w:numId w:val="39"/>
        </w:numPr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17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тзывайтесь на любые звуки, произносимые ребёнком, даже если они были случайными, всегда отвечайте ему подражательными звуками.</w:t>
      </w:r>
    </w:p>
    <w:p w:rsidR="009B5761" w:rsidRPr="00016EA1" w:rsidRDefault="009B5761" w:rsidP="003E55AE">
      <w:pPr>
        <w:pStyle w:val="a5"/>
        <w:numPr>
          <w:ilvl w:val="0"/>
          <w:numId w:val="39"/>
        </w:numPr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17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стоянно побуждайте ребёнка слушать, смотреть и реагировать на всё происходящее вокруг.</w:t>
      </w:r>
    </w:p>
    <w:p w:rsidR="009B5761" w:rsidRDefault="009B5761" w:rsidP="009B5761">
      <w:p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бозначения одинаковых событий или действий используйте одни и те же слова, которые помогут ребёнку сосредоточиться. Со временем это сформирует у него навык выполнять</w:t>
      </w:r>
      <w:r w:rsidRPr="009B5761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е  указания.</w:t>
      </w:r>
    </w:p>
    <w:p w:rsidR="009B5761" w:rsidRDefault="009B5761" w:rsidP="003E55AE">
      <w:pPr>
        <w:pStyle w:val="a5"/>
        <w:numPr>
          <w:ilvl w:val="0"/>
          <w:numId w:val="40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мещайте в поле зрения ребёнка разнообразные яркие предметы, игрушки, которые привлекут его, когда вас не будет рядом.</w:t>
      </w:r>
    </w:p>
    <w:p w:rsidR="009B5761" w:rsidRPr="00FF2BB3" w:rsidRDefault="009B5761" w:rsidP="009B5761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3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33700" cy="1114425"/>
            <wp:effectExtent l="19050" t="0" r="4500" b="0"/>
            <wp:docPr id="62" name="Рисунок 10" descr="http://logopsi.ucoz.com/_fr/3/260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gopsi.ucoz.com/_fr/3/26006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18" cy="111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3E55AE">
      <w:pPr>
        <w:pStyle w:val="a5"/>
        <w:numPr>
          <w:ilvl w:val="0"/>
          <w:numId w:val="40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время занятий с малышом уберите из поля зрения всё, что отвлекает его внимание.</w:t>
      </w:r>
    </w:p>
    <w:p w:rsidR="009B5761" w:rsidRDefault="009B5761" w:rsidP="003E55AE">
      <w:pPr>
        <w:pStyle w:val="a5"/>
        <w:numPr>
          <w:ilvl w:val="0"/>
          <w:numId w:val="40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йте формировать внимание малыша с развития </w:t>
      </w:r>
      <w:r w:rsidRPr="00FF2BB3">
        <w:rPr>
          <w:b/>
          <w:sz w:val="28"/>
          <w:szCs w:val="28"/>
        </w:rPr>
        <w:t>зрительного сосредоточения</w:t>
      </w:r>
      <w:r>
        <w:rPr>
          <w:sz w:val="28"/>
          <w:szCs w:val="28"/>
        </w:rPr>
        <w:t>, используйте для занятий большие и яркие предметы, отражающие окружающее (например, ёлочный шар и др.)</w:t>
      </w:r>
    </w:p>
    <w:p w:rsidR="009B5761" w:rsidRDefault="009B5761" w:rsidP="009B5761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формированность зрительного сосредоточения определяется по следующему критерию: ребёнок может смотреть на предмет в течение 3 сек. Совершенствуйте этот навык до тех пор, пока ребёнок не будет реагировать на несколько предметов.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 этапе тренируйте навык зрительного прослеживания за перемещением предмета, показывайте ребёнку крупные яркие игрушки, старайтесь удержать его внимание на предмете в течении 2-3 мин и вызвать</w:t>
      </w:r>
      <w:r w:rsidRPr="009B5761">
        <w:rPr>
          <w:sz w:val="28"/>
          <w:szCs w:val="28"/>
        </w:rPr>
        <w:t xml:space="preserve"> </w:t>
      </w:r>
      <w:r>
        <w:rPr>
          <w:sz w:val="28"/>
          <w:szCs w:val="28"/>
        </w:rPr>
        <w:t>прослеживание за перемещающимся предметом.</w:t>
      </w:r>
    </w:p>
    <w:p w:rsidR="009B5761" w:rsidRPr="00FF2BB3" w:rsidRDefault="009B5761" w:rsidP="003E55AE">
      <w:pPr>
        <w:pStyle w:val="a5"/>
        <w:numPr>
          <w:ilvl w:val="0"/>
          <w:numId w:val="41"/>
        </w:numPr>
        <w:tabs>
          <w:tab w:val="left" w:pos="0"/>
          <w:tab w:val="left" w:pos="526"/>
        </w:tabs>
        <w:spacing w:after="0" w:line="240" w:lineRule="auto"/>
        <w:ind w:left="0" w:firstLine="23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Если ребёнок совсем не следит за перемещением предмета, используйте следующие приёмы: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both"/>
        <w:rPr>
          <w:sz w:val="28"/>
          <w:szCs w:val="28"/>
        </w:rPr>
      </w:pPr>
      <w:r>
        <w:rPr>
          <w:sz w:val="28"/>
          <w:szCs w:val="28"/>
        </w:rPr>
        <w:t>- изменяйте расстояние от предмета до глаз и скорость его перемещения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both"/>
        <w:rPr>
          <w:sz w:val="28"/>
          <w:szCs w:val="28"/>
        </w:rPr>
      </w:pPr>
      <w:r>
        <w:rPr>
          <w:sz w:val="28"/>
          <w:szCs w:val="28"/>
        </w:rPr>
        <w:t>- потрясите игрушку, старайтесь привлечь внимание малыша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both"/>
        <w:rPr>
          <w:sz w:val="28"/>
          <w:szCs w:val="28"/>
        </w:rPr>
      </w:pPr>
      <w:r>
        <w:rPr>
          <w:sz w:val="28"/>
          <w:szCs w:val="28"/>
        </w:rPr>
        <w:t>- используйте  «звучащие» игрушки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both"/>
        <w:rPr>
          <w:sz w:val="28"/>
          <w:szCs w:val="28"/>
        </w:rPr>
      </w:pPr>
      <w:r>
        <w:rPr>
          <w:sz w:val="28"/>
          <w:szCs w:val="28"/>
        </w:rPr>
        <w:t>- изменяйте освещённость комнаты и яркость предмета.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both"/>
        <w:rPr>
          <w:sz w:val="28"/>
          <w:szCs w:val="28"/>
        </w:rPr>
      </w:pP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369207" cy="1362075"/>
            <wp:effectExtent l="19050" t="0" r="2393" b="0"/>
            <wp:docPr id="63" name="Рисунок 13" descr="https://pp.vk.me/c311317/v311317251/5b07/iW0jGSzWK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311317/v311317251/5b07/iW0jGSzWKS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64" cy="136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center"/>
        <w:rPr>
          <w:b/>
          <w:i/>
          <w:sz w:val="28"/>
          <w:szCs w:val="28"/>
        </w:rPr>
      </w:pP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у ребёнка сформируется навык прослеживать за предметом, переходите к следующему этапу: учите малыша продолжать смотреть в сторону, куда скрылся предмет или человек.</w:t>
      </w:r>
      <w:r w:rsidRPr="009B5761">
        <w:rPr>
          <w:sz w:val="28"/>
          <w:szCs w:val="28"/>
        </w:rPr>
        <w:t xml:space="preserve"> </w:t>
      </w:r>
      <w:r>
        <w:rPr>
          <w:sz w:val="28"/>
          <w:szCs w:val="28"/>
        </w:rPr>
        <w:t>Поиграйте в простую игру «Ку-ку» (накройте себя или игрушку платком и спрашивайте «А где же…?)</w:t>
      </w:r>
    </w:p>
    <w:p w:rsidR="009B5761" w:rsidRDefault="009B5761" w:rsidP="009B5761">
      <w:pPr>
        <w:pStyle w:val="a5"/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176"/>
        <w:jc w:val="both"/>
        <w:rPr>
          <w:sz w:val="28"/>
          <w:szCs w:val="28"/>
        </w:rPr>
      </w:pPr>
    </w:p>
    <w:p w:rsidR="009B5761" w:rsidRDefault="009B5761" w:rsidP="009B5761">
      <w:pPr>
        <w:pStyle w:val="a5"/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17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71675" cy="1437132"/>
            <wp:effectExtent l="19050" t="0" r="9525" b="0"/>
            <wp:docPr id="50" name="Рисунок 1" descr="http://skazles.ru/files/img/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azles.ru/files/img/005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3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9B5761">
      <w:pPr>
        <w:pStyle w:val="a5"/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176"/>
        <w:jc w:val="center"/>
        <w:rPr>
          <w:sz w:val="28"/>
          <w:szCs w:val="28"/>
        </w:rPr>
      </w:pP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бывайте также формировать </w:t>
      </w:r>
      <w:r w:rsidRPr="00C2204E">
        <w:rPr>
          <w:b/>
          <w:sz w:val="28"/>
          <w:szCs w:val="28"/>
        </w:rPr>
        <w:t>слуховое восприятие и внимание</w:t>
      </w:r>
      <w:r>
        <w:rPr>
          <w:sz w:val="28"/>
          <w:szCs w:val="28"/>
        </w:rPr>
        <w:t xml:space="preserve"> малыша, которое помогает ему наблюдать и реагировать на окружающую действительность, усиливает восприимчивость.</w:t>
      </w:r>
    </w:p>
    <w:p w:rsidR="009B5761" w:rsidRDefault="009B5761" w:rsidP="009B5761">
      <w:pPr>
        <w:pStyle w:val="a5"/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16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иодически повторяйте этот приём, продолжая игру «Звенит -  не звенит» на подражание ребёнка действиям взрослого.</w:t>
      </w:r>
    </w:p>
    <w:p w:rsidR="009B5761" w:rsidRDefault="009B5761" w:rsidP="009B5761">
      <w:pPr>
        <w:pStyle w:val="a5"/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16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ошо развитая наблюдательность облегчает процесс познания мира, помогает ориентироваться в различных ситуациях с помощью органов чувств.</w:t>
      </w:r>
    </w:p>
    <w:p w:rsidR="009B5761" w:rsidRDefault="009B5761" w:rsidP="009B5761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Проведите игру «Звенит колокольчик!»: сначала покажите ребёнку, как он звенит, затем пусть малыш сам позвонит в него, подражаю вашему показу. Положите колокольчик на ладонь, фиксируя действие: «Так не звенит!».</w:t>
      </w:r>
      <w:r w:rsidRPr="009B5761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 внимательно наблюдать – одно из важных качеств личности ребёнка.</w:t>
      </w:r>
    </w:p>
    <w:p w:rsidR="009B5761" w:rsidRDefault="009B5761" w:rsidP="009B5761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лухового и зрительного восприятия способствует появлению у ребёнка понятий о предметах, формированию </w:t>
      </w:r>
      <w:r w:rsidRPr="00C300C5">
        <w:rPr>
          <w:b/>
          <w:sz w:val="28"/>
          <w:szCs w:val="28"/>
        </w:rPr>
        <w:t xml:space="preserve">памяти и внимания </w:t>
      </w:r>
      <w:r>
        <w:rPr>
          <w:sz w:val="28"/>
          <w:szCs w:val="28"/>
        </w:rPr>
        <w:t>– важнейших элементов познавательного развития дошкольника.</w:t>
      </w:r>
    </w:p>
    <w:p w:rsidR="009B5761" w:rsidRDefault="009B5761" w:rsidP="009B5761">
      <w:pPr>
        <w:spacing w:after="0" w:line="240" w:lineRule="auto"/>
        <w:rPr>
          <w:sz w:val="28"/>
          <w:szCs w:val="28"/>
        </w:rPr>
      </w:pPr>
    </w:p>
    <w:p w:rsidR="009B5761" w:rsidRPr="009B5761" w:rsidRDefault="009B5761" w:rsidP="009B5761">
      <w:pPr>
        <w:spacing w:after="0"/>
        <w:jc w:val="center"/>
        <w:rPr>
          <w:b/>
          <w:color w:val="002060"/>
          <w:sz w:val="36"/>
          <w:szCs w:val="36"/>
        </w:rPr>
      </w:pPr>
      <w:r w:rsidRPr="009B5761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1511546" cy="2105025"/>
            <wp:effectExtent l="19050" t="0" r="0" b="0"/>
            <wp:docPr id="53" name="Рисунок 7" descr="http://logopsi.ucoz.com/_fr/3/235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si.ucoz.com/_fr/3/235307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11" cy="21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9B5761">
      <w:pPr>
        <w:jc w:val="center"/>
        <w:rPr>
          <w:b/>
          <w:color w:val="002060"/>
          <w:sz w:val="36"/>
          <w:szCs w:val="36"/>
        </w:rPr>
      </w:pPr>
      <w:r w:rsidRPr="009B5761">
        <w:rPr>
          <w:b/>
          <w:color w:val="002060"/>
          <w:sz w:val="36"/>
          <w:szCs w:val="36"/>
        </w:rPr>
        <w:lastRenderedPageBreak/>
        <w:t>Как привить особому ребёнку навыки самообслуживания</w:t>
      </w:r>
    </w:p>
    <w:p w:rsidR="009B5761" w:rsidRDefault="009B5761" w:rsidP="009B5761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Навыки самообслуживания детям начинают прививать уже в дошкольном возрасте – это соблюдение гигиенических правил, уход за одеждой, выполнение простого труда по дому.</w:t>
      </w:r>
    </w:p>
    <w:p w:rsidR="009B5761" w:rsidRDefault="009B5761" w:rsidP="009B5761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Ребёнка приучают самостоятельно одеваться, умываться, убирать свою постель, ставить на место игрушки, наводить порядок в игровом уголке.</w:t>
      </w:r>
    </w:p>
    <w:p w:rsidR="009B5761" w:rsidRDefault="009B5761" w:rsidP="009B5761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209675" cy="1144639"/>
            <wp:effectExtent l="19050" t="0" r="0" b="0"/>
            <wp:docPr id="46" name="Рисунок 6" descr="http://vashechudo.ru/images/photos/medium/article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ashechudo.ru/images/photos/medium/article539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45" cy="114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9B5761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Обучая ребёнка с нарушениями в развитии навыкам самообслуживания, в том числе одеванию и раздеванию, родители развивают его самостоятельность, независимость от помощи взрослого.</w:t>
      </w:r>
    </w:p>
    <w:p w:rsidR="009B5761" w:rsidRDefault="009B5761" w:rsidP="009B5761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Навыки одевания и раздевания предполагают развитие таких двигательных функций, как потягивание, хватание, отпускание, способствующих формированию мелкой и общей моторики ребёнка.</w:t>
      </w:r>
    </w:p>
    <w:p w:rsidR="00900319" w:rsidRDefault="00900319" w:rsidP="00900319">
      <w:pPr>
        <w:pStyle w:val="a5"/>
        <w:tabs>
          <w:tab w:val="left" w:pos="-74"/>
          <w:tab w:val="left" w:pos="0"/>
          <w:tab w:val="left" w:pos="34"/>
          <w:tab w:val="left" w:pos="67"/>
          <w:tab w:val="left" w:pos="493"/>
        </w:tabs>
        <w:spacing w:after="0" w:line="240" w:lineRule="auto"/>
        <w:ind w:lef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5761">
        <w:rPr>
          <w:sz w:val="28"/>
          <w:szCs w:val="28"/>
        </w:rPr>
        <w:t>При обучении особого ребёнка самостоятельному одеванию и раздеванию придерживайтесь общих правил: одежда должна быть удобной, просторной, чтобы её можно было легко снимать и надевать.</w:t>
      </w:r>
    </w:p>
    <w:p w:rsidR="009B5761" w:rsidRDefault="009B5761" w:rsidP="009B5761">
      <w:pPr>
        <w:pStyle w:val="a5"/>
        <w:tabs>
          <w:tab w:val="left" w:pos="-74"/>
          <w:tab w:val="left" w:pos="0"/>
          <w:tab w:val="left" w:pos="34"/>
          <w:tab w:val="left" w:pos="67"/>
          <w:tab w:val="left" w:pos="493"/>
        </w:tabs>
        <w:spacing w:after="0" w:line="240" w:lineRule="auto"/>
        <w:ind w:left="198"/>
        <w:jc w:val="center"/>
        <w:rPr>
          <w:sz w:val="28"/>
          <w:szCs w:val="28"/>
        </w:rPr>
      </w:pPr>
      <w:r w:rsidRPr="009B576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09675" cy="1064222"/>
            <wp:effectExtent l="19050" t="0" r="0" b="0"/>
            <wp:docPr id="65" name="Рисунок 9" descr="http://www.perfectmama.ru/media/ckeditor/uploads/76182/watermarked/9fc859971bca5093786761d9f952f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erfectmama.ru/media/ckeditor/uploads/76182/watermarked/9fc859971bca5093786761d9f952fcdf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310" cy="106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3E55AE">
      <w:pPr>
        <w:pStyle w:val="a5"/>
        <w:numPr>
          <w:ilvl w:val="0"/>
          <w:numId w:val="42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Когда ребёнок научиться снимать и надевать простую одежду, подберите для него такие вещи, которые его заинтересуют (с застёжками «молниями», «липучками», с большими пуговицами).</w:t>
      </w:r>
    </w:p>
    <w:p w:rsidR="009B5761" w:rsidRDefault="009B5761" w:rsidP="003E55AE">
      <w:pPr>
        <w:pStyle w:val="a5"/>
        <w:numPr>
          <w:ilvl w:val="0"/>
          <w:numId w:val="42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Постоянно уделяйте внимание обучению ребёнка одеваться, выделите для этого время среди других дел.</w:t>
      </w:r>
    </w:p>
    <w:p w:rsidR="009B5761" w:rsidRDefault="009B5761" w:rsidP="003E55AE">
      <w:pPr>
        <w:pStyle w:val="a5"/>
        <w:numPr>
          <w:ilvl w:val="0"/>
          <w:numId w:val="42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Отрабатывайте навыки, связанные с умением самостоятельно одеваться, во время совместной игры с ребёнком.</w:t>
      </w:r>
    </w:p>
    <w:p w:rsidR="009B5761" w:rsidRDefault="009B5761" w:rsidP="003E55AE">
      <w:pPr>
        <w:pStyle w:val="a5"/>
        <w:numPr>
          <w:ilvl w:val="0"/>
          <w:numId w:val="42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В детской комнате поставьте ящик с предметами одежды, которые он  может примерять в процессе игры. Расположите в комнате зеркало так низко, чтобы малыш мог видеть, как он выглядит.</w:t>
      </w:r>
    </w:p>
    <w:p w:rsidR="009B5761" w:rsidRDefault="009B5761" w:rsidP="003E55AE">
      <w:pPr>
        <w:pStyle w:val="a5"/>
        <w:numPr>
          <w:ilvl w:val="0"/>
          <w:numId w:val="41"/>
        </w:numPr>
        <w:tabs>
          <w:tab w:val="left" w:pos="0"/>
          <w:tab w:val="left" w:pos="526"/>
        </w:tabs>
        <w:spacing w:after="0" w:line="240" w:lineRule="auto"/>
        <w:ind w:left="0" w:firstLine="231"/>
        <w:jc w:val="both"/>
        <w:rPr>
          <w:sz w:val="28"/>
          <w:szCs w:val="28"/>
        </w:rPr>
      </w:pPr>
      <w:r>
        <w:rPr>
          <w:sz w:val="28"/>
          <w:szCs w:val="28"/>
        </w:rPr>
        <w:t>Уделяйте внимание развитию навыков тонкой и общей моторики, необходимых ребёнку при самостоятельном одевании, развивайте умение манипулировать с мелкими предметами, а также удерживать равновесие.</w:t>
      </w:r>
      <w:r w:rsidRPr="009B5761">
        <w:rPr>
          <w:sz w:val="28"/>
          <w:szCs w:val="28"/>
        </w:rPr>
        <w:t xml:space="preserve"> </w:t>
      </w:r>
      <w:r>
        <w:rPr>
          <w:sz w:val="28"/>
          <w:szCs w:val="28"/>
        </w:rPr>
        <w:t>Одевая ребёнка, не спешите, дайте ему возможность самому принять участие в одевании.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формировании умения самостоятельно одеваться и раздеваться надо придерживаться определённой последовательности в обучении, переходя от простого к сложному: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нимать носок или шапку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помогать одевать и раздевать себя соответствующими движениями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девать шапку; снимать штанишки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девать носки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обувать ботинки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девать штанишки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снимать футболку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расстёгивать застёжку «молнию»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девать джемпер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девать рубашку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застёгивать большие пуговицы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раздеваться полностью.</w:t>
      </w:r>
    </w:p>
    <w:p w:rsidR="009B5761" w:rsidRDefault="009B5761" w:rsidP="003E55AE">
      <w:pPr>
        <w:pStyle w:val="a5"/>
        <w:numPr>
          <w:ilvl w:val="0"/>
          <w:numId w:val="41"/>
        </w:numPr>
        <w:tabs>
          <w:tab w:val="left" w:pos="0"/>
          <w:tab w:val="left" w:pos="526"/>
        </w:tabs>
        <w:spacing w:after="0" w:line="240" w:lineRule="auto"/>
        <w:ind w:left="0" w:firstLine="231"/>
        <w:jc w:val="both"/>
        <w:rPr>
          <w:sz w:val="28"/>
          <w:szCs w:val="28"/>
        </w:rPr>
      </w:pPr>
      <w:r>
        <w:rPr>
          <w:sz w:val="28"/>
          <w:szCs w:val="28"/>
        </w:rPr>
        <w:t>Используйте игры с переодеванием, позаботьтесь о том, чтобы ребёнку были доступны некоторые взрослые вещи, которые он сможет примерять на себя (например, груда шапок большого размера, лежащая перед зеркалом).</w:t>
      </w:r>
    </w:p>
    <w:p w:rsidR="00900319" w:rsidRPr="00900319" w:rsidRDefault="009B5761" w:rsidP="00900319">
      <w:pPr>
        <w:tabs>
          <w:tab w:val="left" w:pos="-108"/>
          <w:tab w:val="left" w:pos="0"/>
          <w:tab w:val="left" w:pos="507"/>
        </w:tabs>
        <w:spacing w:after="0" w:line="240" w:lineRule="auto"/>
        <w:jc w:val="center"/>
        <w:rPr>
          <w:sz w:val="28"/>
          <w:szCs w:val="28"/>
        </w:rPr>
      </w:pPr>
      <w:r w:rsidRPr="009B5761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1323975" cy="882650"/>
            <wp:effectExtent l="19050" t="0" r="9525" b="0"/>
            <wp:docPr id="66" name="Рисунок 12" descr="http://rs.img.com.ua/crop?w=600&amp;h=0&amp;url=http%3A%2F%2Fv.img.com.ua%2Fb%2Forig%2F4%2F5b%2F4fa5d84e588e1f3e0123231b1928d5b4.jpg&amp;sx=&amp;sy=&amp;sw=0&amp;sh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s.img.com.ua/crop?w=600&amp;h=0&amp;url=http%3A%2F%2Fv.img.com.ua%2Fb%2Forig%2F4%2F5b%2F4fa5d84e588e1f3e0123231b1928d5b4.jpg&amp;sx=&amp;sy=&amp;sw=0&amp;sh=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68" cy="8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>Предложите малышу одевать и раздевать его любимую куклу, поиграть с различными видами застёжек.</w:t>
      </w:r>
    </w:p>
    <w:p w:rsidR="009B5761" w:rsidRDefault="009B5761" w:rsidP="009B5761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17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ые нормы формирования у ребёнка навыка самостоятельно одеваться</w:t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 w:rsidRPr="00471F23">
        <w:rPr>
          <w:i/>
          <w:sz w:val="28"/>
          <w:szCs w:val="28"/>
        </w:rPr>
        <w:t>От 12 до 15 месяцев</w:t>
      </w:r>
      <w:r>
        <w:rPr>
          <w:sz w:val="28"/>
          <w:szCs w:val="28"/>
        </w:rPr>
        <w:t xml:space="preserve"> – снимает носочек, шапочку.</w:t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 w:rsidRPr="00471F23">
        <w:rPr>
          <w:i/>
          <w:sz w:val="28"/>
          <w:szCs w:val="28"/>
        </w:rPr>
        <w:t>От 15 до 18 месяцев</w:t>
      </w:r>
      <w:r>
        <w:rPr>
          <w:sz w:val="28"/>
          <w:szCs w:val="28"/>
        </w:rPr>
        <w:t xml:space="preserve"> – помогает одевать и раздевать себя соответствующими движениями; надевает шапочку.</w:t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 w:rsidRPr="00471F23">
        <w:rPr>
          <w:i/>
          <w:sz w:val="28"/>
          <w:szCs w:val="28"/>
        </w:rPr>
        <w:t>От 18 до 2 лет</w:t>
      </w:r>
      <w:r>
        <w:rPr>
          <w:sz w:val="28"/>
          <w:szCs w:val="28"/>
        </w:rPr>
        <w:t xml:space="preserve"> – снимает штанишки.</w:t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 w:rsidRPr="00471F23">
        <w:rPr>
          <w:i/>
          <w:sz w:val="28"/>
          <w:szCs w:val="28"/>
        </w:rPr>
        <w:t>От 2 до 3 лет</w:t>
      </w:r>
      <w:r>
        <w:rPr>
          <w:sz w:val="28"/>
          <w:szCs w:val="28"/>
        </w:rPr>
        <w:t xml:space="preserve">  - надевает носки, штанишки; обувает ботиночки; снимает футболку, джемпер; расстёгивает застёжку «молния».</w:t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 w:rsidRPr="00471F23">
        <w:rPr>
          <w:i/>
          <w:sz w:val="28"/>
          <w:szCs w:val="28"/>
        </w:rPr>
        <w:t>От 3 до 4 лет</w:t>
      </w:r>
      <w:r>
        <w:rPr>
          <w:sz w:val="28"/>
          <w:szCs w:val="28"/>
        </w:rPr>
        <w:t xml:space="preserve"> – надевает джемпер, футболку, рубашку, брюки; расстёгивает и застёгивает большие пуговицы; раздевается полностью; одевается полностью под наблюдением взрослого.</w:t>
      </w:r>
    </w:p>
    <w:p w:rsidR="009B5761" w:rsidRPr="00900319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>
        <w:rPr>
          <w:sz w:val="28"/>
          <w:szCs w:val="28"/>
        </w:rPr>
        <w:t>Формируйте у особого ребёнка простейшие культурно – гигиенические навыки: воспитывайте привычку быстро и правильно умываться, насухо вытираться, пользуясь индивидуальным полотенцем, чистить зубы, полоскать рот утром и после еды, мыть ноги перед сном, правильно пользоваться носовым платком, расчёской, следить за чистотой одежды, обуви и др.</w:t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493"/>
        </w:tabs>
        <w:spacing w:after="0" w:line="240" w:lineRule="auto"/>
        <w:ind w:left="0" w:firstLine="209"/>
        <w:jc w:val="both"/>
        <w:rPr>
          <w:sz w:val="28"/>
          <w:szCs w:val="28"/>
        </w:rPr>
      </w:pPr>
      <w:r>
        <w:rPr>
          <w:sz w:val="28"/>
          <w:szCs w:val="28"/>
        </w:rPr>
        <w:t>Приучайте ребёнка к соблюдению правил гигиены, обыгрывая выполняемые действия и объясняя их смысл.</w:t>
      </w:r>
    </w:p>
    <w:p w:rsidR="009B5761" w:rsidRDefault="009B5761" w:rsidP="009B5761">
      <w:pPr>
        <w:pStyle w:val="a5"/>
        <w:tabs>
          <w:tab w:val="left" w:pos="493"/>
        </w:tabs>
        <w:spacing w:after="0" w:line="240" w:lineRule="auto"/>
        <w:ind w:left="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епенно круг обязанностей ребёнка по самообслуживанию расширяется, у него формируются привычка, устойчивый навык выполнения необходимых самостоятельных действий, что снижает его зависимость от помощи взрослого, делает более уверенным в себе.</w:t>
      </w:r>
    </w:p>
    <w:p w:rsidR="009B5761" w:rsidRPr="009B5761" w:rsidRDefault="009B5761" w:rsidP="00900319">
      <w:pPr>
        <w:spacing w:after="0"/>
        <w:jc w:val="center"/>
        <w:rPr>
          <w:b/>
          <w:color w:val="002060"/>
          <w:sz w:val="36"/>
          <w:szCs w:val="36"/>
        </w:rPr>
      </w:pPr>
      <w:r w:rsidRPr="009B5761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2126117" cy="1666875"/>
            <wp:effectExtent l="19050" t="0" r="7483" b="0"/>
            <wp:docPr id="39" name="Рисунок 3" descr="http://okster.com.ua/img/big/2012/08/ob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ster.com.ua/img/big/2012/08/obuv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17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jc w:val="center"/>
        <w:rPr>
          <w:b/>
          <w:color w:val="002060"/>
          <w:sz w:val="36"/>
          <w:szCs w:val="36"/>
        </w:rPr>
      </w:pPr>
      <w:r w:rsidRPr="00900319">
        <w:rPr>
          <w:b/>
          <w:color w:val="002060"/>
          <w:sz w:val="36"/>
          <w:szCs w:val="36"/>
        </w:rPr>
        <w:lastRenderedPageBreak/>
        <w:t>Развитие зрительного и слухового восприятия у ребёнка с нарушениями в развитии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к только малыш рождается, он реагирует на свет. Считается, что из всех органов чувств </w:t>
      </w:r>
      <w:r w:rsidRPr="000F7FDD">
        <w:rPr>
          <w:b/>
          <w:sz w:val="28"/>
          <w:szCs w:val="28"/>
        </w:rPr>
        <w:t>зрение</w:t>
      </w:r>
      <w:r>
        <w:rPr>
          <w:sz w:val="28"/>
          <w:szCs w:val="28"/>
        </w:rPr>
        <w:t xml:space="preserve"> особенно важно для развития ребёнка. Доказано, что движение глаз у младенца присутствует с первых дней его жизни.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Уже на 10-й день младенец способен кратковременно удерживать движущийся предмет блуждающим взором в поле его зрения, а в один месяц подвижным взором следить за плавно движущейся яркой игрушкой или модулем.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К 3-4 месяцам младенец может активно искать предмет движением глаз в полном объёме.</w:t>
      </w:r>
    </w:p>
    <w:p w:rsidR="00900319" w:rsidRDefault="00900319" w:rsidP="003E55AE">
      <w:pPr>
        <w:pStyle w:val="a5"/>
        <w:numPr>
          <w:ilvl w:val="0"/>
          <w:numId w:val="43"/>
        </w:numPr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Постарайтесь, чтобы в поле зрения ребёнка находилось много объёмных, красочных движущихся игрушек, что необходимо для быстрого и качественного развития остроты зрения.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3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43915" cy="1581150"/>
            <wp:effectExtent l="19050" t="0" r="0" b="0"/>
            <wp:docPr id="73" name="Рисунок 12" descr="http://deti-i-my.ru/wp-content/uploads/2012/05/igrushki-dlya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ti-i-my.ru/wp-content/uploads/2012/05/igrushki-dlya-detei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Pr="000F7FDD" w:rsidRDefault="00900319" w:rsidP="00900319">
      <w:pPr>
        <w:pStyle w:val="a5"/>
        <w:tabs>
          <w:tab w:val="left" w:pos="-74"/>
          <w:tab w:val="left" w:pos="0"/>
          <w:tab w:val="left" w:pos="67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грайте с ребёнком, совершая действия с игрушками, используя в общении жесты, эмоциональное выражение лица.</w:t>
      </w:r>
      <w:r w:rsidRPr="00900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5 месяцев младенец может узнавать близких людей и знакомых, а малыш с нарушениями в развитии – только в 8 месяцев.</w:t>
      </w:r>
    </w:p>
    <w:p w:rsidR="00900319" w:rsidRPr="00900319" w:rsidRDefault="00900319" w:rsidP="00900319">
      <w:p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firstLine="351"/>
        <w:jc w:val="both"/>
        <w:rPr>
          <w:b/>
          <w:i/>
          <w:sz w:val="28"/>
          <w:szCs w:val="28"/>
        </w:rPr>
      </w:pPr>
      <w:r w:rsidRPr="0093470B">
        <w:rPr>
          <w:b/>
          <w:i/>
          <w:sz w:val="28"/>
          <w:szCs w:val="28"/>
        </w:rPr>
        <w:t>Начиная с 1,5 до 2,5 лет ребёнок способен различать цвет, форму предметов.</w:t>
      </w:r>
    </w:p>
    <w:p w:rsidR="00900319" w:rsidRPr="0093470B" w:rsidRDefault="00900319" w:rsidP="00900319">
      <w:p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firstLine="351"/>
        <w:jc w:val="both"/>
        <w:rPr>
          <w:sz w:val="28"/>
          <w:szCs w:val="28"/>
        </w:rPr>
      </w:pPr>
      <w:r w:rsidRPr="0093470B">
        <w:rPr>
          <w:sz w:val="28"/>
          <w:szCs w:val="28"/>
        </w:rPr>
        <w:t>Уже с рождения младенец различает тембр голоса, громкость, высоту звуков. Произвольное внимание к тонам появляется у него к 1 году, к двум годам он способен воспроизводить мелодию и даже произносить по-своему слова или звуки, которые он слышит вокруг.</w:t>
      </w:r>
      <w:r>
        <w:rPr>
          <w:sz w:val="28"/>
          <w:szCs w:val="28"/>
        </w:rPr>
        <w:t xml:space="preserve"> </w:t>
      </w:r>
      <w:r w:rsidRPr="0093470B">
        <w:rPr>
          <w:sz w:val="28"/>
          <w:szCs w:val="28"/>
        </w:rPr>
        <w:t xml:space="preserve">С первого месяца жизни у ребёнка можно развивать </w:t>
      </w:r>
      <w:r w:rsidRPr="0093470B">
        <w:rPr>
          <w:b/>
          <w:sz w:val="28"/>
          <w:szCs w:val="28"/>
        </w:rPr>
        <w:t>слух</w:t>
      </w:r>
      <w:r w:rsidRPr="0093470B">
        <w:rPr>
          <w:sz w:val="28"/>
          <w:szCs w:val="28"/>
        </w:rPr>
        <w:t>.</w:t>
      </w:r>
    </w:p>
    <w:p w:rsidR="00900319" w:rsidRDefault="00900319" w:rsidP="003E55AE">
      <w:pPr>
        <w:pStyle w:val="a5"/>
        <w:numPr>
          <w:ilvl w:val="0"/>
          <w:numId w:val="43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Начиная со 2-го месяца жизни знакомьте малыша с музыкой, включайте ему записи плавных и мелодичных мелодий, звуков моря и природы, поиграйте с ним в музыкальные инструменты и  погремушки.</w:t>
      </w:r>
    </w:p>
    <w:p w:rsidR="00900319" w:rsidRDefault="00900319" w:rsidP="003E55AE">
      <w:pPr>
        <w:pStyle w:val="a5"/>
        <w:numPr>
          <w:ilvl w:val="0"/>
          <w:numId w:val="43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 w:rsidRPr="0093470B"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звуки не должны доставлять ребёнку неприятных ощущений, быть громкими и резкими, иначе малыш может испугаться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накомьте малыша с окружающими звуками, объясняя, откуда они исходят (часы, вода в кране, звонок в двери, телефон и др.)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center"/>
        <w:rPr>
          <w:sz w:val="28"/>
          <w:szCs w:val="28"/>
        </w:rPr>
      </w:pPr>
      <w:r w:rsidRPr="0090031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94410" cy="1943100"/>
            <wp:effectExtent l="19050" t="0" r="0" b="0"/>
            <wp:docPr id="74" name="Рисунок 15" descr="http://www.filipoc.ru/attaches/posts/interesting/2012-11-20/chto-delat-esli-tyi-odin-doma-a-v-dveri-zvonyat/875254d5ad241c319b95aca8ce32d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ilipoc.ru/attaches/posts/interesting/2012-11-20/chto-delat-esli-tyi-odin-doma-a-v-dveri-zvonyat/875254d5ad241c319b95aca8ce32d5a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6" cy="194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Pr="00DA7137" w:rsidRDefault="00900319" w:rsidP="00900319">
      <w:pPr>
        <w:tabs>
          <w:tab w:val="left" w:pos="0"/>
          <w:tab w:val="left" w:pos="526"/>
        </w:tabs>
        <w:spacing w:after="0" w:line="240" w:lineRule="auto"/>
        <w:ind w:firstLine="242"/>
        <w:jc w:val="both"/>
        <w:rPr>
          <w:sz w:val="28"/>
          <w:szCs w:val="28"/>
        </w:rPr>
      </w:pPr>
      <w:r w:rsidRPr="00DA7137">
        <w:rPr>
          <w:b/>
          <w:sz w:val="28"/>
          <w:szCs w:val="28"/>
        </w:rPr>
        <w:lastRenderedPageBreak/>
        <w:t>Помните:</w:t>
      </w:r>
      <w:r w:rsidRPr="00DA7137">
        <w:rPr>
          <w:sz w:val="28"/>
          <w:szCs w:val="28"/>
        </w:rPr>
        <w:t xml:space="preserve"> ребёнок с нарушениями в развитии начинает реагировать на источник звука и света и искать его к 6-7 месяцам (здоровый – к 2,5 месяцам).</w:t>
      </w:r>
    </w:p>
    <w:p w:rsidR="00900319" w:rsidRPr="00DA7137" w:rsidRDefault="00900319" w:rsidP="00900319">
      <w:pPr>
        <w:tabs>
          <w:tab w:val="left" w:pos="0"/>
          <w:tab w:val="left" w:pos="526"/>
        </w:tabs>
        <w:spacing w:after="0" w:line="240" w:lineRule="auto"/>
        <w:ind w:firstLine="242"/>
        <w:jc w:val="both"/>
        <w:rPr>
          <w:sz w:val="28"/>
          <w:szCs w:val="28"/>
        </w:rPr>
      </w:pPr>
      <w:r w:rsidRPr="00DA7137">
        <w:rPr>
          <w:b/>
          <w:i/>
          <w:sz w:val="28"/>
          <w:szCs w:val="28"/>
        </w:rPr>
        <w:t>У детей с проблемами развития часто отмечаются нарушения слухового восприятия, в частности мерцающие нарушения слуха, слабость слухового внимания, памяти, трудности локализации звука.</w:t>
      </w:r>
    </w:p>
    <w:p w:rsidR="00900319" w:rsidRPr="00DA7137" w:rsidRDefault="00900319" w:rsidP="00900319">
      <w:pPr>
        <w:tabs>
          <w:tab w:val="left" w:pos="0"/>
          <w:tab w:val="left" w:pos="526"/>
        </w:tabs>
        <w:spacing w:after="0" w:line="240" w:lineRule="auto"/>
        <w:ind w:firstLine="384"/>
        <w:jc w:val="both"/>
        <w:rPr>
          <w:sz w:val="28"/>
          <w:szCs w:val="28"/>
        </w:rPr>
      </w:pPr>
      <w:r w:rsidRPr="00DA7137">
        <w:rPr>
          <w:b/>
          <w:i/>
          <w:sz w:val="28"/>
          <w:szCs w:val="28"/>
        </w:rPr>
        <w:t>У особого ребёнка наблюдается также недостаточность зрительного восприятия. Он не всегда может определить форму предмета, различать цвета.</w:t>
      </w:r>
    </w:p>
    <w:p w:rsidR="00900319" w:rsidRDefault="00900319" w:rsidP="003E55AE">
      <w:pPr>
        <w:pStyle w:val="a5"/>
        <w:numPr>
          <w:ilvl w:val="0"/>
          <w:numId w:val="44"/>
        </w:numPr>
        <w:tabs>
          <w:tab w:val="left" w:pos="0"/>
          <w:tab w:val="left" w:pos="526"/>
        </w:tabs>
        <w:spacing w:after="0" w:line="240" w:lineRule="auto"/>
        <w:ind w:left="0" w:firstLine="231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и формирования зрения и слуха используйте простые и эффективные упражнения и игры, показывайте красочные иллюстрации, проговаривая то, что на них изображено.</w:t>
      </w:r>
    </w:p>
    <w:p w:rsidR="00900319" w:rsidRDefault="00900319" w:rsidP="00900319">
      <w:pPr>
        <w:tabs>
          <w:tab w:val="left" w:pos="0"/>
          <w:tab w:val="left" w:pos="526"/>
        </w:tabs>
        <w:spacing w:after="0" w:line="240" w:lineRule="auto"/>
        <w:ind w:firstLine="242"/>
        <w:jc w:val="both"/>
        <w:rPr>
          <w:b/>
          <w:sz w:val="28"/>
          <w:szCs w:val="28"/>
        </w:rPr>
      </w:pPr>
      <w:r w:rsidRPr="001B76E5">
        <w:rPr>
          <w:b/>
          <w:sz w:val="28"/>
          <w:szCs w:val="28"/>
        </w:rPr>
        <w:t>Для развития зрения:</w:t>
      </w:r>
      <w:r>
        <w:rPr>
          <w:b/>
          <w:sz w:val="28"/>
          <w:szCs w:val="28"/>
        </w:rPr>
        <w:t xml:space="preserve"> 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опросите малыша посмотреть на небольшую, но красочную игрушку, не поворачивая головы, только глазами;</w:t>
      </w:r>
      <w:r w:rsidRPr="00900319">
        <w:rPr>
          <w:sz w:val="28"/>
          <w:szCs w:val="28"/>
        </w:rPr>
        <w:t xml:space="preserve"> </w:t>
      </w:r>
      <w:r>
        <w:rPr>
          <w:sz w:val="28"/>
          <w:szCs w:val="28"/>
        </w:rPr>
        <w:t>- повесьте над кроваткой ребёнка мобиль с яркими игрушками, чтобы они были хорошо видны ему и доступны для ощупывания;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бирайте с ребёнком пирамидку, матрёшку, стаканчики с опорой на цвет и величину.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61537" cy="1504950"/>
            <wp:effectExtent l="19050" t="0" r="5413" b="0"/>
            <wp:docPr id="70" name="Рисунок 2" descr="https://encrypted-tbn1.gstatic.com/images?q=tbn:ANd9GcR2iKCs2OdmqsBx40joc76pN6e4IoqRhL4xPo195K-IleVODI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2iKCs2OdmqsBx40joc76pN6e4IoqRhL4xPo195K-IleVODIoA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37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развития слуха: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просите малыша закрыть глаза и погремите одним из двух звучащих предметов, затем пусть он откроет глаза и постарается угадать, что звучало;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аполните пустые коробки или киндер-сюрпризы различными крупами и предложите ребёнку угадать по звуку два одинаковых; предложите ребёнку угадать по звуку два одинаковых;</w:t>
      </w:r>
    </w:p>
    <w:p w:rsidR="00900319" w:rsidRDefault="00900319" w:rsidP="00900319">
      <w:pPr>
        <w:pStyle w:val="a5"/>
        <w:tabs>
          <w:tab w:val="left" w:pos="493"/>
        </w:tabs>
        <w:spacing w:after="0" w:line="240" w:lineRule="auto"/>
        <w:ind w:left="-74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буждайте ребёнка имитировать знакомые звуки: гудок машины, тиканье часов; различать тихие и громкие звуки</w:t>
      </w:r>
      <w:r w:rsidRPr="00900319">
        <w:rPr>
          <w:sz w:val="28"/>
          <w:szCs w:val="28"/>
        </w:rPr>
        <w:t xml:space="preserve"> </w:t>
      </w:r>
      <w:r>
        <w:rPr>
          <w:sz w:val="28"/>
          <w:szCs w:val="28"/>
        </w:rPr>
        <w:t>Сочетание зрительных, слуховых и двигательных расстройств оказывает отрицательное влияние на формирование личности ребёнка в целом.</w:t>
      </w:r>
    </w:p>
    <w:p w:rsidR="00900319" w:rsidRPr="00900319" w:rsidRDefault="00900319" w:rsidP="00900319">
      <w:pPr>
        <w:pStyle w:val="a5"/>
        <w:tabs>
          <w:tab w:val="left" w:pos="493"/>
        </w:tabs>
        <w:spacing w:after="0" w:line="240" w:lineRule="auto"/>
        <w:ind w:left="-7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звитие зрения и  слуха вызывает у ребёнка положительные эмоции – радость и восторг, обогащает его знакомство с окружающим миром.</w:t>
      </w:r>
    </w:p>
    <w:p w:rsidR="00900319" w:rsidRPr="00900319" w:rsidRDefault="00900319" w:rsidP="00900319">
      <w:pPr>
        <w:spacing w:after="0"/>
        <w:jc w:val="center"/>
        <w:rPr>
          <w:color w:val="002060"/>
          <w:sz w:val="36"/>
          <w:szCs w:val="36"/>
        </w:rPr>
      </w:pPr>
      <w:r w:rsidRPr="00900319">
        <w:rPr>
          <w:noProof/>
          <w:color w:val="002060"/>
          <w:sz w:val="36"/>
          <w:szCs w:val="36"/>
        </w:rPr>
        <w:drawing>
          <wp:inline distT="0" distB="0" distL="0" distR="0">
            <wp:extent cx="2476500" cy="1857375"/>
            <wp:effectExtent l="19050" t="0" r="0" b="0"/>
            <wp:docPr id="71" name="Рисунок 6" descr="http://cs607127.vk.me/v607127263/6402/GRPvw54o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07127.vk.me/v607127263/6402/GRPvw54o_gs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36"/>
          <w:szCs w:val="36"/>
        </w:rPr>
        <w:t xml:space="preserve">        </w:t>
      </w:r>
      <w:r w:rsidRPr="00900319">
        <w:rPr>
          <w:noProof/>
          <w:color w:val="002060"/>
          <w:sz w:val="36"/>
          <w:szCs w:val="36"/>
        </w:rPr>
        <w:drawing>
          <wp:inline distT="0" distB="0" distL="0" distR="0">
            <wp:extent cx="1712913" cy="1981200"/>
            <wp:effectExtent l="19050" t="0" r="1587" b="0"/>
            <wp:docPr id="72" name="Рисунок 9" descr="http://www.vse-pro-detey.ru/wp-content/uploads/2010/07/orke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se-pro-detey.ru/wp-content/uploads/2010/07/orkestr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76" cy="198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jc w:val="center"/>
        <w:rPr>
          <w:b/>
          <w:color w:val="002060"/>
          <w:sz w:val="36"/>
          <w:szCs w:val="36"/>
        </w:rPr>
      </w:pPr>
    </w:p>
    <w:p w:rsidR="00900319" w:rsidRDefault="00900319" w:rsidP="00900319">
      <w:pPr>
        <w:jc w:val="center"/>
        <w:rPr>
          <w:b/>
          <w:color w:val="002060"/>
          <w:sz w:val="36"/>
          <w:szCs w:val="36"/>
        </w:rPr>
      </w:pPr>
      <w:r w:rsidRPr="00900319">
        <w:rPr>
          <w:b/>
          <w:color w:val="002060"/>
          <w:sz w:val="36"/>
          <w:szCs w:val="36"/>
        </w:rPr>
        <w:lastRenderedPageBreak/>
        <w:t>Упражнения для контроля и координации движений</w:t>
      </w:r>
      <w:r>
        <w:rPr>
          <w:b/>
          <w:color w:val="002060"/>
          <w:sz w:val="36"/>
          <w:szCs w:val="36"/>
        </w:rPr>
        <w:t>.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459"/>
        </w:tabs>
        <w:spacing w:after="0" w:line="240" w:lineRule="auto"/>
        <w:ind w:left="0" w:firstLine="318"/>
        <w:jc w:val="both"/>
        <w:rPr>
          <w:b/>
          <w:i/>
          <w:sz w:val="28"/>
          <w:szCs w:val="28"/>
        </w:rPr>
      </w:pPr>
      <w:r w:rsidRPr="00936955">
        <w:rPr>
          <w:b/>
          <w:i/>
          <w:sz w:val="28"/>
          <w:szCs w:val="28"/>
        </w:rPr>
        <w:t>Данные предложенные упражнения для развития самоконтроля ребёнка за координацией движений, способны помочь малышу с нарушениями в развитии ориентироваться в практической, обыденной жизни.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459"/>
        </w:tabs>
        <w:spacing w:after="0" w:line="240" w:lineRule="auto"/>
        <w:ind w:left="0" w:firstLine="31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имаясь со специально подготовленным материалом в условиях, адаптированных под индивидуальные нужды, ребёнок становится более самостоятельным, независимым от помощи взрослых.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459"/>
        </w:tabs>
        <w:spacing w:after="0" w:line="240" w:lineRule="auto"/>
        <w:ind w:left="0" w:firstLine="31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ируя и совершенствуя точность движения, он тренирует своё сознание через выстраивание чёткой последовательности действий, привычки к аккуратности во всех делах и точности исполнения инструкций.</w:t>
      </w:r>
    </w:p>
    <w:p w:rsidR="00900319" w:rsidRDefault="00900319" w:rsidP="003E55AE">
      <w:pPr>
        <w:pStyle w:val="a5"/>
        <w:numPr>
          <w:ilvl w:val="0"/>
          <w:numId w:val="45"/>
        </w:numPr>
        <w:tabs>
          <w:tab w:val="left" w:pos="0"/>
          <w:tab w:val="left" w:pos="34"/>
          <w:tab w:val="left" w:pos="459"/>
        </w:tabs>
        <w:spacing w:after="0" w:line="240" w:lineRule="auto"/>
        <w:ind w:left="-108" w:firstLine="306"/>
        <w:jc w:val="both"/>
        <w:rPr>
          <w:sz w:val="28"/>
          <w:szCs w:val="28"/>
        </w:rPr>
      </w:pPr>
      <w:r>
        <w:rPr>
          <w:sz w:val="28"/>
          <w:szCs w:val="28"/>
        </w:rPr>
        <w:t>Предложите малышу игру с предметами быта, которая часто воспринимается детьми с большим интересом, чем занятия с привычными игрушками.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459"/>
        </w:tabs>
        <w:spacing w:after="0" w:line="240" w:lineRule="auto"/>
        <w:ind w:left="-108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Пересыпаем зёрна»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459"/>
        </w:tabs>
        <w:spacing w:after="0" w:line="240" w:lineRule="auto"/>
        <w:ind w:lef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м от пересыпания зёрен ложкой привлечёт особое внимание и заинтересованность ребёнка.</w:t>
      </w:r>
    </w:p>
    <w:p w:rsidR="00900319" w:rsidRPr="00A61439" w:rsidRDefault="00900319" w:rsidP="00900319">
      <w:p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Вам потребуются: две одинаковые пиалы, поднос, столовая ложка. Обе пиалы располагаются на подносе,  левая из них наполнена фасолью, горохом или рисом, между пиалами лежит ложка.</w:t>
      </w:r>
      <w:r w:rsidRPr="00900319">
        <w:rPr>
          <w:sz w:val="28"/>
          <w:szCs w:val="28"/>
        </w:rPr>
        <w:t xml:space="preserve"> </w:t>
      </w:r>
    </w:p>
    <w:p w:rsidR="00900319" w:rsidRDefault="00900319" w:rsidP="00900319">
      <w:pPr>
        <w:pStyle w:val="a5"/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3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1947673"/>
            <wp:effectExtent l="19050" t="0" r="0" b="0"/>
            <wp:docPr id="84" name="Рисунок 27" descr="https://pp.vk.me/c622030/v622030775/42e63/-UJ1ksBYX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vk.me/c622030/v622030775/42e63/-UJ1ksBYXI4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36" cy="195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pStyle w:val="a5"/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351"/>
        <w:jc w:val="center"/>
        <w:rPr>
          <w:sz w:val="28"/>
          <w:szCs w:val="28"/>
        </w:rPr>
      </w:pPr>
    </w:p>
    <w:p w:rsidR="00900319" w:rsidRDefault="00900319" w:rsidP="003E55AE">
      <w:pPr>
        <w:pStyle w:val="a5"/>
        <w:numPr>
          <w:ilvl w:val="0"/>
          <w:numId w:val="45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198"/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игре с пересыпанием зёрен объясните ребёнку последовательность действий.</w:t>
      </w:r>
    </w:p>
    <w:p w:rsidR="00900319" w:rsidRDefault="00900319" w:rsidP="003E55AE">
      <w:pPr>
        <w:pStyle w:val="a5"/>
        <w:numPr>
          <w:ilvl w:val="0"/>
          <w:numId w:val="45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198"/>
        <w:jc w:val="both"/>
        <w:rPr>
          <w:sz w:val="28"/>
          <w:szCs w:val="28"/>
        </w:rPr>
      </w:pPr>
      <w:r>
        <w:rPr>
          <w:sz w:val="28"/>
          <w:szCs w:val="28"/>
        </w:rPr>
        <w:t>Покажите ребёнку, как правильно держать ложку правой рукой; большим и указательным пальцем левой руки – придерживать левую от себя пиалу за края.</w:t>
      </w:r>
    </w:p>
    <w:p w:rsidR="00900319" w:rsidRDefault="00900319" w:rsidP="003E55AE">
      <w:pPr>
        <w:pStyle w:val="a5"/>
        <w:numPr>
          <w:ilvl w:val="0"/>
          <w:numId w:val="45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198"/>
        <w:jc w:val="both"/>
        <w:rPr>
          <w:sz w:val="28"/>
          <w:szCs w:val="28"/>
        </w:rPr>
      </w:pPr>
      <w:r>
        <w:rPr>
          <w:sz w:val="28"/>
          <w:szCs w:val="28"/>
        </w:rPr>
        <w:t>Опустите ложку в зёрна, зачерпните и подержите горизонтально над пиалой, пока не упадут лишние зёрна, медленно передвиньте руку к правой пиале и переверните ложку так, чтобы зёрна просыпались в пиалу; повторяйте действия до тех пор, пока левая пиала не опустеет.</w:t>
      </w:r>
    </w:p>
    <w:p w:rsidR="00900319" w:rsidRDefault="00900319" w:rsidP="00900319">
      <w:pPr>
        <w:tabs>
          <w:tab w:val="left" w:pos="0"/>
          <w:tab w:val="left" w:pos="526"/>
        </w:tabs>
        <w:spacing w:after="0" w:line="240" w:lineRule="auto"/>
        <w:ind w:firstLine="242"/>
        <w:jc w:val="both"/>
        <w:rPr>
          <w:b/>
          <w:sz w:val="28"/>
          <w:szCs w:val="28"/>
        </w:rPr>
      </w:pPr>
      <w:r>
        <w:rPr>
          <w:sz w:val="28"/>
          <w:szCs w:val="28"/>
        </w:rPr>
        <w:t>Если на подносе оказались просыпанные зёрна, соберите их, поднимая по одному зерну большим и указательным пальцами.</w:t>
      </w:r>
      <w:r w:rsidRPr="00900319">
        <w:t xml:space="preserve"> </w:t>
      </w:r>
      <w:r>
        <w:rPr>
          <w:b/>
          <w:sz w:val="28"/>
          <w:szCs w:val="28"/>
        </w:rPr>
        <w:t>Игра «Пальчиковый бассейн»</w:t>
      </w:r>
    </w:p>
    <w:p w:rsidR="00900319" w:rsidRPr="00A61439" w:rsidRDefault="00900319" w:rsidP="003E55AE">
      <w:pPr>
        <w:pStyle w:val="a5"/>
        <w:numPr>
          <w:ilvl w:val="0"/>
          <w:numId w:val="46"/>
        </w:numPr>
        <w:tabs>
          <w:tab w:val="left" w:pos="0"/>
          <w:tab w:val="left" w:pos="526"/>
        </w:tabs>
        <w:spacing w:after="0" w:line="240" w:lineRule="auto"/>
        <w:ind w:left="76" w:firstLine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высокий пластиковый контейнер для хранения сыпучих продуктов насыпьте на ¾ мелкую крупу (рис или гречку).</w:t>
      </w:r>
    </w:p>
    <w:p w:rsidR="00900319" w:rsidRPr="005525CC" w:rsidRDefault="00900319" w:rsidP="003E55AE">
      <w:pPr>
        <w:pStyle w:val="a5"/>
        <w:numPr>
          <w:ilvl w:val="0"/>
          <w:numId w:val="46"/>
        </w:numPr>
        <w:tabs>
          <w:tab w:val="left" w:pos="0"/>
          <w:tab w:val="left" w:pos="526"/>
        </w:tabs>
        <w:spacing w:after="0" w:line="240" w:lineRule="auto"/>
        <w:ind w:left="76" w:firstLine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кажите малышу, как можно перебирать крупинки, отпустив руку в контейнер, пропуская их через пальцы.</w:t>
      </w:r>
    </w:p>
    <w:p w:rsidR="00900319" w:rsidRPr="005525CC" w:rsidRDefault="00900319" w:rsidP="003E55AE">
      <w:pPr>
        <w:pStyle w:val="a5"/>
        <w:numPr>
          <w:ilvl w:val="0"/>
          <w:numId w:val="46"/>
        </w:numPr>
        <w:tabs>
          <w:tab w:val="left" w:pos="0"/>
          <w:tab w:val="left" w:pos="526"/>
        </w:tabs>
        <w:spacing w:after="0" w:line="240" w:lineRule="auto"/>
        <w:ind w:left="76" w:firstLine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демонстрируйте ребёнку маленькую игрушку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из киндер – сюрприза, и спрячьте её в крупе, затем предложите ему найти рукой и вытащить из крупы игрушку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Эти простые, но захватывающие упражнения помогут особому ребёнку стать более самостоятельным, научат запоминать последовательность действий, станут отличной тренировкой пальцев и запястья для подготовки руки к письму, а также научат аккуратности и терпению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лученные навыки пригодятся дошкольнику в дальнейшем обучении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чень полезны для дошкольников, в том числе и для особых детей, упражнения на развитие мелкой моторики – ощупывание и перебирание мелких предметов, что также способствует совершенствованию мыслительной деятельности ребёнка, формированию его речи.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44DD0">
        <w:rPr>
          <w:b/>
          <w:sz w:val="28"/>
          <w:szCs w:val="28"/>
        </w:rPr>
        <w:t>Игра «Сортируем орехи»</w:t>
      </w:r>
    </w:p>
    <w:p w:rsidR="00900319" w:rsidRDefault="00900319" w:rsidP="003E55AE">
      <w:pPr>
        <w:pStyle w:val="a5"/>
        <w:numPr>
          <w:ilvl w:val="0"/>
          <w:numId w:val="47"/>
        </w:numPr>
        <w:tabs>
          <w:tab w:val="left" w:pos="-108"/>
          <w:tab w:val="left" w:pos="0"/>
          <w:tab w:val="left" w:pos="507"/>
        </w:tabs>
        <w:spacing w:after="0" w:line="240" w:lineRule="auto"/>
        <w:ind w:left="-108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сортировки мелких предметов, например орехов или крупы, возьмите коробку с низкими кроями, разделённую перегородками на пять частей, или контейнер для хранения мелких вещей.</w:t>
      </w:r>
    </w:p>
    <w:p w:rsidR="00900319" w:rsidRPr="00D44DD0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3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72846" cy="1781175"/>
            <wp:effectExtent l="19050" t="0" r="8404" b="0"/>
            <wp:docPr id="81" name="Рисунок 18" descr="https://cdn4.imgbb.ru/community/138/1380779/201603/0d880c0e87a4e372e3adc23a02e29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4.imgbb.ru/community/138/1380779/201603/0d880c0e87a4e372e3adc23a02e29e3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91" cy="178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3E55AE">
      <w:pPr>
        <w:pStyle w:val="a5"/>
        <w:numPr>
          <w:ilvl w:val="0"/>
          <w:numId w:val="47"/>
        </w:numPr>
        <w:tabs>
          <w:tab w:val="left" w:pos="-108"/>
          <w:tab w:val="left" w:pos="0"/>
          <w:tab w:val="left" w:pos="507"/>
        </w:tabs>
        <w:spacing w:after="0" w:line="240" w:lineRule="auto"/>
        <w:ind w:left="-108" w:firstLine="426"/>
        <w:jc w:val="both"/>
        <w:rPr>
          <w:sz w:val="28"/>
          <w:szCs w:val="28"/>
        </w:rPr>
      </w:pPr>
      <w:r w:rsidRPr="00D44DD0">
        <w:rPr>
          <w:sz w:val="28"/>
          <w:szCs w:val="28"/>
        </w:rPr>
        <w:t xml:space="preserve">В начале </w:t>
      </w:r>
      <w:r>
        <w:rPr>
          <w:sz w:val="28"/>
          <w:szCs w:val="28"/>
        </w:rPr>
        <w:t>игры четыре вида крупы, например фасоль, горох, чечевица, зёрна кукурузы (или разные виды орехов), разместите в одном отделении.</w:t>
      </w:r>
    </w:p>
    <w:p w:rsidR="00900319" w:rsidRDefault="00900319" w:rsidP="003E55AE">
      <w:pPr>
        <w:pStyle w:val="a5"/>
        <w:numPr>
          <w:ilvl w:val="0"/>
          <w:numId w:val="47"/>
        </w:numPr>
        <w:tabs>
          <w:tab w:val="left" w:pos="-108"/>
          <w:tab w:val="left" w:pos="0"/>
          <w:tab w:val="left" w:pos="507"/>
        </w:tabs>
        <w:spacing w:after="0" w:line="240" w:lineRule="auto"/>
        <w:ind w:left="-108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атериала (вид крупы, орехи) зависит от размера коробки, но его должно быть не менее четырёх видов.</w:t>
      </w:r>
    </w:p>
    <w:p w:rsidR="00900319" w:rsidRDefault="00900319" w:rsidP="003E55AE">
      <w:pPr>
        <w:pStyle w:val="a5"/>
        <w:numPr>
          <w:ilvl w:val="0"/>
          <w:numId w:val="47"/>
        </w:numPr>
        <w:tabs>
          <w:tab w:val="left" w:pos="-108"/>
          <w:tab w:val="left" w:pos="0"/>
          <w:tab w:val="left" w:pos="507"/>
        </w:tabs>
        <w:spacing w:after="0" w:line="240" w:lineRule="auto"/>
        <w:ind w:left="-1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ребёнка на особенности каждого вида крупы (цвет, форму, размер), покажите, как можно ощупывать мелкие предметы кончиками пальцев обеих рук.  </w:t>
      </w:r>
    </w:p>
    <w:p w:rsidR="00900319" w:rsidRDefault="00900319" w:rsidP="003E55AE">
      <w:pPr>
        <w:pStyle w:val="a5"/>
        <w:numPr>
          <w:ilvl w:val="0"/>
          <w:numId w:val="47"/>
        </w:numPr>
        <w:tabs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крупы (орехов) отведите особое отделение и предложите ребёнку в произвольном порядке, ощупывать каждый вид крупы (орехов), класть её в отделение, в котором уже лежат крупы (орехи) того же вида.</w:t>
      </w:r>
      <w:r w:rsidRPr="00900319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йте игру до тех пор, пока все крупы (орехи) не будут рассортированы.</w:t>
      </w:r>
    </w:p>
    <w:p w:rsidR="00900319" w:rsidRDefault="00900319" w:rsidP="00900319">
      <w:pPr>
        <w:pStyle w:val="a5"/>
        <w:tabs>
          <w:tab w:val="left" w:pos="493"/>
        </w:tabs>
        <w:spacing w:after="0" w:line="240" w:lineRule="auto"/>
        <w:ind w:left="351"/>
        <w:jc w:val="both"/>
        <w:rPr>
          <w:sz w:val="28"/>
          <w:szCs w:val="28"/>
        </w:rPr>
      </w:pPr>
    </w:p>
    <w:p w:rsidR="00900319" w:rsidRPr="00900319" w:rsidRDefault="00900319" w:rsidP="00900319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900319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2286000" cy="3048000"/>
            <wp:effectExtent l="19050" t="0" r="0" b="0"/>
            <wp:docPr id="82" name="Рисунок 21" descr="http://www.sololine.ru/images/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ololine.ru/images/292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6"/>
          <w:szCs w:val="36"/>
        </w:rPr>
        <w:t xml:space="preserve">         </w:t>
      </w:r>
      <w:r w:rsidRPr="00900319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2962418" cy="2390775"/>
            <wp:effectExtent l="19050" t="0" r="9382" b="0"/>
            <wp:docPr id="83" name="Рисунок 24" descr="https://pp.vk.me/c624227/v624227957/3ad56/0efKtv8Xt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vk.me/c624227/v624227957/3ad56/0efKtv8Xtgo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18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jc w:val="center"/>
        <w:rPr>
          <w:b/>
          <w:color w:val="002060"/>
          <w:sz w:val="36"/>
          <w:szCs w:val="36"/>
        </w:rPr>
      </w:pPr>
      <w:r w:rsidRPr="00900319">
        <w:rPr>
          <w:b/>
          <w:color w:val="002060"/>
          <w:sz w:val="36"/>
          <w:szCs w:val="36"/>
        </w:rPr>
        <w:lastRenderedPageBreak/>
        <w:t>Упражнения для развития мелкой моторики и речи</w:t>
      </w:r>
      <w:r>
        <w:rPr>
          <w:b/>
          <w:color w:val="002060"/>
          <w:sz w:val="36"/>
          <w:szCs w:val="36"/>
        </w:rPr>
        <w:t>.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459"/>
        </w:tabs>
        <w:spacing w:after="0" w:line="240" w:lineRule="auto"/>
        <w:ind w:lef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речи зависит от степени развития пальцев рук, а у детей с нарушениями в развитии формирование мелкой моторики часто отстаёт по сравнению с обычными детьми.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459"/>
        </w:tabs>
        <w:spacing w:after="0" w:line="240" w:lineRule="auto"/>
        <w:ind w:lef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особое внимание в занятиях с особым ребёнком необходимо уделять играм и упражнениям для развития мелкой моторики. 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459"/>
        </w:tabs>
        <w:spacing w:after="0" w:line="240" w:lineRule="auto"/>
        <w:ind w:left="-108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Катушки и клубочки»</w:t>
      </w:r>
    </w:p>
    <w:p w:rsidR="00900319" w:rsidRPr="00CA6228" w:rsidRDefault="00900319" w:rsidP="003E55AE">
      <w:pPr>
        <w:pStyle w:val="a5"/>
        <w:numPr>
          <w:ilvl w:val="0"/>
          <w:numId w:val="48"/>
        </w:numPr>
        <w:tabs>
          <w:tab w:val="left" w:pos="-108"/>
          <w:tab w:val="left" w:pos="0"/>
          <w:tab w:val="left" w:pos="459"/>
        </w:tabs>
        <w:spacing w:after="0" w:line="240" w:lineRule="auto"/>
        <w:ind w:left="34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едложите ребёнку такую необычную игрушку, как катушка с намотанным на неё шнуром длиной около 1м; используйте катушки разного размера для захвата всей ладонью или тремя ведущими пальцами.</w:t>
      </w:r>
    </w:p>
    <w:p w:rsidR="00900319" w:rsidRPr="00CA6228" w:rsidRDefault="00900319" w:rsidP="003E55AE">
      <w:pPr>
        <w:pStyle w:val="a5"/>
        <w:numPr>
          <w:ilvl w:val="0"/>
          <w:numId w:val="48"/>
        </w:numPr>
        <w:tabs>
          <w:tab w:val="left" w:pos="-108"/>
          <w:tab w:val="left" w:pos="0"/>
          <w:tab w:val="left" w:pos="459"/>
        </w:tabs>
        <w:spacing w:after="0" w:line="240" w:lineRule="auto"/>
        <w:ind w:left="34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начале научите ребёнка разматывать нитку с катушки.</w:t>
      </w:r>
    </w:p>
    <w:p w:rsidR="00900319" w:rsidRPr="00CA6228" w:rsidRDefault="00900319" w:rsidP="003E55AE">
      <w:pPr>
        <w:pStyle w:val="a5"/>
        <w:numPr>
          <w:ilvl w:val="0"/>
          <w:numId w:val="48"/>
        </w:numPr>
        <w:tabs>
          <w:tab w:val="left" w:pos="-108"/>
          <w:tab w:val="left" w:pos="0"/>
          <w:tab w:val="left" w:pos="459"/>
        </w:tabs>
        <w:spacing w:after="0" w:line="240" w:lineRule="auto"/>
        <w:ind w:left="34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ержа нитку правой рукой, разматывайте нить круговыми движениями левой рукой в обратную сторону.</w:t>
      </w:r>
    </w:p>
    <w:p w:rsidR="00900319" w:rsidRPr="00CA6228" w:rsidRDefault="00900319" w:rsidP="003E55AE">
      <w:pPr>
        <w:pStyle w:val="a5"/>
        <w:numPr>
          <w:ilvl w:val="0"/>
          <w:numId w:val="48"/>
        </w:numPr>
        <w:tabs>
          <w:tab w:val="left" w:pos="-108"/>
          <w:tab w:val="left" w:pos="0"/>
          <w:tab w:val="left" w:pos="459"/>
        </w:tabs>
        <w:spacing w:after="0" w:line="240" w:lineRule="auto"/>
        <w:ind w:left="34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Если ребёнок  легко справляется с этим заданием, предложите ему наматывать нить на небольшие клубочки.</w:t>
      </w:r>
    </w:p>
    <w:p w:rsidR="00900319" w:rsidRPr="00CA6228" w:rsidRDefault="00900319" w:rsidP="00900319">
      <w:pPr>
        <w:pStyle w:val="a5"/>
        <w:tabs>
          <w:tab w:val="left" w:pos="-108"/>
          <w:tab w:val="left" w:pos="0"/>
          <w:tab w:val="left" w:pos="459"/>
        </w:tabs>
        <w:spacing w:after="0" w:line="240" w:lineRule="auto"/>
        <w:ind w:left="318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гра «Шнуровка»</w:t>
      </w:r>
    </w:p>
    <w:p w:rsidR="00900319" w:rsidRDefault="00900319" w:rsidP="003E55AE">
      <w:pPr>
        <w:pStyle w:val="a5"/>
        <w:numPr>
          <w:ilvl w:val="0"/>
          <w:numId w:val="49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-47" w:firstLine="283"/>
        <w:rPr>
          <w:sz w:val="28"/>
          <w:szCs w:val="28"/>
        </w:rPr>
      </w:pPr>
      <w:r>
        <w:rPr>
          <w:sz w:val="28"/>
          <w:szCs w:val="28"/>
        </w:rPr>
        <w:t>Шнурование отвечает естественной детской потребности – возиться с маленькими предметами: пупсиками, крупинками, бусинками, верёвочками, маленькими кусочками ткани. Сейчас можно приобрести разнообразные красочные игры – шнуровки.</w:t>
      </w:r>
      <w:r w:rsidRPr="0090031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йте одну из наиболее простых игр-шнуровок – пуговицу с иглой, поиграйте с ребёнком в портного.</w:t>
      </w:r>
    </w:p>
    <w:p w:rsidR="00900319" w:rsidRDefault="00900319" w:rsidP="003E55AE">
      <w:pPr>
        <w:pStyle w:val="a5"/>
        <w:numPr>
          <w:ilvl w:val="0"/>
          <w:numId w:val="49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-47" w:firstLine="283"/>
        <w:rPr>
          <w:sz w:val="28"/>
          <w:szCs w:val="28"/>
        </w:rPr>
      </w:pPr>
      <w:r>
        <w:rPr>
          <w:sz w:val="28"/>
          <w:szCs w:val="28"/>
        </w:rPr>
        <w:t>Покажите малышу, как можно «пришить» пуговицу.</w:t>
      </w:r>
    </w:p>
    <w:p w:rsidR="00900319" w:rsidRDefault="00900319" w:rsidP="00900319">
      <w:p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86830" cy="1828800"/>
            <wp:effectExtent l="19050" t="0" r="0" b="0"/>
            <wp:docPr id="85" name="Рисунок 12" descr="http://3.bp.blogspot.com/-MlDIDImx7vg/Ue_Il1DylYI/AAAAAAAAD2k/R_xOgCsp2vM/s1600/%D1%80%D0%B5%D0%B1%D0%B5%D0%BD%D0%BE%D0%BA+%D0%BF%D1%80%D0%B8%D1%88%D0%B8%D0%B2%D0%B0%D0%B5%D1%82+%D0%BF%D1%83%D0%B3%D0%BE%D0%B2%D0%B8%D1%86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MlDIDImx7vg/Ue_Il1DylYI/AAAAAAAAD2k/R_xOgCsp2vM/s1600/%D1%80%D0%B5%D0%B1%D0%B5%D0%BD%D0%BE%D0%BA+%D0%BF%D1%80%D0%B8%D1%88%D0%B8%D0%B2%D0%B0%D0%B5%D1%82+%D0%BF%D1%83%D0%B3%D0%BE%D0%B2%D0%B8%D1%86%D1%8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01" cy="183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tabs>
          <w:tab w:val="left" w:pos="-74"/>
          <w:tab w:val="left" w:pos="0"/>
          <w:tab w:val="left" w:pos="67"/>
        </w:tabs>
        <w:spacing w:after="0" w:line="240" w:lineRule="auto"/>
        <w:ind w:left="94" w:firstLine="266"/>
        <w:jc w:val="both"/>
        <w:rPr>
          <w:sz w:val="28"/>
          <w:szCs w:val="28"/>
        </w:rPr>
      </w:pPr>
      <w:r>
        <w:rPr>
          <w:sz w:val="28"/>
          <w:szCs w:val="28"/>
        </w:rPr>
        <w:t>Игры-шнуровки не только тренируют пальцы рук, но и помогают координировать движения малыша, концентрируют его внимание, развивают ловкость и аккуратность, что необходимо особому ребёнку для проявления самостоятельности в обыденной жизни.</w:t>
      </w:r>
    </w:p>
    <w:p w:rsidR="00F64017" w:rsidRDefault="00900319" w:rsidP="00F64017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первом  этапе научите детей самому простому действию – проталкивать шнурки в отверстия и вытаскивать их с обратной стороны. Это будет большим достижением для ребёнка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center"/>
        <w:rPr>
          <w:b/>
          <w:i/>
          <w:sz w:val="28"/>
          <w:szCs w:val="28"/>
        </w:rPr>
      </w:pPr>
      <w:r w:rsidRPr="0090031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352675" cy="1617980"/>
            <wp:effectExtent l="19050" t="0" r="9525" b="0"/>
            <wp:docPr id="86" name="Рисунок 15" descr="https://s-media-cache-ak0.pinimg.com/736x/ac/0b/3c/ac0b3c0b7385886e18eedfdaaeeb7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736x/ac/0b/3c/ac0b3c0b7385886e18eedfdaaeeb7bae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71" cy="162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Pr="002F4076" w:rsidRDefault="00900319" w:rsidP="003E55AE">
      <w:pPr>
        <w:pStyle w:val="a5"/>
        <w:numPr>
          <w:ilvl w:val="0"/>
          <w:numId w:val="50"/>
        </w:numPr>
        <w:tabs>
          <w:tab w:val="left" w:pos="0"/>
          <w:tab w:val="left" w:pos="526"/>
        </w:tabs>
        <w:spacing w:after="0" w:line="240" w:lineRule="auto"/>
        <w:ind w:left="-66" w:firstLine="28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Вначале, когда малыш только знакомиться с такой новой игрушкой, поддерживайте его рукой и совершайте все движения вместе с ним, чтобы он быстрее научился играть самостоятельно.</w:t>
      </w:r>
    </w:p>
    <w:p w:rsidR="00900319" w:rsidRPr="002F4076" w:rsidRDefault="00900319" w:rsidP="003E55AE">
      <w:pPr>
        <w:pStyle w:val="a5"/>
        <w:numPr>
          <w:ilvl w:val="0"/>
          <w:numId w:val="50"/>
        </w:numPr>
        <w:tabs>
          <w:tab w:val="left" w:pos="0"/>
          <w:tab w:val="left" w:pos="526"/>
        </w:tabs>
        <w:spacing w:after="0" w:line="240" w:lineRule="auto"/>
        <w:ind w:left="-66" w:firstLine="28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учите ребёнка в игре со шнуровкой пользоваться обеими руками, что будет способствовать отработке симметричности его движений.</w:t>
      </w:r>
    </w:p>
    <w:p w:rsidR="00900319" w:rsidRPr="00231C5F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гры ребёнок приобретает навыки самообслуживания и самостоятельности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ы с бумагой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мплекс игр с бумагой поможет вашему малышу узнать, как обычная бумага превращается в забавные объёмные игрушки.</w:t>
      </w:r>
    </w:p>
    <w:p w:rsidR="00F64017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ложите ребёнку скомкать листы белой бумаги, а затем обмотать их цветными нитками – получаются готовые мячики для игры. Вместе с малышом попробуйте кидать их в коробку или нарисованную мишень</w:t>
      </w:r>
    </w:p>
    <w:p w:rsidR="00900319" w:rsidRPr="001A5B79" w:rsidRDefault="00900319" w:rsidP="00F64017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1A5B79">
        <w:rPr>
          <w:b/>
          <w:noProof/>
        </w:rPr>
        <w:drawing>
          <wp:inline distT="0" distB="0" distL="0" distR="0">
            <wp:extent cx="2333625" cy="1941961"/>
            <wp:effectExtent l="19050" t="0" r="0" b="0"/>
            <wp:docPr id="10" name="Рисунок 6" descr="http://www.podelkidetkam.ru/wp-content/uploads/2012/03/podelky-yz-bumahy-svoymy-ruk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odelkidetkam.ru/wp-content/uploads/2012/03/podelky-yz-bumahy-svoymy-rukamy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99" cy="194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176"/>
        <w:jc w:val="both"/>
        <w:rPr>
          <w:b/>
          <w:sz w:val="28"/>
          <w:szCs w:val="28"/>
        </w:rPr>
      </w:pPr>
    </w:p>
    <w:p w:rsidR="00900319" w:rsidRPr="001A5B79" w:rsidRDefault="00900319" w:rsidP="003E55AE">
      <w:pPr>
        <w:pStyle w:val="a5"/>
        <w:numPr>
          <w:ilvl w:val="0"/>
          <w:numId w:val="48"/>
        </w:numPr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both"/>
        <w:rPr>
          <w:b/>
          <w:sz w:val="28"/>
          <w:szCs w:val="28"/>
        </w:rPr>
      </w:pPr>
      <w:r w:rsidRPr="001A5B79">
        <w:rPr>
          <w:b/>
          <w:sz w:val="28"/>
          <w:szCs w:val="28"/>
        </w:rPr>
        <w:t>Попытайтесь сплести коврик из разноцветных бумажных полосок, сложить кораблик, самолётик и другие фигурки, которые потом можно подарить кому-нибудь из близких, сверстников.</w:t>
      </w:r>
    </w:p>
    <w:p w:rsidR="00900319" w:rsidRPr="001A5B7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176"/>
        <w:jc w:val="both"/>
        <w:rPr>
          <w:b/>
          <w:sz w:val="28"/>
          <w:szCs w:val="28"/>
        </w:rPr>
      </w:pPr>
      <w:r w:rsidRPr="001A5B79">
        <w:rPr>
          <w:b/>
          <w:sz w:val="28"/>
          <w:szCs w:val="28"/>
        </w:rPr>
        <w:t xml:space="preserve">Плетение, складывание бумажных игрушек способствует развитию точных движений и памяти. </w:t>
      </w:r>
    </w:p>
    <w:p w:rsidR="00900319" w:rsidRPr="001A5B79" w:rsidRDefault="00900319" w:rsidP="003E55AE">
      <w:pPr>
        <w:pStyle w:val="a5"/>
        <w:numPr>
          <w:ilvl w:val="0"/>
          <w:numId w:val="48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76"/>
        <w:jc w:val="both"/>
        <w:rPr>
          <w:b/>
          <w:sz w:val="28"/>
          <w:szCs w:val="28"/>
        </w:rPr>
      </w:pPr>
      <w:r w:rsidRPr="001A5B79">
        <w:rPr>
          <w:b/>
          <w:sz w:val="28"/>
          <w:szCs w:val="28"/>
        </w:rPr>
        <w:t>В бумажных играх показывайте ребёнку несколько раз,  не спеша, последовательность каждого действия.</w:t>
      </w:r>
    </w:p>
    <w:p w:rsidR="00900319" w:rsidRPr="001A5B7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both"/>
        <w:rPr>
          <w:b/>
          <w:sz w:val="28"/>
          <w:szCs w:val="28"/>
        </w:rPr>
      </w:pPr>
      <w:r w:rsidRPr="001A5B79">
        <w:rPr>
          <w:b/>
          <w:sz w:val="28"/>
          <w:szCs w:val="28"/>
        </w:rPr>
        <w:t>Освоив элементарные приёмы, малыш начнёт самостоятельно мастерить бумажные игрушки.</w:t>
      </w:r>
    </w:p>
    <w:p w:rsidR="00900319" w:rsidRDefault="00900319" w:rsidP="00900319">
      <w:pPr>
        <w:pStyle w:val="a5"/>
        <w:tabs>
          <w:tab w:val="left" w:pos="493"/>
        </w:tabs>
        <w:spacing w:after="0" w:line="240" w:lineRule="auto"/>
        <w:ind w:left="351"/>
        <w:jc w:val="both"/>
        <w:rPr>
          <w:sz w:val="28"/>
          <w:szCs w:val="28"/>
        </w:rPr>
      </w:pPr>
      <w:r w:rsidRPr="001A5B79">
        <w:rPr>
          <w:b/>
          <w:sz w:val="28"/>
          <w:szCs w:val="28"/>
        </w:rPr>
        <w:t>Представленные игры – отличный способ развития мелкой моторики и координации движений, выработки трудолюбия, усидчивости и внимательности.</w:t>
      </w:r>
      <w:r w:rsidRPr="0090031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е упражнения помогут малышу развить концентрацию внимания, координировать работу руки и глаза, выработать глазомер, тренировать пальцы и запястья рук, косвенно подготавливая руку ребёнка к письму.</w:t>
      </w:r>
    </w:p>
    <w:p w:rsidR="00900319" w:rsidRPr="00900319" w:rsidRDefault="00900319" w:rsidP="00F64017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900319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1890711" cy="2200275"/>
            <wp:effectExtent l="0" t="0" r="0" b="0"/>
            <wp:docPr id="80" name="Рисунок 9" descr="http://www.myclass.dp.ua/_ld/3/01056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yclass.dp.ua/_ld/3/0105622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45" cy="220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08" w:rsidRDefault="00D10008" w:rsidP="00D10008">
      <w:pPr>
        <w:jc w:val="center"/>
        <w:rPr>
          <w:b/>
          <w:color w:val="002060"/>
          <w:sz w:val="36"/>
          <w:szCs w:val="36"/>
        </w:rPr>
      </w:pPr>
      <w:r w:rsidRPr="00D10008">
        <w:rPr>
          <w:b/>
          <w:color w:val="002060"/>
          <w:sz w:val="36"/>
          <w:szCs w:val="36"/>
        </w:rPr>
        <w:lastRenderedPageBreak/>
        <w:t>Как помочь особому ребёнку войти в мир социальных отношений</w:t>
      </w:r>
      <w:r>
        <w:rPr>
          <w:b/>
          <w:color w:val="002060"/>
          <w:sz w:val="36"/>
          <w:szCs w:val="36"/>
        </w:rPr>
        <w:t>.</w:t>
      </w:r>
    </w:p>
    <w:p w:rsidR="00D10008" w:rsidRDefault="00D10008" w:rsidP="00D10008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ждому ребёнку с нарушениями в развитии для успешного прохождения реабилитации необходимы два условия.</w:t>
      </w:r>
    </w:p>
    <w:p w:rsidR="00D10008" w:rsidRPr="00D10008" w:rsidRDefault="00D10008" w:rsidP="00D10008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это семья, в которой ребёнок может ощутить в полной мере заботу и любовь близких людей.</w:t>
      </w:r>
    </w:p>
    <w:p w:rsidR="00D10008" w:rsidRDefault="00D10008" w:rsidP="00D10008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73602" cy="1314450"/>
            <wp:effectExtent l="19050" t="0" r="7598" b="0"/>
            <wp:docPr id="95" name="Рисунок 24" descr="http://www.ya-roditel.ru/upload/medialibrary/480/480ea8b4674dc925ddf688109e6a7d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ya-roditel.ru/upload/medialibrary/480/480ea8b4674dc925ddf688109e6a7ddf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02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08" w:rsidRDefault="00D10008" w:rsidP="00D10008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акже введение ребёнка в ситуации сотрудничества и взаимодействия с посторонними людьми (специалистами, другими детьми и их родителями) для формирования навыков общения и овладения опытом общественных взаимоотношений.</w:t>
      </w:r>
    </w:p>
    <w:p w:rsidR="00D10008" w:rsidRDefault="00D10008" w:rsidP="00D10008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ез умения плодотворно общаться ребёнок не сможет осваивать новые навыки, учиться применять их в различных ситуациях.</w:t>
      </w:r>
    </w:p>
    <w:p w:rsidR="00D10008" w:rsidRDefault="00D10008" w:rsidP="003E55AE">
      <w:pPr>
        <w:pStyle w:val="a5"/>
        <w:numPr>
          <w:ilvl w:val="0"/>
          <w:numId w:val="51"/>
        </w:numPr>
        <w:tabs>
          <w:tab w:val="left" w:pos="493"/>
        </w:tabs>
        <w:spacing w:after="0" w:line="240" w:lineRule="auto"/>
        <w:ind w:left="-47" w:firstLine="283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адаптации в коллективе приучайте особого ребёнка с раннего возраста к дисциплине, используйте лёгкую внушаемость таких детей и их интерес к подражательным действиям.</w:t>
      </w:r>
      <w:r w:rsidRPr="00D10008">
        <w:rPr>
          <w:sz w:val="28"/>
          <w:szCs w:val="28"/>
        </w:rPr>
        <w:t xml:space="preserve"> </w:t>
      </w:r>
      <w:r>
        <w:rPr>
          <w:sz w:val="28"/>
          <w:szCs w:val="28"/>
        </w:rPr>
        <w:t>Старайтесь, чтобы неукоснительное выполнение правил поведения стало для ребёнка привычкой, что поможет ему ощущать себя успешным в общении с другими людьми.</w:t>
      </w:r>
    </w:p>
    <w:p w:rsidR="00D10008" w:rsidRDefault="00D10008" w:rsidP="003E55AE">
      <w:pPr>
        <w:pStyle w:val="a5"/>
        <w:numPr>
          <w:ilvl w:val="0"/>
          <w:numId w:val="51"/>
        </w:numPr>
        <w:tabs>
          <w:tab w:val="left" w:pos="493"/>
        </w:tabs>
        <w:spacing w:after="0" w:line="240" w:lineRule="auto"/>
        <w:ind w:left="-47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освоение навыка правильно вести себя в обществе позволит ребёнку в дальнейшем повысить свой социальный статус.</w:t>
      </w:r>
    </w:p>
    <w:p w:rsidR="00D10008" w:rsidRDefault="00D10008" w:rsidP="003E55AE">
      <w:pPr>
        <w:pStyle w:val="a5"/>
        <w:numPr>
          <w:ilvl w:val="0"/>
          <w:numId w:val="51"/>
        </w:numPr>
        <w:tabs>
          <w:tab w:val="left" w:pos="493"/>
        </w:tabs>
        <w:spacing w:after="0" w:line="240" w:lineRule="auto"/>
        <w:ind w:left="-47"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посещайте с малышом развивающие или коррекционные групповые занятия, так ему будет легче адаптироваться в детском коллективе, научиться взаимодействию с другими людьми.</w:t>
      </w:r>
    </w:p>
    <w:p w:rsidR="00D10008" w:rsidRDefault="00D10008" w:rsidP="003E55AE">
      <w:pPr>
        <w:pStyle w:val="a5"/>
        <w:numPr>
          <w:ilvl w:val="0"/>
          <w:numId w:val="51"/>
        </w:numPr>
        <w:tabs>
          <w:tab w:val="left" w:pos="493"/>
        </w:tabs>
        <w:spacing w:after="0" w:line="240" w:lineRule="auto"/>
        <w:ind w:left="-47" w:firstLine="283"/>
        <w:jc w:val="both"/>
        <w:rPr>
          <w:sz w:val="28"/>
          <w:szCs w:val="28"/>
        </w:rPr>
      </w:pPr>
      <w:r w:rsidRPr="00FE20D7"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у особого ребенка, так же как и у всех детей, развит один из самых важных механизмов присвоения человеческого опыта – подражание, которое помогает ему войти в мир взрослых.</w:t>
      </w:r>
    </w:p>
    <w:p w:rsidR="00D10008" w:rsidRPr="00FE20D7" w:rsidRDefault="00D10008" w:rsidP="00D10008">
      <w:pPr>
        <w:pStyle w:val="a5"/>
        <w:tabs>
          <w:tab w:val="left" w:pos="493"/>
        </w:tabs>
        <w:spacing w:after="0" w:line="240" w:lineRule="auto"/>
        <w:ind w:left="-47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сихологи выделяют в поведении детей  внешне немотивированное подражание и называют его «социальным научением», с помощью которого ребёнок познаёт мир, копирует как «хорошее», так и «дурное», т.е. подражает увиденному, и входит в мир социальных отношений.</w:t>
      </w:r>
    </w:p>
    <w:p w:rsidR="00D10008" w:rsidRDefault="00D10008" w:rsidP="00D100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ывая тесную взаимосвязь ребёнка с матерью, стремление подражать её поведению, постарайтесь стать для него</w:t>
      </w:r>
      <w:r w:rsidRPr="00D10008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A062F">
        <w:rPr>
          <w:sz w:val="28"/>
          <w:szCs w:val="28"/>
        </w:rPr>
        <w:t>орошим примером в общении с другими людьми, в новой обстановке.</w:t>
      </w:r>
    </w:p>
    <w:p w:rsidR="00D10008" w:rsidRDefault="00D10008" w:rsidP="003E55AE">
      <w:pPr>
        <w:pStyle w:val="a5"/>
        <w:numPr>
          <w:ilvl w:val="0"/>
          <w:numId w:val="51"/>
        </w:numPr>
        <w:tabs>
          <w:tab w:val="left" w:pos="359"/>
        </w:tabs>
        <w:spacing w:after="0" w:line="240" w:lineRule="auto"/>
        <w:ind w:left="-66" w:firstLine="283"/>
        <w:jc w:val="both"/>
        <w:rPr>
          <w:sz w:val="28"/>
          <w:szCs w:val="28"/>
        </w:rPr>
      </w:pPr>
      <w:r>
        <w:rPr>
          <w:sz w:val="28"/>
          <w:szCs w:val="28"/>
        </w:rPr>
        <w:t>Демонстрируйте особому ребёнку положительное восприятие окружающего мира (людей и событий), формируйте у него гуманное отношение к ближнему – учите оказывать внимание и помощь окружающим взрослым и детям.</w:t>
      </w:r>
    </w:p>
    <w:p w:rsidR="00D10008" w:rsidRDefault="00D10008" w:rsidP="00D10008">
      <w:pPr>
        <w:pStyle w:val="a5"/>
        <w:tabs>
          <w:tab w:val="left" w:pos="359"/>
        </w:tabs>
        <w:spacing w:after="0" w:line="240" w:lineRule="auto"/>
        <w:ind w:left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666875" cy="1512627"/>
            <wp:effectExtent l="19050" t="0" r="9525" b="0"/>
            <wp:docPr id="52" name="Рисунок 3" descr="http://babadu.ru/academy/uploads/images/wysiwyg/222e885db7cfcfa4a38b23e933df26f2e21077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badu.ru/academy/uploads/images/wysiwyg/222e885db7cfcfa4a38b23e933df26f2e21077c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50" cy="151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08" w:rsidRDefault="00D10008" w:rsidP="003E55AE">
      <w:pPr>
        <w:pStyle w:val="a5"/>
        <w:numPr>
          <w:ilvl w:val="0"/>
          <w:numId w:val="51"/>
        </w:numPr>
        <w:tabs>
          <w:tab w:val="left" w:pos="359"/>
        </w:tabs>
        <w:spacing w:after="0" w:line="240" w:lineRule="auto"/>
        <w:ind w:left="-66" w:firstLine="283"/>
        <w:jc w:val="both"/>
        <w:rPr>
          <w:sz w:val="28"/>
          <w:szCs w:val="28"/>
        </w:rPr>
      </w:pPr>
      <w:r>
        <w:rPr>
          <w:sz w:val="28"/>
          <w:szCs w:val="28"/>
        </w:rPr>
        <w:t>Знакомьте ребёнка с правилами поведения, принятыми в обществе, и сами неукоснительно их выполняйте; воспитывайте в нём дружелюбное, уважительное отношение к сверстникам и взрослым, вежливое обращение к старшим и другим детям.</w:t>
      </w:r>
    </w:p>
    <w:p w:rsidR="00D10008" w:rsidRPr="00340F2F" w:rsidRDefault="00D10008" w:rsidP="003E55AE">
      <w:pPr>
        <w:pStyle w:val="a5"/>
        <w:numPr>
          <w:ilvl w:val="0"/>
          <w:numId w:val="52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7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щайте внимание ребёнка на действия окружающих людей, помогайте ему сосредоточиться на определённых предметах во время совместной</w:t>
      </w:r>
      <w:r w:rsidRPr="00D10008">
        <w:rPr>
          <w:sz w:val="28"/>
          <w:szCs w:val="28"/>
        </w:rPr>
        <w:t xml:space="preserve"> </w:t>
      </w:r>
      <w:r>
        <w:rPr>
          <w:sz w:val="28"/>
          <w:szCs w:val="28"/>
        </w:rPr>
        <w:t>Старайтесь поддерживать познавательный интерес ребёнка, используя разнообразные сюрпризные моменты: поощряйте его всякую инициативу в действиях и отношениях с другими детьми и взрослыми.</w:t>
      </w:r>
    </w:p>
    <w:p w:rsidR="00D10008" w:rsidRPr="00BE200C" w:rsidRDefault="00D10008" w:rsidP="003E55AE">
      <w:pPr>
        <w:pStyle w:val="a5"/>
        <w:numPr>
          <w:ilvl w:val="0"/>
          <w:numId w:val="52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76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имательно следите за реакциями малыша, демонстрируйте ему и окружающим свою радость от любых его активных и самостоятельных действий.</w:t>
      </w:r>
    </w:p>
    <w:p w:rsidR="00D10008" w:rsidRPr="00340F2F" w:rsidRDefault="00D10008" w:rsidP="00D10008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176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38350" cy="1477336"/>
            <wp:effectExtent l="19050" t="0" r="0" b="0"/>
            <wp:docPr id="93" name="Рисунок 18" descr="http://wm-changer.ru/uploads/posts/2012-07/1342782666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m-changer.ru/uploads/posts/2012-07/1342782666_056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7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08" w:rsidRPr="00340F2F" w:rsidRDefault="00D10008" w:rsidP="003E55AE">
      <w:pPr>
        <w:pStyle w:val="a5"/>
        <w:numPr>
          <w:ilvl w:val="0"/>
          <w:numId w:val="52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7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носитесь к особому ребёнку, как к личности, как к полноценному человеку, и способствуйте такому же отношению к нему со стороны других людей.</w:t>
      </w:r>
    </w:p>
    <w:p w:rsidR="00D10008" w:rsidRPr="00D10008" w:rsidRDefault="00D10008" w:rsidP="003E55AE">
      <w:pPr>
        <w:pStyle w:val="a5"/>
        <w:numPr>
          <w:ilvl w:val="0"/>
          <w:numId w:val="52"/>
        </w:numPr>
        <w:tabs>
          <w:tab w:val="left" w:pos="493"/>
        </w:tabs>
        <w:spacing w:after="0" w:line="240" w:lineRule="auto"/>
        <w:ind w:left="-47" w:firstLine="283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Старайтесь упорядочить поведение ребёнка, научить его самообслуживанию и элементарным формам общения, требуйте от него соблюдения установленных правил поведения, как на занятиях в коррекционной группе, так и в домашней обстановке.</w:t>
      </w:r>
      <w:r w:rsidRPr="00D10008">
        <w:rPr>
          <w:b/>
          <w:sz w:val="36"/>
          <w:szCs w:val="36"/>
        </w:rPr>
        <w:t xml:space="preserve"> </w:t>
      </w:r>
      <w:r w:rsidRPr="00D10008">
        <w:rPr>
          <w:b/>
          <w:sz w:val="32"/>
          <w:szCs w:val="32"/>
        </w:rPr>
        <w:t>Помните:</w:t>
      </w:r>
      <w:r w:rsidRPr="00D10008">
        <w:rPr>
          <w:b/>
          <w:i/>
          <w:sz w:val="32"/>
          <w:szCs w:val="32"/>
        </w:rPr>
        <w:t xml:space="preserve"> особому ребёнку нужны ваши любовь, внимание, понимание, поощрение и терпение.</w:t>
      </w:r>
    </w:p>
    <w:p w:rsidR="00D10008" w:rsidRPr="00D10008" w:rsidRDefault="00D10008" w:rsidP="00D10008">
      <w:pPr>
        <w:pStyle w:val="a5"/>
        <w:tabs>
          <w:tab w:val="left" w:pos="493"/>
        </w:tabs>
        <w:spacing w:after="0" w:line="240" w:lineRule="auto"/>
        <w:ind w:left="-4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рое, внимательное отношение родителей к своему ребёнку поможет ему легче войти в общество других детей, успешно адаптироваться в окружающей обстановке; приобщиться к миру социальных отношений.</w:t>
      </w:r>
    </w:p>
    <w:p w:rsidR="00086BF6" w:rsidRPr="00D10008" w:rsidRDefault="00D10008" w:rsidP="00D10008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D10008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2926122" cy="2495550"/>
            <wp:effectExtent l="19050" t="0" r="7578" b="0"/>
            <wp:docPr id="94" name="Рисунок 21" descr="http://www.2mm.ru/uploads/article/images/7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2mm.ru/uploads/article/images/7(5)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18" cy="249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BF6" w:rsidRPr="00D10008" w:rsidSect="00086BF6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0334393"/>
    <w:multiLevelType w:val="hybridMultilevel"/>
    <w:tmpl w:val="E08624AE"/>
    <w:lvl w:ilvl="0" w:tplc="8A14A87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481F"/>
    <w:multiLevelType w:val="hybridMultilevel"/>
    <w:tmpl w:val="2806C19E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71550DA"/>
    <w:multiLevelType w:val="hybridMultilevel"/>
    <w:tmpl w:val="FCDACA4A"/>
    <w:lvl w:ilvl="0" w:tplc="73B689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1C8A"/>
    <w:multiLevelType w:val="hybridMultilevel"/>
    <w:tmpl w:val="7EE44EE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D6C1C2A"/>
    <w:multiLevelType w:val="hybridMultilevel"/>
    <w:tmpl w:val="3A982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0097"/>
    <w:multiLevelType w:val="hybridMultilevel"/>
    <w:tmpl w:val="30800D48"/>
    <w:lvl w:ilvl="0" w:tplc="BDC6FC18">
      <w:start w:val="1"/>
      <w:numFmt w:val="bullet"/>
      <w:lvlText w:val="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0E9C2516"/>
    <w:multiLevelType w:val="hybridMultilevel"/>
    <w:tmpl w:val="D428AEF8"/>
    <w:lvl w:ilvl="0" w:tplc="A0C2C6E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17DA"/>
    <w:multiLevelType w:val="hybridMultilevel"/>
    <w:tmpl w:val="8EBE8D2A"/>
    <w:lvl w:ilvl="0" w:tplc="A0C2C6E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D3F04"/>
    <w:multiLevelType w:val="hybridMultilevel"/>
    <w:tmpl w:val="A4DC3CC6"/>
    <w:lvl w:ilvl="0" w:tplc="8A14A876">
      <w:start w:val="1"/>
      <w:numFmt w:val="bullet"/>
      <w:lvlText w:val="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7C22533"/>
    <w:multiLevelType w:val="hybridMultilevel"/>
    <w:tmpl w:val="AFE8E66A"/>
    <w:lvl w:ilvl="0" w:tplc="0419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195330A5"/>
    <w:multiLevelType w:val="hybridMultilevel"/>
    <w:tmpl w:val="57F25A7E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1BDA2114"/>
    <w:multiLevelType w:val="hybridMultilevel"/>
    <w:tmpl w:val="439C08B6"/>
    <w:lvl w:ilvl="0" w:tplc="1182F0FC">
      <w:start w:val="1"/>
      <w:numFmt w:val="bullet"/>
      <w:lvlText w:val="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1DDD4ED7"/>
    <w:multiLevelType w:val="hybridMultilevel"/>
    <w:tmpl w:val="C1C88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387F"/>
    <w:multiLevelType w:val="hybridMultilevel"/>
    <w:tmpl w:val="0470AC36"/>
    <w:lvl w:ilvl="0" w:tplc="BDC6FC18">
      <w:start w:val="1"/>
      <w:numFmt w:val="bullet"/>
      <w:lvlText w:val=""/>
      <w:lvlJc w:val="left"/>
      <w:pPr>
        <w:ind w:left="6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 w15:restartNumberingAfterBreak="0">
    <w:nsid w:val="26705DD7"/>
    <w:multiLevelType w:val="hybridMultilevel"/>
    <w:tmpl w:val="DEA02A30"/>
    <w:lvl w:ilvl="0" w:tplc="8A14A876">
      <w:start w:val="1"/>
      <w:numFmt w:val="bullet"/>
      <w:lvlText w:val="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2A31468B"/>
    <w:multiLevelType w:val="hybridMultilevel"/>
    <w:tmpl w:val="5A3C1ED0"/>
    <w:lvl w:ilvl="0" w:tplc="04190009">
      <w:start w:val="1"/>
      <w:numFmt w:val="bullet"/>
      <w:lvlText w:val="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2CB8492C"/>
    <w:multiLevelType w:val="hybridMultilevel"/>
    <w:tmpl w:val="EEE09FA0"/>
    <w:lvl w:ilvl="0" w:tplc="73B689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63226"/>
    <w:multiLevelType w:val="hybridMultilevel"/>
    <w:tmpl w:val="3EE68A76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35083967"/>
    <w:multiLevelType w:val="hybridMultilevel"/>
    <w:tmpl w:val="86828F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99689C"/>
    <w:multiLevelType w:val="hybridMultilevel"/>
    <w:tmpl w:val="E9086FCC"/>
    <w:lvl w:ilvl="0" w:tplc="73B68976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369A79DA"/>
    <w:multiLevelType w:val="hybridMultilevel"/>
    <w:tmpl w:val="CAC22652"/>
    <w:lvl w:ilvl="0" w:tplc="8A14A876">
      <w:start w:val="1"/>
      <w:numFmt w:val="bullet"/>
      <w:lvlText w:val="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37BA246A"/>
    <w:multiLevelType w:val="hybridMultilevel"/>
    <w:tmpl w:val="2E40B5B0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38071DC5"/>
    <w:multiLevelType w:val="hybridMultilevel"/>
    <w:tmpl w:val="F142F80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117DB7"/>
    <w:multiLevelType w:val="hybridMultilevel"/>
    <w:tmpl w:val="42B22650"/>
    <w:lvl w:ilvl="0" w:tplc="A0C2C6EE">
      <w:start w:val="1"/>
      <w:numFmt w:val="bullet"/>
      <w:lvlText w:val="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3B4E4CCD"/>
    <w:multiLevelType w:val="hybridMultilevel"/>
    <w:tmpl w:val="8C2622C4"/>
    <w:lvl w:ilvl="0" w:tplc="BDC6FC18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E4C6C"/>
    <w:multiLevelType w:val="hybridMultilevel"/>
    <w:tmpl w:val="FBCC51DA"/>
    <w:lvl w:ilvl="0" w:tplc="1182F0FC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76378"/>
    <w:multiLevelType w:val="hybridMultilevel"/>
    <w:tmpl w:val="4E0A2954"/>
    <w:lvl w:ilvl="0" w:tplc="BDC6FC18">
      <w:start w:val="1"/>
      <w:numFmt w:val="bullet"/>
      <w:lvlText w:val="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 w15:restartNumberingAfterBreak="0">
    <w:nsid w:val="415A6967"/>
    <w:multiLevelType w:val="hybridMultilevel"/>
    <w:tmpl w:val="B87625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583630B"/>
    <w:multiLevelType w:val="hybridMultilevel"/>
    <w:tmpl w:val="F7369640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9" w15:restartNumberingAfterBreak="0">
    <w:nsid w:val="462423D4"/>
    <w:multiLevelType w:val="hybridMultilevel"/>
    <w:tmpl w:val="6F9AF3EA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46880A22"/>
    <w:multiLevelType w:val="hybridMultilevel"/>
    <w:tmpl w:val="5C047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D2DAC"/>
    <w:multiLevelType w:val="hybridMultilevel"/>
    <w:tmpl w:val="CE6212E2"/>
    <w:lvl w:ilvl="0" w:tplc="1182F0FC">
      <w:start w:val="1"/>
      <w:numFmt w:val="bullet"/>
      <w:lvlText w:val="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A2967"/>
    <w:multiLevelType w:val="hybridMultilevel"/>
    <w:tmpl w:val="FDCAF846"/>
    <w:lvl w:ilvl="0" w:tplc="BDC6FC18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21207"/>
    <w:multiLevelType w:val="hybridMultilevel"/>
    <w:tmpl w:val="0736144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5419065F"/>
    <w:multiLevelType w:val="hybridMultilevel"/>
    <w:tmpl w:val="35B6DC2C"/>
    <w:lvl w:ilvl="0" w:tplc="BDC6FC18">
      <w:start w:val="1"/>
      <w:numFmt w:val="bullet"/>
      <w:lvlText w:val="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591D66FA"/>
    <w:multiLevelType w:val="hybridMultilevel"/>
    <w:tmpl w:val="9AA4FAEC"/>
    <w:lvl w:ilvl="0" w:tplc="BDC6FC18">
      <w:start w:val="1"/>
      <w:numFmt w:val="bullet"/>
      <w:lvlText w:val="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C780E"/>
    <w:multiLevelType w:val="hybridMultilevel"/>
    <w:tmpl w:val="0C34A3B4"/>
    <w:lvl w:ilvl="0" w:tplc="1182F0FC">
      <w:start w:val="1"/>
      <w:numFmt w:val="bullet"/>
      <w:lvlText w:val="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32488"/>
    <w:multiLevelType w:val="hybridMultilevel"/>
    <w:tmpl w:val="390CCEBE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7155B78"/>
    <w:multiLevelType w:val="hybridMultilevel"/>
    <w:tmpl w:val="6D26D564"/>
    <w:lvl w:ilvl="0" w:tplc="A0C2C6EE">
      <w:start w:val="1"/>
      <w:numFmt w:val="bullet"/>
      <w:lvlText w:val=""/>
      <w:lvlJc w:val="left"/>
      <w:pPr>
        <w:ind w:left="6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9" w15:restartNumberingAfterBreak="0">
    <w:nsid w:val="68D91361"/>
    <w:multiLevelType w:val="hybridMultilevel"/>
    <w:tmpl w:val="AEA2FFCE"/>
    <w:lvl w:ilvl="0" w:tplc="A0C2C6E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8093A"/>
    <w:multiLevelType w:val="hybridMultilevel"/>
    <w:tmpl w:val="94783B70"/>
    <w:lvl w:ilvl="0" w:tplc="8A14A876">
      <w:start w:val="1"/>
      <w:numFmt w:val="bullet"/>
      <w:lvlText w:val="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6C555792"/>
    <w:multiLevelType w:val="hybridMultilevel"/>
    <w:tmpl w:val="F2123176"/>
    <w:lvl w:ilvl="0" w:tplc="73B689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35DD2"/>
    <w:multiLevelType w:val="hybridMultilevel"/>
    <w:tmpl w:val="0488289A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3" w15:restartNumberingAfterBreak="0">
    <w:nsid w:val="6F1C54D0"/>
    <w:multiLevelType w:val="hybridMultilevel"/>
    <w:tmpl w:val="A8F65DFA"/>
    <w:lvl w:ilvl="0" w:tplc="1182F0FC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11D07"/>
    <w:multiLevelType w:val="hybridMultilevel"/>
    <w:tmpl w:val="B178D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3F3B"/>
    <w:multiLevelType w:val="hybridMultilevel"/>
    <w:tmpl w:val="D9CCFDFE"/>
    <w:lvl w:ilvl="0" w:tplc="BDC6FC18">
      <w:start w:val="1"/>
      <w:numFmt w:val="bullet"/>
      <w:lvlText w:val="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6" w15:restartNumberingAfterBreak="0">
    <w:nsid w:val="777F048C"/>
    <w:multiLevelType w:val="hybridMultilevel"/>
    <w:tmpl w:val="046A9D8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8AF1CD0"/>
    <w:multiLevelType w:val="hybridMultilevel"/>
    <w:tmpl w:val="01E035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76F70"/>
    <w:multiLevelType w:val="hybridMultilevel"/>
    <w:tmpl w:val="CE46D0DA"/>
    <w:lvl w:ilvl="0" w:tplc="1182F0FC">
      <w:start w:val="1"/>
      <w:numFmt w:val="bullet"/>
      <w:lvlText w:val="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9" w15:restartNumberingAfterBreak="0">
    <w:nsid w:val="7B0E0FAA"/>
    <w:multiLevelType w:val="hybridMultilevel"/>
    <w:tmpl w:val="3D52CC82"/>
    <w:lvl w:ilvl="0" w:tplc="1182F0FC">
      <w:start w:val="1"/>
      <w:numFmt w:val="bullet"/>
      <w:lvlText w:val="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0" w15:restartNumberingAfterBreak="0">
    <w:nsid w:val="7B136BC9"/>
    <w:multiLevelType w:val="hybridMultilevel"/>
    <w:tmpl w:val="746E27BA"/>
    <w:lvl w:ilvl="0" w:tplc="BDC6FC18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23E5D"/>
    <w:multiLevelType w:val="hybridMultilevel"/>
    <w:tmpl w:val="F718D4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1"/>
  </w:num>
  <w:num w:numId="3">
    <w:abstractNumId w:val="14"/>
  </w:num>
  <w:num w:numId="4">
    <w:abstractNumId w:val="0"/>
  </w:num>
  <w:num w:numId="5">
    <w:abstractNumId w:val="36"/>
  </w:num>
  <w:num w:numId="6">
    <w:abstractNumId w:val="8"/>
  </w:num>
  <w:num w:numId="7">
    <w:abstractNumId w:val="34"/>
  </w:num>
  <w:num w:numId="8">
    <w:abstractNumId w:val="35"/>
  </w:num>
  <w:num w:numId="9">
    <w:abstractNumId w:val="5"/>
  </w:num>
  <w:num w:numId="10">
    <w:abstractNumId w:val="26"/>
  </w:num>
  <w:num w:numId="11">
    <w:abstractNumId w:val="45"/>
  </w:num>
  <w:num w:numId="12">
    <w:abstractNumId w:val="17"/>
  </w:num>
  <w:num w:numId="13">
    <w:abstractNumId w:val="42"/>
  </w:num>
  <w:num w:numId="14">
    <w:abstractNumId w:val="28"/>
  </w:num>
  <w:num w:numId="15">
    <w:abstractNumId w:val="37"/>
  </w:num>
  <w:num w:numId="16">
    <w:abstractNumId w:val="10"/>
  </w:num>
  <w:num w:numId="17">
    <w:abstractNumId w:val="9"/>
  </w:num>
  <w:num w:numId="18">
    <w:abstractNumId w:val="1"/>
  </w:num>
  <w:num w:numId="19">
    <w:abstractNumId w:val="48"/>
  </w:num>
  <w:num w:numId="20">
    <w:abstractNumId w:val="31"/>
  </w:num>
  <w:num w:numId="21">
    <w:abstractNumId w:val="11"/>
  </w:num>
  <w:num w:numId="22">
    <w:abstractNumId w:val="15"/>
  </w:num>
  <w:num w:numId="23">
    <w:abstractNumId w:val="47"/>
  </w:num>
  <w:num w:numId="24">
    <w:abstractNumId w:val="29"/>
  </w:num>
  <w:num w:numId="25">
    <w:abstractNumId w:val="22"/>
  </w:num>
  <w:num w:numId="26">
    <w:abstractNumId w:val="13"/>
  </w:num>
  <w:num w:numId="27">
    <w:abstractNumId w:val="40"/>
  </w:num>
  <w:num w:numId="28">
    <w:abstractNumId w:val="20"/>
  </w:num>
  <w:num w:numId="29">
    <w:abstractNumId w:val="23"/>
  </w:num>
  <w:num w:numId="30">
    <w:abstractNumId w:val="38"/>
  </w:num>
  <w:num w:numId="31">
    <w:abstractNumId w:val="7"/>
  </w:num>
  <w:num w:numId="32">
    <w:abstractNumId w:val="4"/>
  </w:num>
  <w:num w:numId="33">
    <w:abstractNumId w:val="44"/>
  </w:num>
  <w:num w:numId="34">
    <w:abstractNumId w:val="33"/>
  </w:num>
  <w:num w:numId="35">
    <w:abstractNumId w:val="46"/>
  </w:num>
  <w:num w:numId="36">
    <w:abstractNumId w:val="49"/>
  </w:num>
  <w:num w:numId="37">
    <w:abstractNumId w:val="25"/>
  </w:num>
  <w:num w:numId="38">
    <w:abstractNumId w:val="43"/>
  </w:num>
  <w:num w:numId="39">
    <w:abstractNumId w:val="41"/>
  </w:num>
  <w:num w:numId="40">
    <w:abstractNumId w:val="2"/>
  </w:num>
  <w:num w:numId="41">
    <w:abstractNumId w:val="16"/>
  </w:num>
  <w:num w:numId="42">
    <w:abstractNumId w:val="19"/>
  </w:num>
  <w:num w:numId="43">
    <w:abstractNumId w:val="39"/>
  </w:num>
  <w:num w:numId="44">
    <w:abstractNumId w:val="6"/>
  </w:num>
  <w:num w:numId="45">
    <w:abstractNumId w:val="32"/>
  </w:num>
  <w:num w:numId="46">
    <w:abstractNumId w:val="50"/>
  </w:num>
  <w:num w:numId="47">
    <w:abstractNumId w:val="24"/>
  </w:num>
  <w:num w:numId="48">
    <w:abstractNumId w:val="30"/>
  </w:num>
  <w:num w:numId="49">
    <w:abstractNumId w:val="12"/>
  </w:num>
  <w:num w:numId="50">
    <w:abstractNumId w:val="18"/>
  </w:num>
  <w:num w:numId="51">
    <w:abstractNumId w:val="3"/>
  </w:num>
  <w:num w:numId="52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BF6"/>
    <w:rsid w:val="00045A5F"/>
    <w:rsid w:val="000544D1"/>
    <w:rsid w:val="00086BF6"/>
    <w:rsid w:val="000E4057"/>
    <w:rsid w:val="003E55AE"/>
    <w:rsid w:val="004658FD"/>
    <w:rsid w:val="00541BAA"/>
    <w:rsid w:val="00900319"/>
    <w:rsid w:val="009B5761"/>
    <w:rsid w:val="00AC69D4"/>
    <w:rsid w:val="00B0350F"/>
    <w:rsid w:val="00D10008"/>
    <w:rsid w:val="00EB546B"/>
    <w:rsid w:val="00F64017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84E47-4C3F-4010-9811-157C6A29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B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BF6"/>
    <w:pPr>
      <w:ind w:left="720"/>
      <w:contextualSpacing/>
    </w:pPr>
  </w:style>
  <w:style w:type="table" w:styleId="a6">
    <w:name w:val="Table Grid"/>
    <w:basedOn w:val="a1"/>
    <w:uiPriority w:val="59"/>
    <w:rsid w:val="00045A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E7AB-0F7B-47E9-8A61-E73ECC79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49</Words>
  <Characters>5557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МС-НоутБук</dc:creator>
  <cp:keywords/>
  <dc:description/>
  <cp:lastModifiedBy>User</cp:lastModifiedBy>
  <cp:revision>10</cp:revision>
  <dcterms:created xsi:type="dcterms:W3CDTF">2016-05-12T05:19:00Z</dcterms:created>
  <dcterms:modified xsi:type="dcterms:W3CDTF">2019-11-22T13:07:00Z</dcterms:modified>
</cp:coreProperties>
</file>